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6" w:rsidRDefault="00C57A66">
      <w:pPr>
        <w:rPr>
          <w:rFonts w:ascii="Arial" w:hAnsi="Arial" w:cs="Arial"/>
          <w:b/>
          <w:sz w:val="28"/>
          <w:szCs w:val="28"/>
        </w:rPr>
      </w:pPr>
    </w:p>
    <w:p w:rsidR="00C1000B" w:rsidRPr="00134D92" w:rsidRDefault="00CF2A46" w:rsidP="005E73BF">
      <w:pPr>
        <w:spacing w:line="360" w:lineRule="auto"/>
        <w:rPr>
          <w:b/>
        </w:rPr>
      </w:pPr>
      <w:r w:rsidRPr="00134D92">
        <w:rPr>
          <w:b/>
        </w:rPr>
        <w:t>DJEČJI VRTIĆ</w:t>
      </w:r>
      <w:r w:rsidR="00983940" w:rsidRPr="00134D92">
        <w:rPr>
          <w:b/>
        </w:rPr>
        <w:t xml:space="preserve"> </w:t>
      </w:r>
      <w:r w:rsidR="00BD497D">
        <w:rPr>
          <w:b/>
        </w:rPr>
        <w:t>ROŽICA</w:t>
      </w:r>
    </w:p>
    <w:p w:rsidR="00CF2A46" w:rsidRPr="00134D92" w:rsidRDefault="00BD497D" w:rsidP="005E73BF">
      <w:pPr>
        <w:spacing w:line="360" w:lineRule="auto"/>
        <w:rPr>
          <w:b/>
        </w:rPr>
      </w:pPr>
      <w:r>
        <w:rPr>
          <w:b/>
        </w:rPr>
        <w:t>Augusta Šenoe 3, Veliko Trgovišće</w:t>
      </w:r>
    </w:p>
    <w:p w:rsidR="00CF2A46" w:rsidRDefault="00CF2A46" w:rsidP="005E73BF">
      <w:pPr>
        <w:spacing w:line="360" w:lineRule="auto"/>
      </w:pPr>
    </w:p>
    <w:p w:rsidR="001D6E3B" w:rsidRDefault="001D6E3B" w:rsidP="005E73BF">
      <w:pPr>
        <w:spacing w:line="360" w:lineRule="auto"/>
      </w:pPr>
      <w:r>
        <w:t>KLASA:</w:t>
      </w:r>
      <w:r w:rsidR="00346D95">
        <w:t xml:space="preserve"> </w:t>
      </w:r>
      <w:r w:rsidR="00C34C96">
        <w:t>601-</w:t>
      </w:r>
      <w:r w:rsidR="002D0AED">
        <w:t>0</w:t>
      </w:r>
      <w:r w:rsidR="00C34C96">
        <w:t>2/20-05/</w:t>
      </w:r>
      <w:r w:rsidR="00C13BFF">
        <w:t>16</w:t>
      </w:r>
    </w:p>
    <w:p w:rsidR="001D6E3B" w:rsidRPr="00134D92" w:rsidRDefault="001D6E3B" w:rsidP="005E73BF">
      <w:pPr>
        <w:spacing w:line="360" w:lineRule="auto"/>
      </w:pPr>
      <w:r>
        <w:t>URBROJ:</w:t>
      </w:r>
      <w:r w:rsidR="00C34C96">
        <w:t>2197-26-01-20-1</w:t>
      </w:r>
      <w:r>
        <w:t xml:space="preserve"> </w:t>
      </w:r>
    </w:p>
    <w:p w:rsidR="00CF2A46" w:rsidRDefault="00BD497D" w:rsidP="005E73BF">
      <w:pPr>
        <w:spacing w:line="360" w:lineRule="auto"/>
      </w:pPr>
      <w:r>
        <w:t>Veliko Trgovišće,</w:t>
      </w:r>
      <w:r w:rsidR="00C34C96">
        <w:t xml:space="preserve"> 15.07.2020.godine</w:t>
      </w:r>
    </w:p>
    <w:p w:rsidR="001D6E3B" w:rsidRPr="00134D92" w:rsidRDefault="001D6E3B" w:rsidP="005E73BF">
      <w:pPr>
        <w:spacing w:line="360" w:lineRule="auto"/>
      </w:pPr>
    </w:p>
    <w:p w:rsidR="00CF2A46" w:rsidRPr="00134D92" w:rsidRDefault="00CF2A46" w:rsidP="005E73BF">
      <w:pPr>
        <w:spacing w:line="360" w:lineRule="auto"/>
      </w:pPr>
    </w:p>
    <w:p w:rsidR="00CF2A46" w:rsidRDefault="00CF2A46" w:rsidP="005E73BF">
      <w:pPr>
        <w:spacing w:line="360" w:lineRule="auto"/>
      </w:pPr>
    </w:p>
    <w:p w:rsidR="007044DE" w:rsidRDefault="007044DE" w:rsidP="005E73BF">
      <w:pPr>
        <w:spacing w:line="360" w:lineRule="auto"/>
      </w:pPr>
    </w:p>
    <w:p w:rsidR="007044DE" w:rsidRPr="00134D92" w:rsidRDefault="007044DE" w:rsidP="005E73BF">
      <w:pPr>
        <w:spacing w:line="360" w:lineRule="auto"/>
      </w:pPr>
    </w:p>
    <w:p w:rsidR="00CF2A46" w:rsidRPr="00134D92" w:rsidRDefault="00CF2A46" w:rsidP="005E73BF">
      <w:pPr>
        <w:spacing w:line="360" w:lineRule="auto"/>
      </w:pPr>
    </w:p>
    <w:p w:rsidR="0076563B" w:rsidRPr="00134D92" w:rsidRDefault="0076563B" w:rsidP="005E73BF">
      <w:pPr>
        <w:spacing w:line="360" w:lineRule="auto"/>
      </w:pPr>
    </w:p>
    <w:p w:rsidR="0076563B" w:rsidRPr="00134D92" w:rsidRDefault="0076563B" w:rsidP="005E73BF">
      <w:pPr>
        <w:spacing w:line="360" w:lineRule="auto"/>
      </w:pPr>
    </w:p>
    <w:p w:rsidR="00CF2A46" w:rsidRPr="00A81EC6" w:rsidRDefault="00CF2A46" w:rsidP="005E73BF">
      <w:pPr>
        <w:spacing w:line="360" w:lineRule="auto"/>
        <w:ind w:firstLine="708"/>
        <w:rPr>
          <w:b/>
          <w:sz w:val="36"/>
          <w:szCs w:val="36"/>
        </w:rPr>
      </w:pPr>
      <w:r w:rsidRPr="00A81EC6">
        <w:rPr>
          <w:b/>
          <w:sz w:val="36"/>
          <w:szCs w:val="36"/>
        </w:rPr>
        <w:t xml:space="preserve">PROGRAM MJERA POVEĆANJA SIGURNOSTI </w:t>
      </w:r>
    </w:p>
    <w:p w:rsidR="00CF2A46" w:rsidRPr="00A81EC6" w:rsidRDefault="00B24ED2" w:rsidP="005E73BF">
      <w:pPr>
        <w:spacing w:line="360" w:lineRule="auto"/>
        <w:ind w:firstLine="708"/>
        <w:rPr>
          <w:b/>
          <w:sz w:val="36"/>
          <w:szCs w:val="36"/>
        </w:rPr>
      </w:pPr>
      <w:r w:rsidRPr="00A81EC6">
        <w:rPr>
          <w:b/>
          <w:sz w:val="36"/>
          <w:szCs w:val="36"/>
        </w:rPr>
        <w:t xml:space="preserve">         </w:t>
      </w:r>
      <w:r w:rsidR="00CF2A46" w:rsidRPr="00A81EC6">
        <w:rPr>
          <w:b/>
          <w:sz w:val="36"/>
          <w:szCs w:val="36"/>
        </w:rPr>
        <w:t>U DJEČJEM VRTIĆU</w:t>
      </w:r>
      <w:r w:rsidR="00221D42" w:rsidRPr="00A81EC6">
        <w:rPr>
          <w:b/>
          <w:sz w:val="36"/>
          <w:szCs w:val="36"/>
        </w:rPr>
        <w:t xml:space="preserve"> </w:t>
      </w:r>
      <w:r w:rsidR="00BD497D">
        <w:rPr>
          <w:b/>
          <w:sz w:val="36"/>
          <w:szCs w:val="36"/>
        </w:rPr>
        <w:t>ROŽICA</w:t>
      </w:r>
    </w:p>
    <w:p w:rsidR="00186110" w:rsidRPr="00A81EC6" w:rsidRDefault="00186110" w:rsidP="005E73BF">
      <w:pPr>
        <w:spacing w:line="360" w:lineRule="auto"/>
        <w:ind w:firstLine="708"/>
        <w:rPr>
          <w:b/>
          <w:sz w:val="36"/>
          <w:szCs w:val="36"/>
        </w:rPr>
      </w:pPr>
    </w:p>
    <w:p w:rsidR="00CF2A46" w:rsidRPr="00134D92" w:rsidRDefault="00CF2A46" w:rsidP="005E73BF">
      <w:pPr>
        <w:spacing w:line="360" w:lineRule="auto"/>
      </w:pPr>
    </w:p>
    <w:p w:rsidR="0076563B" w:rsidRPr="00134D92" w:rsidRDefault="0076563B" w:rsidP="005E73BF">
      <w:pPr>
        <w:spacing w:line="360" w:lineRule="auto"/>
      </w:pPr>
    </w:p>
    <w:p w:rsidR="0076563B" w:rsidRPr="00134D92" w:rsidRDefault="0076563B" w:rsidP="005E73BF">
      <w:pPr>
        <w:spacing w:line="360" w:lineRule="auto"/>
      </w:pPr>
    </w:p>
    <w:p w:rsidR="0076563B" w:rsidRDefault="0076563B" w:rsidP="005E73BF">
      <w:pPr>
        <w:spacing w:line="360" w:lineRule="auto"/>
      </w:pPr>
    </w:p>
    <w:p w:rsidR="00B24ED2" w:rsidRDefault="00B24ED2" w:rsidP="005E73BF">
      <w:pPr>
        <w:spacing w:line="360" w:lineRule="auto"/>
      </w:pPr>
    </w:p>
    <w:p w:rsidR="00B24ED2" w:rsidRDefault="00B24ED2" w:rsidP="005E73BF">
      <w:pPr>
        <w:spacing w:line="360" w:lineRule="auto"/>
      </w:pPr>
    </w:p>
    <w:p w:rsidR="00B24ED2" w:rsidRDefault="00B24ED2" w:rsidP="005E73BF">
      <w:pPr>
        <w:spacing w:line="360" w:lineRule="auto"/>
      </w:pPr>
    </w:p>
    <w:p w:rsidR="00B24ED2" w:rsidRDefault="00B24ED2" w:rsidP="005E73BF">
      <w:pPr>
        <w:spacing w:line="360" w:lineRule="auto"/>
      </w:pPr>
    </w:p>
    <w:p w:rsidR="00B24ED2" w:rsidRDefault="00B24ED2" w:rsidP="005E73BF">
      <w:pPr>
        <w:spacing w:line="360" w:lineRule="auto"/>
      </w:pPr>
    </w:p>
    <w:p w:rsidR="00045438" w:rsidRDefault="00045438">
      <w:pPr>
        <w:rPr>
          <w:b/>
        </w:rPr>
      </w:pPr>
      <w:r>
        <w:rPr>
          <w:b/>
        </w:rPr>
        <w:br w:type="page"/>
      </w:r>
    </w:p>
    <w:p w:rsidR="00B24ED2" w:rsidRPr="00B24ED2" w:rsidRDefault="00B24ED2" w:rsidP="005E73BF">
      <w:pPr>
        <w:spacing w:line="360" w:lineRule="auto"/>
        <w:rPr>
          <w:b/>
        </w:rPr>
      </w:pPr>
      <w:r w:rsidRPr="00B24ED2">
        <w:rPr>
          <w:b/>
        </w:rPr>
        <w:lastRenderedPageBreak/>
        <w:t>SADRŽAJ</w:t>
      </w:r>
      <w:r>
        <w:rPr>
          <w:b/>
        </w:rPr>
        <w:t>:</w:t>
      </w:r>
    </w:p>
    <w:p w:rsidR="00B24ED2" w:rsidRPr="00134D92" w:rsidRDefault="00B24ED2" w:rsidP="005E73BF">
      <w:pPr>
        <w:spacing w:line="360" w:lineRule="auto"/>
      </w:pPr>
    </w:p>
    <w:p w:rsidR="00E54A71" w:rsidRPr="00E522E3" w:rsidRDefault="00E54A71" w:rsidP="005E73BF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/>
        <w:rPr>
          <w:b/>
        </w:rPr>
      </w:pPr>
      <w:r w:rsidRPr="00E522E3">
        <w:rPr>
          <w:b/>
        </w:rPr>
        <w:t xml:space="preserve">PROTOKOL POSTUPANJA </w:t>
      </w:r>
      <w:r w:rsidR="0076563B" w:rsidRPr="00E522E3">
        <w:rPr>
          <w:b/>
        </w:rPr>
        <w:t>I</w:t>
      </w:r>
      <w:r w:rsidR="005400C5" w:rsidRPr="00E522E3">
        <w:rPr>
          <w:b/>
        </w:rPr>
        <w:t xml:space="preserve"> METODE DJELOVANJA </w:t>
      </w:r>
      <w:r w:rsidRPr="00E522E3">
        <w:rPr>
          <w:b/>
        </w:rPr>
        <w:t>KOD PREUZIMANJA I</w:t>
      </w:r>
      <w:r w:rsidR="005400C5" w:rsidRPr="00E522E3">
        <w:rPr>
          <w:b/>
        </w:rPr>
        <w:t xml:space="preserve"> </w:t>
      </w:r>
      <w:r w:rsidRPr="00E522E3">
        <w:rPr>
          <w:b/>
        </w:rPr>
        <w:t xml:space="preserve">PREDAJE </w:t>
      </w:r>
      <w:r w:rsidR="005400C5" w:rsidRPr="00E522E3">
        <w:rPr>
          <w:b/>
        </w:rPr>
        <w:t>DJETETA</w:t>
      </w:r>
      <w:r w:rsidR="00581D40">
        <w:rPr>
          <w:b/>
        </w:rPr>
        <w:t xml:space="preserve"> ……………………………………………………………………</w:t>
      </w:r>
      <w:r w:rsidR="007B60C3">
        <w:rPr>
          <w:b/>
        </w:rPr>
        <w:t>..</w:t>
      </w:r>
      <w:r w:rsidR="00581D40">
        <w:rPr>
          <w:b/>
        </w:rPr>
        <w:t>..  4</w:t>
      </w:r>
    </w:p>
    <w:p w:rsidR="00E54A71" w:rsidRPr="00E522E3" w:rsidRDefault="00E54A71" w:rsidP="005E73BF">
      <w:pPr>
        <w:spacing w:line="360" w:lineRule="auto"/>
        <w:rPr>
          <w:b/>
        </w:rPr>
      </w:pPr>
    </w:p>
    <w:p w:rsidR="00724E5E" w:rsidRPr="00E522E3" w:rsidRDefault="00724E5E" w:rsidP="005E73BF">
      <w:pPr>
        <w:spacing w:line="360" w:lineRule="auto"/>
        <w:rPr>
          <w:b/>
        </w:rPr>
      </w:pPr>
      <w:r w:rsidRPr="00E522E3">
        <w:rPr>
          <w:b/>
        </w:rPr>
        <w:t>1.1. Nepoznata osoba dolazi po dijete</w:t>
      </w:r>
      <w:r w:rsidR="00581D40">
        <w:rPr>
          <w:b/>
        </w:rPr>
        <w:t xml:space="preserve"> ……………………………………………………</w:t>
      </w:r>
      <w:r w:rsidR="007B60C3">
        <w:rPr>
          <w:b/>
        </w:rPr>
        <w:t>…</w:t>
      </w:r>
      <w:r w:rsidR="00581D40">
        <w:rPr>
          <w:b/>
        </w:rPr>
        <w:t xml:space="preserve"> 5</w:t>
      </w:r>
    </w:p>
    <w:p w:rsidR="008C40E8" w:rsidRDefault="008C40E8" w:rsidP="005E73BF">
      <w:pPr>
        <w:spacing w:line="360" w:lineRule="auto"/>
        <w:rPr>
          <w:b/>
        </w:rPr>
      </w:pPr>
    </w:p>
    <w:p w:rsidR="00724E5E" w:rsidRPr="00E522E3" w:rsidRDefault="00724E5E" w:rsidP="005E73BF">
      <w:pPr>
        <w:spacing w:line="360" w:lineRule="auto"/>
        <w:rPr>
          <w:b/>
        </w:rPr>
      </w:pPr>
      <w:r w:rsidRPr="00E522E3">
        <w:rPr>
          <w:b/>
        </w:rPr>
        <w:t xml:space="preserve">1.2. Roditelj  </w:t>
      </w:r>
      <w:r w:rsidR="00AF56C2" w:rsidRPr="00E522E3">
        <w:rPr>
          <w:b/>
        </w:rPr>
        <w:t>dolazi po dijete u vidno narušenom</w:t>
      </w:r>
      <w:r w:rsidRPr="00E522E3">
        <w:rPr>
          <w:b/>
        </w:rPr>
        <w:t xml:space="preserve"> psihofizičkom </w:t>
      </w:r>
    </w:p>
    <w:p w:rsidR="00724E5E" w:rsidRPr="00E522E3" w:rsidRDefault="00724E5E" w:rsidP="005E73BF">
      <w:pPr>
        <w:spacing w:line="360" w:lineRule="auto"/>
        <w:rPr>
          <w:b/>
        </w:rPr>
      </w:pPr>
      <w:r w:rsidRPr="00E522E3">
        <w:rPr>
          <w:b/>
        </w:rPr>
        <w:t xml:space="preserve">       </w:t>
      </w:r>
      <w:r w:rsidR="005D0C84">
        <w:rPr>
          <w:b/>
        </w:rPr>
        <w:t>s</w:t>
      </w:r>
      <w:r w:rsidRPr="00E522E3">
        <w:rPr>
          <w:b/>
        </w:rPr>
        <w:t>tanju</w:t>
      </w:r>
      <w:r w:rsidR="005D0C84">
        <w:rPr>
          <w:b/>
        </w:rPr>
        <w:t xml:space="preserve"> izazvanom </w:t>
      </w:r>
      <w:r w:rsidRPr="00E522E3">
        <w:rPr>
          <w:b/>
        </w:rPr>
        <w:t>utjeca</w:t>
      </w:r>
      <w:r w:rsidR="005D0C84">
        <w:rPr>
          <w:b/>
        </w:rPr>
        <w:t>jem</w:t>
      </w:r>
      <w:r w:rsidRPr="00E522E3">
        <w:rPr>
          <w:b/>
        </w:rPr>
        <w:t xml:space="preserve"> </w:t>
      </w:r>
      <w:proofErr w:type="spellStart"/>
      <w:r w:rsidRPr="00E522E3">
        <w:rPr>
          <w:b/>
        </w:rPr>
        <w:t>psihoaktivnih</w:t>
      </w:r>
      <w:proofErr w:type="spellEnd"/>
      <w:r w:rsidRPr="00E522E3">
        <w:rPr>
          <w:b/>
        </w:rPr>
        <w:t xml:space="preserve"> tvari (alkohol, droga)</w:t>
      </w:r>
      <w:r w:rsidR="00581D40">
        <w:rPr>
          <w:b/>
        </w:rPr>
        <w:t xml:space="preserve"> ………………</w:t>
      </w:r>
      <w:r w:rsidR="007B60C3">
        <w:rPr>
          <w:b/>
        </w:rPr>
        <w:t>..</w:t>
      </w:r>
      <w:r w:rsidR="00581D40">
        <w:rPr>
          <w:b/>
        </w:rPr>
        <w:t>… 5</w:t>
      </w:r>
    </w:p>
    <w:p w:rsidR="008C40E8" w:rsidRDefault="008C40E8" w:rsidP="005E73BF">
      <w:pPr>
        <w:spacing w:line="360" w:lineRule="auto"/>
        <w:rPr>
          <w:b/>
          <w:color w:val="FF0000"/>
        </w:rPr>
      </w:pPr>
    </w:p>
    <w:p w:rsidR="00724E5E" w:rsidRPr="00FB24F9" w:rsidRDefault="00CF0969" w:rsidP="005E73BF">
      <w:pPr>
        <w:spacing w:line="360" w:lineRule="auto"/>
        <w:rPr>
          <w:b/>
        </w:rPr>
      </w:pPr>
      <w:r w:rsidRPr="00FB24F9">
        <w:rPr>
          <w:b/>
        </w:rPr>
        <w:t xml:space="preserve">1.3. </w:t>
      </w:r>
      <w:r w:rsidR="00B64523" w:rsidRPr="00FB24F9">
        <w:rPr>
          <w:b/>
        </w:rPr>
        <w:t>Zajedničko i samostalno ostvarivanje roditeljske skrbi  ..</w:t>
      </w:r>
      <w:r w:rsidR="00581D40" w:rsidRPr="00FB24F9">
        <w:rPr>
          <w:b/>
        </w:rPr>
        <w:t>…………………………</w:t>
      </w:r>
      <w:r w:rsidR="007B60C3" w:rsidRPr="00FB24F9">
        <w:rPr>
          <w:b/>
        </w:rPr>
        <w:t>..</w:t>
      </w:r>
      <w:r w:rsidR="00581D40" w:rsidRPr="00FB24F9">
        <w:rPr>
          <w:b/>
        </w:rPr>
        <w:t>.. 6</w:t>
      </w:r>
    </w:p>
    <w:p w:rsidR="00E47693" w:rsidRPr="00FB24F9" w:rsidRDefault="00AE6CEE" w:rsidP="00E47693">
      <w:pPr>
        <w:spacing w:line="360" w:lineRule="auto"/>
        <w:rPr>
          <w:b/>
        </w:rPr>
      </w:pPr>
      <w:r>
        <w:rPr>
          <w:b/>
        </w:rPr>
        <w:t xml:space="preserve">1.3.1. </w:t>
      </w:r>
      <w:r w:rsidR="00E47693" w:rsidRPr="00FB24F9">
        <w:rPr>
          <w:b/>
        </w:rPr>
        <w:t xml:space="preserve">Zajedničko </w:t>
      </w:r>
      <w:r w:rsidR="00ED341A" w:rsidRPr="00FB24F9">
        <w:rPr>
          <w:b/>
        </w:rPr>
        <w:t>ostvarivanje roditeljske skrbi   .</w:t>
      </w:r>
      <w:r w:rsidR="00581D40" w:rsidRPr="00FB24F9">
        <w:rPr>
          <w:b/>
        </w:rPr>
        <w:t>…………………………………</w:t>
      </w:r>
      <w:r>
        <w:rPr>
          <w:b/>
        </w:rPr>
        <w:t>……..</w:t>
      </w:r>
      <w:r w:rsidR="007B60C3" w:rsidRPr="00FB24F9">
        <w:rPr>
          <w:b/>
        </w:rPr>
        <w:t>.</w:t>
      </w:r>
      <w:r w:rsidR="00581D40" w:rsidRPr="00FB24F9">
        <w:rPr>
          <w:b/>
        </w:rPr>
        <w:t xml:space="preserve"> 7</w:t>
      </w:r>
    </w:p>
    <w:p w:rsidR="00AE6CEE" w:rsidRDefault="007B60C3" w:rsidP="00AE6CEE">
      <w:pPr>
        <w:spacing w:line="360" w:lineRule="auto"/>
        <w:jc w:val="both"/>
        <w:rPr>
          <w:b/>
        </w:rPr>
      </w:pPr>
      <w:r w:rsidRPr="007B60C3">
        <w:rPr>
          <w:b/>
        </w:rPr>
        <w:t xml:space="preserve">1.3.1.1. Ako se roditelji nakon završetka brakorazvodne parnice </w:t>
      </w:r>
    </w:p>
    <w:p w:rsidR="007B60C3" w:rsidRPr="007B60C3" w:rsidRDefault="007B60C3" w:rsidP="007B60C3">
      <w:pPr>
        <w:spacing w:line="360" w:lineRule="auto"/>
        <w:ind w:left="708"/>
        <w:jc w:val="both"/>
        <w:rPr>
          <w:b/>
        </w:rPr>
      </w:pPr>
      <w:r w:rsidRPr="007B60C3">
        <w:rPr>
          <w:b/>
        </w:rPr>
        <w:t>dogovaraju</w:t>
      </w:r>
      <w:r>
        <w:rPr>
          <w:b/>
        </w:rPr>
        <w:t>………………………………..………............................................</w:t>
      </w:r>
      <w:r w:rsidR="00AE6CEE">
        <w:rPr>
          <w:b/>
        </w:rPr>
        <w:t>..........</w:t>
      </w:r>
      <w:r w:rsidR="00ED46BD">
        <w:rPr>
          <w:b/>
        </w:rPr>
        <w:t xml:space="preserve"> 8</w:t>
      </w:r>
    </w:p>
    <w:p w:rsidR="007B60C3" w:rsidRDefault="007B60C3" w:rsidP="00AE6CEE">
      <w:pPr>
        <w:spacing w:line="360" w:lineRule="auto"/>
        <w:jc w:val="both"/>
        <w:rPr>
          <w:b/>
        </w:rPr>
      </w:pPr>
      <w:r w:rsidRPr="007B60C3">
        <w:rPr>
          <w:b/>
        </w:rPr>
        <w:t xml:space="preserve">1.3.1.2. Ako se roditelji nakon završetka brakorazvodne parnice ne mogu </w:t>
      </w:r>
      <w:r>
        <w:rPr>
          <w:b/>
        </w:rPr>
        <w:t xml:space="preserve">        </w:t>
      </w:r>
      <w:r w:rsidR="00AE6CEE">
        <w:rPr>
          <w:b/>
        </w:rPr>
        <w:t xml:space="preserve">        </w:t>
      </w:r>
    </w:p>
    <w:p w:rsidR="00AE6CEE" w:rsidRPr="007B60C3" w:rsidRDefault="00AE6CEE" w:rsidP="00AE6CEE">
      <w:pPr>
        <w:spacing w:line="360" w:lineRule="auto"/>
        <w:jc w:val="both"/>
        <w:rPr>
          <w:b/>
        </w:rPr>
      </w:pPr>
      <w:r>
        <w:rPr>
          <w:b/>
        </w:rPr>
        <w:t xml:space="preserve">              Dogovoriti……………………………………………………………………………8</w:t>
      </w:r>
    </w:p>
    <w:p w:rsidR="00E47693" w:rsidRPr="00FB24F9" w:rsidRDefault="00E47693" w:rsidP="00E47693">
      <w:pPr>
        <w:spacing w:line="360" w:lineRule="auto"/>
        <w:jc w:val="both"/>
        <w:rPr>
          <w:b/>
        </w:rPr>
      </w:pPr>
      <w:r w:rsidRPr="00FB24F9">
        <w:rPr>
          <w:b/>
        </w:rPr>
        <w:t xml:space="preserve"> 1.3.2.   </w:t>
      </w:r>
      <w:r w:rsidR="00B64523" w:rsidRPr="00FB24F9">
        <w:rPr>
          <w:b/>
        </w:rPr>
        <w:t>Samostalno ostvarivanje roditeljske skrbi</w:t>
      </w:r>
      <w:r w:rsidR="00635FD7" w:rsidRPr="00FB24F9">
        <w:rPr>
          <w:b/>
        </w:rPr>
        <w:t>……………………………………</w:t>
      </w:r>
      <w:r w:rsidR="00AE6CEE">
        <w:rPr>
          <w:b/>
        </w:rPr>
        <w:t>…….</w:t>
      </w:r>
      <w:r w:rsidR="00ED46BD">
        <w:rPr>
          <w:b/>
        </w:rPr>
        <w:t>9</w:t>
      </w:r>
    </w:p>
    <w:p w:rsidR="00E47693" w:rsidRPr="00E522E3" w:rsidRDefault="00E47693" w:rsidP="005E73BF">
      <w:pPr>
        <w:spacing w:line="360" w:lineRule="auto"/>
        <w:rPr>
          <w:b/>
        </w:rPr>
      </w:pPr>
    </w:p>
    <w:p w:rsidR="00AE6CEE" w:rsidRDefault="000A014D" w:rsidP="00AE6CEE">
      <w:pPr>
        <w:spacing w:line="360" w:lineRule="auto"/>
        <w:rPr>
          <w:b/>
        </w:rPr>
      </w:pPr>
      <w:bookmarkStart w:id="0" w:name="_Hlk517425858"/>
      <w:r w:rsidRPr="002F3644">
        <w:rPr>
          <w:b/>
        </w:rPr>
        <w:t>1.4. Roditelj</w:t>
      </w:r>
      <w:r w:rsidR="00724E5E" w:rsidRPr="002F3644">
        <w:rPr>
          <w:b/>
        </w:rPr>
        <w:t xml:space="preserve"> dolazi po dijete nakon </w:t>
      </w:r>
      <w:r w:rsidRPr="002F3644">
        <w:rPr>
          <w:b/>
        </w:rPr>
        <w:t>završetka</w:t>
      </w:r>
      <w:r w:rsidR="00340754" w:rsidRPr="002F3644">
        <w:rPr>
          <w:b/>
        </w:rPr>
        <w:t xml:space="preserve"> popodnevnog zajedničkog odgojno-</w:t>
      </w:r>
      <w:r w:rsidR="00AE6CEE">
        <w:rPr>
          <w:b/>
        </w:rPr>
        <w:t xml:space="preserve">   </w:t>
      </w:r>
    </w:p>
    <w:p w:rsidR="00AE6CEE" w:rsidRDefault="00AE6CEE" w:rsidP="00AE6CEE">
      <w:pPr>
        <w:spacing w:line="360" w:lineRule="auto"/>
        <w:rPr>
          <w:b/>
        </w:rPr>
      </w:pPr>
      <w:r>
        <w:rPr>
          <w:b/>
        </w:rPr>
        <w:t xml:space="preserve">       </w:t>
      </w:r>
      <w:r w:rsidRPr="002F3644">
        <w:rPr>
          <w:b/>
        </w:rPr>
        <w:t xml:space="preserve">obrazovnog rada na razini više </w:t>
      </w:r>
      <w:r>
        <w:rPr>
          <w:b/>
        </w:rPr>
        <w:t xml:space="preserve">odgojnih </w:t>
      </w:r>
      <w:r w:rsidRPr="002F3644">
        <w:rPr>
          <w:b/>
        </w:rPr>
        <w:t>skupina</w:t>
      </w:r>
      <w:r w:rsidR="008C3EE8">
        <w:rPr>
          <w:b/>
        </w:rPr>
        <w:t xml:space="preserve"> – popodnevno dežurstvo</w:t>
      </w:r>
    </w:p>
    <w:p w:rsidR="00C22F29" w:rsidRPr="002F3644" w:rsidRDefault="00AE6CEE" w:rsidP="005E73BF">
      <w:pPr>
        <w:spacing w:line="360" w:lineRule="auto"/>
        <w:rPr>
          <w:b/>
        </w:rPr>
      </w:pPr>
      <w:r>
        <w:rPr>
          <w:b/>
        </w:rPr>
        <w:t xml:space="preserve">      </w:t>
      </w:r>
      <w:r w:rsidR="00340754" w:rsidRPr="002F3644">
        <w:rPr>
          <w:b/>
        </w:rPr>
        <w:t xml:space="preserve"> </w:t>
      </w:r>
      <w:r w:rsidR="002F3644" w:rsidRPr="002F3644">
        <w:rPr>
          <w:b/>
        </w:rPr>
        <w:t>(</w:t>
      </w:r>
      <w:r w:rsidR="00340754" w:rsidRPr="002F3644">
        <w:rPr>
          <w:b/>
        </w:rPr>
        <w:t>popodnevna mikroorgani</w:t>
      </w:r>
      <w:bookmarkEnd w:id="0"/>
      <w:r>
        <w:rPr>
          <w:b/>
        </w:rPr>
        <w:t>zacija)…………………….</w:t>
      </w:r>
      <w:r w:rsidR="007B60C3">
        <w:rPr>
          <w:b/>
        </w:rPr>
        <w:t>………………</w:t>
      </w:r>
      <w:r>
        <w:rPr>
          <w:b/>
        </w:rPr>
        <w:t>………………..</w:t>
      </w:r>
      <w:r w:rsidR="00ED46BD">
        <w:rPr>
          <w:b/>
        </w:rPr>
        <w:t>10</w:t>
      </w:r>
    </w:p>
    <w:p w:rsidR="00F9708F" w:rsidRDefault="00F9708F" w:rsidP="005E73BF">
      <w:pPr>
        <w:spacing w:line="360" w:lineRule="auto"/>
        <w:rPr>
          <w:b/>
        </w:rPr>
      </w:pPr>
    </w:p>
    <w:p w:rsidR="00C22F29" w:rsidRPr="00E522E3" w:rsidRDefault="00C22F29" w:rsidP="005E73BF">
      <w:pPr>
        <w:spacing w:line="360" w:lineRule="auto"/>
        <w:rPr>
          <w:b/>
        </w:rPr>
      </w:pPr>
      <w:r w:rsidRPr="00E522E3">
        <w:rPr>
          <w:b/>
        </w:rPr>
        <w:t xml:space="preserve">2. PROTOKOL POSTUPANJA I METODE DJELOVANJA VEZANE ZA  </w:t>
      </w:r>
    </w:p>
    <w:p w:rsidR="00E140E9" w:rsidRDefault="00C22F29" w:rsidP="005E73BF">
      <w:pPr>
        <w:spacing w:line="360" w:lineRule="auto"/>
        <w:rPr>
          <w:b/>
        </w:rPr>
      </w:pPr>
      <w:r w:rsidRPr="00E522E3">
        <w:rPr>
          <w:b/>
        </w:rPr>
        <w:t xml:space="preserve">    SIGURNOST DJECE U SOBI DNEVNOG BORAVKA</w:t>
      </w:r>
      <w:r w:rsidR="00B5083A" w:rsidRPr="00E522E3">
        <w:rPr>
          <w:b/>
        </w:rPr>
        <w:t xml:space="preserve"> </w:t>
      </w:r>
      <w:r w:rsidR="00E140E9">
        <w:rPr>
          <w:b/>
        </w:rPr>
        <w:t>I DRUGIMA UNUTARNJIM</w:t>
      </w:r>
    </w:p>
    <w:p w:rsidR="00724E5E" w:rsidRPr="00E522E3" w:rsidRDefault="00E140E9" w:rsidP="005E73BF">
      <w:pPr>
        <w:spacing w:line="360" w:lineRule="auto"/>
        <w:rPr>
          <w:b/>
        </w:rPr>
      </w:pPr>
      <w:r>
        <w:rPr>
          <w:b/>
        </w:rPr>
        <w:t xml:space="preserve">    PROSTORIMA VRTIĆA</w:t>
      </w:r>
      <w:r w:rsidR="007B60C3">
        <w:rPr>
          <w:b/>
        </w:rPr>
        <w:t xml:space="preserve"> ……………………………………………………………..   11</w:t>
      </w:r>
      <w:r w:rsidR="00581D40">
        <w:rPr>
          <w:b/>
        </w:rPr>
        <w:t xml:space="preserve"> </w:t>
      </w:r>
    </w:p>
    <w:p w:rsidR="00C22F29" w:rsidRPr="00E522E3" w:rsidRDefault="00C22F29" w:rsidP="005E73BF">
      <w:pPr>
        <w:spacing w:line="360" w:lineRule="auto"/>
        <w:rPr>
          <w:b/>
        </w:rPr>
      </w:pPr>
    </w:p>
    <w:p w:rsidR="00F9708F" w:rsidRDefault="00F9708F" w:rsidP="00F9708F">
      <w:pPr>
        <w:spacing w:line="360" w:lineRule="auto"/>
        <w:ind w:left="142"/>
        <w:rPr>
          <w:b/>
        </w:rPr>
      </w:pPr>
      <w:r>
        <w:rPr>
          <w:b/>
        </w:rPr>
        <w:t xml:space="preserve">3. </w:t>
      </w:r>
      <w:r w:rsidR="001D7C59" w:rsidRPr="00E522E3">
        <w:rPr>
          <w:b/>
        </w:rPr>
        <w:t>PROTOKOL POSTUPANJA I METODE DJELOVANJA VEZANE ZA</w:t>
      </w:r>
    </w:p>
    <w:p w:rsidR="001D7C59" w:rsidRPr="00E522E3" w:rsidRDefault="00F9708F" w:rsidP="00F9708F">
      <w:pPr>
        <w:spacing w:line="360" w:lineRule="auto"/>
        <w:ind w:left="142"/>
        <w:rPr>
          <w:b/>
        </w:rPr>
      </w:pPr>
      <w:r>
        <w:rPr>
          <w:b/>
        </w:rPr>
        <w:t xml:space="preserve">   </w:t>
      </w:r>
      <w:r w:rsidR="001D7C59" w:rsidRPr="00E522E3">
        <w:rPr>
          <w:b/>
        </w:rPr>
        <w:t xml:space="preserve"> SIGURNOST DJECE U VANJSKOM PROSTORU</w:t>
      </w:r>
      <w:r w:rsidR="007B60C3">
        <w:rPr>
          <w:b/>
        </w:rPr>
        <w:t xml:space="preserve"> ……………………………...... 13</w:t>
      </w:r>
    </w:p>
    <w:p w:rsidR="00724E5E" w:rsidRPr="00E522E3" w:rsidRDefault="00724E5E" w:rsidP="005E73BF">
      <w:pPr>
        <w:spacing w:line="360" w:lineRule="auto"/>
        <w:rPr>
          <w:b/>
        </w:rPr>
      </w:pPr>
    </w:p>
    <w:p w:rsidR="0076563B" w:rsidRPr="00E522E3" w:rsidRDefault="0076563B" w:rsidP="005E73BF">
      <w:pPr>
        <w:spacing w:line="360" w:lineRule="auto"/>
        <w:rPr>
          <w:b/>
        </w:rPr>
      </w:pPr>
      <w:r w:rsidRPr="00E522E3">
        <w:rPr>
          <w:b/>
        </w:rPr>
        <w:t xml:space="preserve">4. </w:t>
      </w:r>
      <w:r w:rsidR="001D7C59" w:rsidRPr="00E522E3">
        <w:rPr>
          <w:b/>
        </w:rPr>
        <w:t xml:space="preserve">PROTOKOL POSTUPANJA I MJERE NADZORA </w:t>
      </w:r>
      <w:r w:rsidR="00374E80" w:rsidRPr="00E522E3">
        <w:rPr>
          <w:b/>
        </w:rPr>
        <w:t xml:space="preserve">VEZANO ZA </w:t>
      </w:r>
    </w:p>
    <w:p w:rsidR="001D7C59" w:rsidRPr="00E522E3" w:rsidRDefault="0076563B" w:rsidP="005E73BF">
      <w:pPr>
        <w:spacing w:line="360" w:lineRule="auto"/>
        <w:rPr>
          <w:b/>
        </w:rPr>
      </w:pPr>
      <w:r w:rsidRPr="00E522E3">
        <w:rPr>
          <w:b/>
        </w:rPr>
        <w:t xml:space="preserve">     </w:t>
      </w:r>
      <w:r w:rsidR="001D7C59" w:rsidRPr="00E522E3">
        <w:rPr>
          <w:b/>
        </w:rPr>
        <w:t>KRETANJA NEPOZNATIH</w:t>
      </w:r>
      <w:r w:rsidR="00EB64FB">
        <w:rPr>
          <w:b/>
        </w:rPr>
        <w:t xml:space="preserve"> OSOBA U</w:t>
      </w:r>
      <w:r w:rsidR="001D7C59" w:rsidRPr="00E522E3">
        <w:rPr>
          <w:b/>
        </w:rPr>
        <w:t xml:space="preserve"> OBJEKTU</w:t>
      </w:r>
      <w:r w:rsidR="00ED46BD">
        <w:rPr>
          <w:b/>
        </w:rPr>
        <w:t xml:space="preserve"> ………………………………... 14</w:t>
      </w:r>
    </w:p>
    <w:p w:rsidR="001D7C59" w:rsidRPr="00E522E3" w:rsidRDefault="001D7C59" w:rsidP="005E73BF">
      <w:pPr>
        <w:spacing w:line="360" w:lineRule="auto"/>
        <w:rPr>
          <w:b/>
        </w:rPr>
      </w:pPr>
    </w:p>
    <w:p w:rsidR="0076563B" w:rsidRPr="00E522E3" w:rsidRDefault="0076563B" w:rsidP="005E73BF">
      <w:pPr>
        <w:spacing w:line="360" w:lineRule="auto"/>
        <w:rPr>
          <w:b/>
        </w:rPr>
      </w:pPr>
      <w:r w:rsidRPr="00E522E3">
        <w:rPr>
          <w:b/>
        </w:rPr>
        <w:t xml:space="preserve">5. PROTOKOL POSTUPANJA U SITUACIJI PRUŽANJA PRVE </w:t>
      </w:r>
    </w:p>
    <w:p w:rsidR="001D7C59" w:rsidRPr="00E522E3" w:rsidRDefault="0076563B" w:rsidP="005E73BF">
      <w:pPr>
        <w:spacing w:line="360" w:lineRule="auto"/>
        <w:rPr>
          <w:b/>
        </w:rPr>
      </w:pPr>
      <w:r w:rsidRPr="00E522E3">
        <w:rPr>
          <w:b/>
        </w:rPr>
        <w:t xml:space="preserve">    POMOĆI</w:t>
      </w:r>
      <w:r w:rsidR="007B60C3">
        <w:rPr>
          <w:b/>
        </w:rPr>
        <w:t xml:space="preserve"> …………………………………………………………………………</w:t>
      </w:r>
      <w:r w:rsidR="008C40E8">
        <w:rPr>
          <w:b/>
        </w:rPr>
        <w:t>..</w:t>
      </w:r>
      <w:r w:rsidR="00ED46BD">
        <w:rPr>
          <w:b/>
        </w:rPr>
        <w:t>…….. 15</w:t>
      </w:r>
    </w:p>
    <w:p w:rsidR="0076563B" w:rsidRPr="00E522E3" w:rsidRDefault="0076563B" w:rsidP="005E73BF">
      <w:pPr>
        <w:spacing w:line="360" w:lineRule="auto"/>
        <w:rPr>
          <w:b/>
        </w:rPr>
      </w:pPr>
      <w:r w:rsidRPr="00E522E3">
        <w:rPr>
          <w:b/>
        </w:rPr>
        <w:lastRenderedPageBreak/>
        <w:t>6. PROTOKOL O DAVANJU LIJEKOVA</w:t>
      </w:r>
      <w:r w:rsidR="00ED46BD">
        <w:rPr>
          <w:b/>
        </w:rPr>
        <w:t xml:space="preserve"> ………………………………………….….. 17</w:t>
      </w:r>
    </w:p>
    <w:p w:rsidR="0076563B" w:rsidRPr="00E522E3" w:rsidRDefault="0076563B" w:rsidP="005E73BF">
      <w:pPr>
        <w:spacing w:line="360" w:lineRule="auto"/>
        <w:rPr>
          <w:b/>
        </w:rPr>
      </w:pPr>
    </w:p>
    <w:p w:rsidR="001D7C59" w:rsidRPr="00E522E3" w:rsidRDefault="0076563B" w:rsidP="005E73BF">
      <w:pPr>
        <w:spacing w:line="360" w:lineRule="auto"/>
        <w:rPr>
          <w:b/>
        </w:rPr>
      </w:pPr>
      <w:r w:rsidRPr="00E522E3">
        <w:rPr>
          <w:b/>
        </w:rPr>
        <w:t>7</w:t>
      </w:r>
      <w:r w:rsidR="001D7C59" w:rsidRPr="00E522E3">
        <w:rPr>
          <w:b/>
        </w:rPr>
        <w:t xml:space="preserve">. PROTOKOL POSTUPANJA I METODE DJELOVANJA </w:t>
      </w:r>
      <w:r w:rsidR="00F9708F">
        <w:rPr>
          <w:b/>
        </w:rPr>
        <w:t xml:space="preserve">U SITUACIJI </w:t>
      </w:r>
      <w:r w:rsidR="001D7C59" w:rsidRPr="00E522E3">
        <w:rPr>
          <w:b/>
        </w:rPr>
        <w:t xml:space="preserve">KADA </w:t>
      </w:r>
    </w:p>
    <w:p w:rsidR="001D7C59" w:rsidRPr="00E522E3" w:rsidRDefault="001D7C59" w:rsidP="005E73BF">
      <w:pPr>
        <w:spacing w:line="360" w:lineRule="auto"/>
        <w:rPr>
          <w:b/>
        </w:rPr>
      </w:pPr>
      <w:r w:rsidRPr="00E522E3">
        <w:rPr>
          <w:b/>
        </w:rPr>
        <w:t xml:space="preserve">    DIJETE </w:t>
      </w:r>
      <w:r w:rsidR="000A5226" w:rsidRPr="00E522E3">
        <w:rPr>
          <w:b/>
        </w:rPr>
        <w:t xml:space="preserve">SAMOSTALNO NAPUSTI </w:t>
      </w:r>
      <w:r w:rsidRPr="00E522E3">
        <w:rPr>
          <w:b/>
        </w:rPr>
        <w:t>VRTIĆ</w:t>
      </w:r>
      <w:r w:rsidR="00ED46BD">
        <w:rPr>
          <w:b/>
        </w:rPr>
        <w:t xml:space="preserve"> ………………………………………… 18</w:t>
      </w:r>
    </w:p>
    <w:p w:rsidR="001D7C59" w:rsidRPr="00E522E3" w:rsidRDefault="001D7C59" w:rsidP="005E73BF">
      <w:pPr>
        <w:spacing w:line="360" w:lineRule="auto"/>
        <w:rPr>
          <w:b/>
        </w:rPr>
      </w:pPr>
    </w:p>
    <w:p w:rsidR="003A1EB0" w:rsidRDefault="0087533B" w:rsidP="005E73BF">
      <w:pPr>
        <w:spacing w:line="360" w:lineRule="auto"/>
        <w:rPr>
          <w:b/>
        </w:rPr>
      </w:pPr>
      <w:r w:rsidRPr="00E522E3">
        <w:rPr>
          <w:b/>
        </w:rPr>
        <w:t xml:space="preserve">8. </w:t>
      </w:r>
      <w:r w:rsidR="00E522E3">
        <w:rPr>
          <w:b/>
        </w:rPr>
        <w:t>PROTOKOL O SPOLNO N</w:t>
      </w:r>
      <w:r w:rsidR="003078BD">
        <w:rPr>
          <w:b/>
        </w:rPr>
        <w:t xml:space="preserve">EPRIMJERENOM </w:t>
      </w:r>
      <w:r w:rsidR="00E522E3">
        <w:rPr>
          <w:b/>
        </w:rPr>
        <w:t>PONAŠANJU</w:t>
      </w:r>
      <w:r w:rsidR="003078BD">
        <w:rPr>
          <w:b/>
        </w:rPr>
        <w:t xml:space="preserve"> DJE</w:t>
      </w:r>
      <w:r w:rsidR="00612660">
        <w:rPr>
          <w:b/>
        </w:rPr>
        <w:t>TETA</w:t>
      </w:r>
      <w:r w:rsidR="003078BD">
        <w:rPr>
          <w:b/>
        </w:rPr>
        <w:t xml:space="preserve"> I SUMNJE</w:t>
      </w:r>
    </w:p>
    <w:p w:rsidR="001D7C59" w:rsidRPr="005D0C84" w:rsidRDefault="003A1EB0" w:rsidP="005E73BF">
      <w:pPr>
        <w:spacing w:line="360" w:lineRule="auto"/>
        <w:rPr>
          <w:b/>
        </w:rPr>
      </w:pPr>
      <w:r>
        <w:rPr>
          <w:b/>
        </w:rPr>
        <w:t xml:space="preserve">   </w:t>
      </w:r>
      <w:r w:rsidR="003078BD">
        <w:rPr>
          <w:b/>
        </w:rPr>
        <w:t xml:space="preserve"> NA </w:t>
      </w:r>
      <w:r w:rsidR="00E40A91">
        <w:rPr>
          <w:b/>
        </w:rPr>
        <w:t>ZLOSTAVLJANJE DJETETA</w:t>
      </w:r>
      <w:r w:rsidR="007B60C3">
        <w:rPr>
          <w:b/>
        </w:rPr>
        <w:t xml:space="preserve"> …………………………………………………… 21</w:t>
      </w:r>
    </w:p>
    <w:p w:rsidR="00727B53" w:rsidRPr="00134D92" w:rsidRDefault="00727B53" w:rsidP="005E73BF">
      <w:pPr>
        <w:spacing w:line="360" w:lineRule="auto"/>
        <w:ind w:firstLine="708"/>
        <w:rPr>
          <w:b/>
        </w:rPr>
      </w:pPr>
    </w:p>
    <w:p w:rsidR="00531DCC" w:rsidRDefault="00531DCC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DB705E" w:rsidRDefault="00DB705E" w:rsidP="005E73BF">
      <w:pPr>
        <w:spacing w:line="360" w:lineRule="auto"/>
        <w:rPr>
          <w:u w:val="single"/>
        </w:rPr>
      </w:pPr>
    </w:p>
    <w:p w:rsidR="003A1EB0" w:rsidRDefault="003A1EB0" w:rsidP="005E73BF">
      <w:pPr>
        <w:spacing w:line="360" w:lineRule="auto"/>
        <w:rPr>
          <w:u w:val="single"/>
        </w:rPr>
      </w:pPr>
    </w:p>
    <w:p w:rsidR="003A1EB0" w:rsidRPr="00134D92" w:rsidRDefault="003A1EB0" w:rsidP="005E73BF">
      <w:pPr>
        <w:spacing w:line="360" w:lineRule="auto"/>
        <w:rPr>
          <w:u w:val="single"/>
        </w:rPr>
      </w:pPr>
    </w:p>
    <w:p w:rsidR="00571C2D" w:rsidRDefault="00571C2D" w:rsidP="005D0C8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0C84" w:rsidRPr="008758CB" w:rsidRDefault="005D0C84" w:rsidP="005D0C84">
      <w:pPr>
        <w:spacing w:line="360" w:lineRule="auto"/>
        <w:jc w:val="both"/>
        <w:rPr>
          <w:b/>
        </w:rPr>
      </w:pPr>
      <w:r w:rsidRPr="008758CB">
        <w:rPr>
          <w:b/>
        </w:rPr>
        <w:lastRenderedPageBreak/>
        <w:t>1. PROTOKOL POSTUPANJA I METODE DJELOVANJA KOD</w:t>
      </w:r>
      <w:r w:rsidR="008758CB">
        <w:rPr>
          <w:b/>
        </w:rPr>
        <w:t xml:space="preserve"> </w:t>
      </w:r>
      <w:r w:rsidRPr="008758CB">
        <w:rPr>
          <w:b/>
        </w:rPr>
        <w:t>PREUZIMANJA I PREDAJE DJETETA</w:t>
      </w:r>
    </w:p>
    <w:p w:rsidR="00D31D67" w:rsidRDefault="00D31D67" w:rsidP="00F0325F">
      <w:pPr>
        <w:spacing w:line="360" w:lineRule="auto"/>
        <w:jc w:val="both"/>
      </w:pPr>
    </w:p>
    <w:p w:rsidR="00FD1581" w:rsidRDefault="00FD1581" w:rsidP="00F0325F">
      <w:pPr>
        <w:spacing w:line="360" w:lineRule="auto"/>
        <w:jc w:val="both"/>
      </w:pPr>
    </w:p>
    <w:p w:rsidR="00F0325F" w:rsidRDefault="001501DE" w:rsidP="00F0325F">
      <w:pPr>
        <w:spacing w:line="360" w:lineRule="auto"/>
        <w:jc w:val="both"/>
      </w:pPr>
      <w:r>
        <w:tab/>
      </w:r>
      <w:r w:rsidR="00D31D67">
        <w:t>Odgojitelj predaje d</w:t>
      </w:r>
      <w:r w:rsidR="00F0325F" w:rsidRPr="00E075FF">
        <w:t>ijete roditelj</w:t>
      </w:r>
      <w:r w:rsidR="00D31D67">
        <w:t>u/skrbniku</w:t>
      </w:r>
      <w:r w:rsidR="00F0325F" w:rsidRPr="00E075FF">
        <w:t xml:space="preserve"> </w:t>
      </w:r>
      <w:r>
        <w:t xml:space="preserve">(u nastavku teksta roditelj) </w:t>
      </w:r>
      <w:r w:rsidR="00F0325F" w:rsidRPr="00E075FF">
        <w:t>ili osob</w:t>
      </w:r>
      <w:r w:rsidR="00D31D67">
        <w:t>i</w:t>
      </w:r>
      <w:r w:rsidR="00F0325F" w:rsidRPr="00E075FF">
        <w:t xml:space="preserve"> s navršenih 16 godina</w:t>
      </w:r>
      <w:r w:rsidR="00F0325F">
        <w:t>,</w:t>
      </w:r>
      <w:r w:rsidR="00F0325F" w:rsidRPr="00E075FF">
        <w:t xml:space="preserve"> koju je roditelj naveo u pisanoj Izjavi o preuzimanju</w:t>
      </w:r>
      <w:r w:rsidR="00D31D67">
        <w:t>.</w:t>
      </w:r>
    </w:p>
    <w:p w:rsidR="00D31D67" w:rsidRDefault="00D31D67" w:rsidP="00F0325F">
      <w:pPr>
        <w:spacing w:line="360" w:lineRule="auto"/>
        <w:jc w:val="both"/>
      </w:pPr>
    </w:p>
    <w:p w:rsidR="00F0325F" w:rsidRPr="00134D92" w:rsidRDefault="001501DE" w:rsidP="00F0325F">
      <w:pPr>
        <w:spacing w:line="360" w:lineRule="auto"/>
        <w:jc w:val="both"/>
      </w:pPr>
      <w:r>
        <w:tab/>
      </w:r>
      <w:r w:rsidR="00F0325F">
        <w:t>O</w:t>
      </w:r>
      <w:r w:rsidR="00F0325F" w:rsidRPr="00134D92">
        <w:t>dg</w:t>
      </w:r>
      <w:r w:rsidR="00F0325F">
        <w:t>o</w:t>
      </w:r>
      <w:r w:rsidR="00F0325F" w:rsidRPr="00134D92">
        <w:t>j</w:t>
      </w:r>
      <w:r w:rsidR="00F0325F">
        <w:t>i</w:t>
      </w:r>
      <w:r w:rsidR="00F0325F" w:rsidRPr="00134D92">
        <w:t xml:space="preserve">telj ne smije predati dijete </w:t>
      </w:r>
      <w:r w:rsidR="00F0325F">
        <w:t>o</w:t>
      </w:r>
      <w:r w:rsidR="00F0325F" w:rsidRPr="00134D92">
        <w:t>sobama mlađim od 16 godina.</w:t>
      </w:r>
    </w:p>
    <w:p w:rsidR="00D31D67" w:rsidRDefault="00D31D67" w:rsidP="00D31D67">
      <w:pPr>
        <w:spacing w:line="360" w:lineRule="auto"/>
        <w:jc w:val="both"/>
      </w:pPr>
    </w:p>
    <w:p w:rsidR="00D31D67" w:rsidRPr="00FB24F9" w:rsidRDefault="001501DE" w:rsidP="00D31D67">
      <w:pPr>
        <w:spacing w:line="360" w:lineRule="auto"/>
        <w:jc w:val="both"/>
      </w:pPr>
      <w:r>
        <w:tab/>
      </w:r>
      <w:r w:rsidR="00D31D67">
        <w:t>Ukoliko</w:t>
      </w:r>
      <w:r w:rsidR="00D31D67" w:rsidRPr="00E075FF">
        <w:t xml:space="preserve"> se primijeti da je dijete dovela osoba koja je mlađa od 16 godina</w:t>
      </w:r>
      <w:r w:rsidR="00D31D67">
        <w:t>,</w:t>
      </w:r>
      <w:r w:rsidR="00D31D67" w:rsidRPr="00E075FF">
        <w:t xml:space="preserve"> odgojitelj je dužan upozoriti rodi</w:t>
      </w:r>
      <w:r w:rsidR="00D31D67">
        <w:t>telje</w:t>
      </w:r>
      <w:r w:rsidR="008C40E8">
        <w:t xml:space="preserve"> n</w:t>
      </w:r>
      <w:r w:rsidR="00D31D67" w:rsidRPr="00E075FF">
        <w:t xml:space="preserve">a </w:t>
      </w:r>
      <w:r w:rsidR="00CB130D" w:rsidRPr="00FB24F9">
        <w:t>čl. 93. st. 4. Obiteljskog</w:t>
      </w:r>
      <w:r w:rsidR="006E6E74" w:rsidRPr="00FB24F9">
        <w:t xml:space="preserve"> zakon</w:t>
      </w:r>
      <w:r w:rsidR="00CB130D" w:rsidRPr="00FB24F9">
        <w:t>a</w:t>
      </w:r>
      <w:r w:rsidR="006E6E74" w:rsidRPr="00FB24F9">
        <w:t xml:space="preserve"> </w:t>
      </w:r>
      <w:r w:rsidR="00AC3624" w:rsidRPr="00FB24F9">
        <w:t xml:space="preserve">(NN 103/15) </w:t>
      </w:r>
      <w:r w:rsidR="008C40E8" w:rsidRPr="00FB24F9">
        <w:t xml:space="preserve">koji </w:t>
      </w:r>
      <w:r w:rsidR="00E5750B" w:rsidRPr="00FB24F9">
        <w:t xml:space="preserve">propisuje da roditelji ne smiju dijete predškolske dobi ostaviti bez nadzora osobe </w:t>
      </w:r>
      <w:r w:rsidR="005B50B3" w:rsidRPr="00FB24F9">
        <w:t>starije od šesnaest godina.</w:t>
      </w:r>
    </w:p>
    <w:p w:rsidR="00EB62F5" w:rsidRDefault="00EB62F5" w:rsidP="005E73BF">
      <w:pPr>
        <w:spacing w:line="360" w:lineRule="auto"/>
        <w:jc w:val="both"/>
      </w:pPr>
    </w:p>
    <w:p w:rsidR="00D31D67" w:rsidRDefault="001501DE" w:rsidP="00D31D67">
      <w:pPr>
        <w:spacing w:line="360" w:lineRule="auto"/>
        <w:jc w:val="both"/>
      </w:pPr>
      <w:r>
        <w:tab/>
      </w:r>
      <w:r w:rsidR="00D31D67">
        <w:t xml:space="preserve">Izjava roditelja o preuzimanju djeteta </w:t>
      </w:r>
      <w:r w:rsidR="00D31D67" w:rsidRPr="00E075FF">
        <w:t>mora sadržavati ime i prezime osobe, srodstvo s djetetom, adres</w:t>
      </w:r>
      <w:r w:rsidR="00D31D67">
        <w:t>u</w:t>
      </w:r>
      <w:r w:rsidR="00D31D67" w:rsidRPr="00E075FF">
        <w:t xml:space="preserve"> stanovanja</w:t>
      </w:r>
      <w:r w:rsidR="00AE6CEE">
        <w:t xml:space="preserve"> i</w:t>
      </w:r>
      <w:r w:rsidR="00D31D67">
        <w:t xml:space="preserve"> broj </w:t>
      </w:r>
      <w:r w:rsidR="00D31D67" w:rsidRPr="00E075FF">
        <w:t>telefon</w:t>
      </w:r>
      <w:r w:rsidR="00D31D67">
        <w:t>a</w:t>
      </w:r>
      <w:r w:rsidR="00AE6CEE">
        <w:t xml:space="preserve"> </w:t>
      </w:r>
      <w:r w:rsidR="006E6E74">
        <w:t>navedenih osoba</w:t>
      </w:r>
      <w:r w:rsidR="00D31D67" w:rsidRPr="00E075FF">
        <w:t>.</w:t>
      </w:r>
      <w:r>
        <w:t xml:space="preserve"> Izjava je valjana do njene</w:t>
      </w:r>
      <w:r w:rsidR="00D31D67">
        <w:t xml:space="preserve"> </w:t>
      </w:r>
      <w:r w:rsidR="00D31D67" w:rsidRPr="00134D92">
        <w:t>pismene</w:t>
      </w:r>
      <w:r w:rsidR="00D31D67">
        <w:t xml:space="preserve"> izmjene</w:t>
      </w:r>
      <w:r w:rsidR="006E6E74">
        <w:t xml:space="preserve"> ili dopune</w:t>
      </w:r>
      <w:r>
        <w:t xml:space="preserve"> od strane roditelja</w:t>
      </w:r>
      <w:r w:rsidR="00D31D67">
        <w:t xml:space="preserve"> </w:t>
      </w:r>
      <w:r>
        <w:t>ili do kraja pedagoške godine.</w:t>
      </w:r>
      <w:r w:rsidR="00BC79F5">
        <w:t xml:space="preserve"> Odgojitelj kontinuirano ističe roditeljima nužnost pravovremene izmjene</w:t>
      </w:r>
      <w:r w:rsidR="006E6E74">
        <w:t xml:space="preserve"> ili dopune iste</w:t>
      </w:r>
      <w:r w:rsidR="00BC79F5">
        <w:t>.</w:t>
      </w:r>
    </w:p>
    <w:p w:rsidR="00B86BC2" w:rsidRDefault="00B86BC2" w:rsidP="00B86BC2">
      <w:pPr>
        <w:spacing w:line="360" w:lineRule="auto"/>
        <w:jc w:val="both"/>
      </w:pPr>
      <w:r>
        <w:tab/>
      </w:r>
    </w:p>
    <w:p w:rsidR="00B86BC2" w:rsidRDefault="00B86BC2" w:rsidP="00B86BC2">
      <w:pPr>
        <w:spacing w:line="360" w:lineRule="auto"/>
        <w:jc w:val="both"/>
      </w:pPr>
      <w:r>
        <w:tab/>
      </w:r>
      <w:r w:rsidRPr="00873843">
        <w:t>Odgojiteljima nije dopušteno preda</w:t>
      </w:r>
      <w:r>
        <w:t>vati</w:t>
      </w:r>
      <w:r w:rsidRPr="00873843">
        <w:t xml:space="preserve"> dijete roditelju drugog djeteta iz odgojne skupine bez pismene Izjave. Ukoliko odgojitelj to omoguć</w:t>
      </w:r>
      <w:r>
        <w:t>ava</w:t>
      </w:r>
      <w:r w:rsidRPr="00873843">
        <w:t>, smatrat će se da svjesno narušava dogovorene protokole sigurnosti, a time i odrednice Obiteljskog zakona.</w:t>
      </w:r>
    </w:p>
    <w:p w:rsidR="00D31D67" w:rsidRPr="00134D92" w:rsidRDefault="00D31D67" w:rsidP="005E73BF">
      <w:pPr>
        <w:spacing w:line="360" w:lineRule="auto"/>
        <w:jc w:val="both"/>
      </w:pPr>
    </w:p>
    <w:p w:rsidR="00F0119B" w:rsidRDefault="001501DE" w:rsidP="005E73BF">
      <w:pPr>
        <w:spacing w:line="360" w:lineRule="auto"/>
        <w:jc w:val="both"/>
      </w:pPr>
      <w:bookmarkStart w:id="1" w:name="_Hlk517420849"/>
      <w:r>
        <w:tab/>
      </w:r>
      <w:r w:rsidR="00F0119B" w:rsidRPr="00A23533">
        <w:t xml:space="preserve">Odgojitelj </w:t>
      </w:r>
      <w:r>
        <w:t>je dužan prikupiti potpune osobne podatke roditelja (adrese stanovanja,</w:t>
      </w:r>
      <w:r w:rsidRPr="00A23533">
        <w:t xml:space="preserve"> broj mobilnog i fiksnog telefona</w:t>
      </w:r>
      <w:r>
        <w:t xml:space="preserve"> roditelja,</w:t>
      </w:r>
      <w:r w:rsidRPr="00A23533">
        <w:t xml:space="preserve"> </w:t>
      </w:r>
      <w:r>
        <w:t>mjesto</w:t>
      </w:r>
      <w:r w:rsidRPr="00A23533">
        <w:t xml:space="preserve"> zaposlenja </w:t>
      </w:r>
      <w:r w:rsidR="00EB64FB">
        <w:t>roditelja</w:t>
      </w:r>
      <w:r>
        <w:t xml:space="preserve"> te broj telefona na mjestu zaposlenja). Odgojitelj je </w:t>
      </w:r>
      <w:r w:rsidR="00141035">
        <w:t xml:space="preserve">dužan </w:t>
      </w:r>
      <w:r w:rsidR="00F0119B" w:rsidRPr="00A23533">
        <w:t xml:space="preserve">kontinuirano, </w:t>
      </w:r>
      <w:r w:rsidR="00141035">
        <w:t>kroz različite oblike suradnje, podsjetiti roditelje</w:t>
      </w:r>
      <w:r w:rsidR="00F0119B" w:rsidRPr="00A23533">
        <w:t xml:space="preserve"> </w:t>
      </w:r>
      <w:bookmarkEnd w:id="1"/>
      <w:r w:rsidR="00F0119B" w:rsidRPr="00A23533">
        <w:t xml:space="preserve">o </w:t>
      </w:r>
      <w:r w:rsidR="00141035">
        <w:t xml:space="preserve">njihovoj </w:t>
      </w:r>
      <w:r w:rsidR="00A23533">
        <w:t xml:space="preserve">obvezi </w:t>
      </w:r>
      <w:r w:rsidR="00141035">
        <w:t>pravovremenog informiranja odgojitelja</w:t>
      </w:r>
      <w:r w:rsidR="006E6E74">
        <w:t>/Vrtića</w:t>
      </w:r>
      <w:r w:rsidR="00141035">
        <w:t xml:space="preserve"> o svakoj promjeni osobnih podataka roditelja</w:t>
      </w:r>
      <w:r w:rsidR="00F0119B" w:rsidRPr="00A23533">
        <w:t>.</w:t>
      </w:r>
    </w:p>
    <w:p w:rsidR="00F0119B" w:rsidRDefault="00F0119B" w:rsidP="005E73BF">
      <w:pPr>
        <w:spacing w:line="360" w:lineRule="auto"/>
        <w:jc w:val="both"/>
      </w:pPr>
    </w:p>
    <w:p w:rsidR="00FB7995" w:rsidRDefault="00CF4BE2" w:rsidP="005E73BF">
      <w:pPr>
        <w:spacing w:line="360" w:lineRule="auto"/>
        <w:jc w:val="both"/>
      </w:pPr>
      <w:r>
        <w:tab/>
        <w:t>P</w:t>
      </w:r>
      <w:r w:rsidR="0018183F">
        <w:t xml:space="preserve">rilikom preuzimanja djeteta </w:t>
      </w:r>
      <w:r>
        <w:t>odgojitelj obraća pažnju na</w:t>
      </w:r>
      <w:r w:rsidR="00FE51B9">
        <w:t xml:space="preserve"> eventualne promjene na koži djeteta,</w:t>
      </w:r>
      <w:r w:rsidR="00FE51B9" w:rsidRPr="00FE51B9">
        <w:t xml:space="preserve"> </w:t>
      </w:r>
      <w:r w:rsidR="00FE51B9" w:rsidRPr="00134D92">
        <w:t>sluznic</w:t>
      </w:r>
      <w:r w:rsidR="00FE51B9">
        <w:t>i</w:t>
      </w:r>
      <w:r w:rsidR="00FE51B9" w:rsidRPr="00134D92">
        <w:t>, povišen</w:t>
      </w:r>
      <w:r w:rsidR="00FE51B9">
        <w:t>u</w:t>
      </w:r>
      <w:r w:rsidR="00FE51B9" w:rsidRPr="00134D92">
        <w:t xml:space="preserve"> temperatur</w:t>
      </w:r>
      <w:r w:rsidR="00FE51B9">
        <w:t>u</w:t>
      </w:r>
      <w:r w:rsidR="00FE51B9" w:rsidRPr="00134D92">
        <w:t>, ozljed</w:t>
      </w:r>
      <w:r w:rsidR="00FE51B9">
        <w:t>u il</w:t>
      </w:r>
      <w:r>
        <w:t>i promjene u ponašanju (</w:t>
      </w:r>
      <w:r w:rsidR="00FE51B9">
        <w:t>uznemirenost, plačljivost, strah ili druga stanja koja nisu uobičaj</w:t>
      </w:r>
      <w:r w:rsidR="00E522E3">
        <w:t>e</w:t>
      </w:r>
      <w:r w:rsidR="00FE51B9">
        <w:t>na za dijete</w:t>
      </w:r>
      <w:r>
        <w:t>)</w:t>
      </w:r>
      <w:r w:rsidR="00FE51B9">
        <w:t>.</w:t>
      </w:r>
    </w:p>
    <w:p w:rsidR="00CF4BE2" w:rsidRDefault="008C3EE8" w:rsidP="005E73BF">
      <w:pPr>
        <w:spacing w:line="360" w:lineRule="auto"/>
        <w:jc w:val="both"/>
      </w:pPr>
      <w:r>
        <w:tab/>
        <w:t xml:space="preserve"> Stanje djeteta upisuje kao napomenu u obrazac u kojem se vrši popis prisutne djece i potpisan predaje smjenskom odgojitelju koji obrazac preuzima s potpisom.</w:t>
      </w:r>
    </w:p>
    <w:p w:rsidR="0026355D" w:rsidRDefault="00CF4BE2" w:rsidP="005E73BF">
      <w:pPr>
        <w:spacing w:line="360" w:lineRule="auto"/>
        <w:jc w:val="both"/>
      </w:pPr>
      <w:r>
        <w:lastRenderedPageBreak/>
        <w:tab/>
      </w:r>
      <w:r w:rsidR="0026355D" w:rsidRPr="00134D92">
        <w:t>U slučaju</w:t>
      </w:r>
      <w:r w:rsidR="002C48C4">
        <w:t xml:space="preserve"> </w:t>
      </w:r>
      <w:r>
        <w:t>uočavanja nekih od</w:t>
      </w:r>
      <w:r w:rsidR="00FE51B9">
        <w:t xml:space="preserve"> nav</w:t>
      </w:r>
      <w:r w:rsidR="00540D6F">
        <w:t>e</w:t>
      </w:r>
      <w:r w:rsidR="00FE51B9">
        <w:t>den</w:t>
      </w:r>
      <w:r>
        <w:t>ih zdravstvenih</w:t>
      </w:r>
      <w:r w:rsidR="00141035">
        <w:t xml:space="preserve"> promjena</w:t>
      </w:r>
      <w:r w:rsidR="00540D6F">
        <w:t>/</w:t>
      </w:r>
      <w:r w:rsidR="00FE51B9">
        <w:t>stanja</w:t>
      </w:r>
      <w:r w:rsidR="00540D6F">
        <w:t>,</w:t>
      </w:r>
      <w:r w:rsidR="00134D92" w:rsidRPr="00FE51B9">
        <w:t xml:space="preserve"> </w:t>
      </w:r>
      <w:r>
        <w:t>odgojitelj će zatražiti</w:t>
      </w:r>
      <w:r w:rsidR="0026355D" w:rsidRPr="00134D92">
        <w:t xml:space="preserve"> </w:t>
      </w:r>
      <w:r w:rsidR="00A45C89">
        <w:t>od roditelja informaciju o</w:t>
      </w:r>
      <w:r>
        <w:t xml:space="preserve"> okolnostima koje</w:t>
      </w:r>
      <w:r w:rsidR="00141035">
        <w:t xml:space="preserve"> su dovele</w:t>
      </w:r>
      <w:r w:rsidR="00540D6F">
        <w:t xml:space="preserve"> do istih</w:t>
      </w:r>
      <w:r>
        <w:t>. D</w:t>
      </w:r>
      <w:r w:rsidR="00540D6F">
        <w:t xml:space="preserve">obivene informacije </w:t>
      </w:r>
      <w:r>
        <w:t xml:space="preserve"> odgojitelj će potom zabilježiti</w:t>
      </w:r>
      <w:r w:rsidR="0026355D" w:rsidRPr="00134D92">
        <w:t xml:space="preserve"> u dnevnik rada</w:t>
      </w:r>
      <w:r w:rsidR="00AE6CEE">
        <w:t>. Po potrebi o istom obavještava ravnateljicu i zdravstvenog voditelja.</w:t>
      </w:r>
    </w:p>
    <w:p w:rsidR="00134D92" w:rsidRDefault="00134D92" w:rsidP="005E73BF">
      <w:pPr>
        <w:spacing w:line="360" w:lineRule="auto"/>
        <w:ind w:firstLine="708"/>
        <w:rPr>
          <w:highlight w:val="yellow"/>
          <w:shd w:val="clear" w:color="auto" w:fill="FFFF99"/>
        </w:rPr>
      </w:pPr>
    </w:p>
    <w:p w:rsidR="00287E32" w:rsidRDefault="00CF4BE2" w:rsidP="005E73BF">
      <w:pPr>
        <w:spacing w:line="360" w:lineRule="auto"/>
        <w:jc w:val="both"/>
      </w:pPr>
      <w:r>
        <w:tab/>
      </w:r>
      <w:r w:rsidR="00EB64FB">
        <w:t>Neuobičajene ozl</w:t>
      </w:r>
      <w:r w:rsidR="009C7857" w:rsidRPr="00D11D50">
        <w:t>jede ili kontinuirano neuobičajeno ponašanje djeteta prema osobi koja dovodi ili odvodi dijete može biti indikacija</w:t>
      </w:r>
      <w:r w:rsidR="00D11D50">
        <w:t xml:space="preserve"> o </w:t>
      </w:r>
      <w:r w:rsidR="009C7857" w:rsidRPr="00D11D50">
        <w:t>zlostavljanju djetetu te je potrebno o tome obavijestiti ravnateljicu</w:t>
      </w:r>
      <w:r>
        <w:t>/službenu zamjenu</w:t>
      </w:r>
      <w:r w:rsidR="00791947">
        <w:t>.</w:t>
      </w:r>
      <w:r>
        <w:t xml:space="preserve"> </w:t>
      </w:r>
    </w:p>
    <w:p w:rsidR="00BC79F5" w:rsidRDefault="00B5083A" w:rsidP="005E73BF">
      <w:pPr>
        <w:spacing w:line="360" w:lineRule="auto"/>
        <w:jc w:val="both"/>
      </w:pPr>
      <w:r w:rsidRPr="00B5083A">
        <w:t xml:space="preserve">                 </w:t>
      </w:r>
    </w:p>
    <w:p w:rsidR="00727B53" w:rsidRDefault="00B5083A" w:rsidP="005E73BF">
      <w:pPr>
        <w:spacing w:line="360" w:lineRule="auto"/>
        <w:jc w:val="both"/>
      </w:pPr>
      <w:r w:rsidRPr="00B5083A">
        <w:t xml:space="preserve">                    </w:t>
      </w:r>
    </w:p>
    <w:p w:rsidR="00246BDD" w:rsidRPr="008758CB" w:rsidRDefault="00246BDD" w:rsidP="005E73BF">
      <w:pPr>
        <w:spacing w:line="360" w:lineRule="auto"/>
        <w:jc w:val="both"/>
        <w:rPr>
          <w:b/>
        </w:rPr>
      </w:pPr>
      <w:r w:rsidRPr="008758CB">
        <w:rPr>
          <w:b/>
        </w:rPr>
        <w:t>1.1. Nepoznata osoba dolazi po dijete</w:t>
      </w:r>
    </w:p>
    <w:p w:rsidR="003F2675" w:rsidRPr="00873843" w:rsidRDefault="003F2675" w:rsidP="005E73BF">
      <w:pPr>
        <w:spacing w:line="360" w:lineRule="auto"/>
        <w:jc w:val="both"/>
      </w:pPr>
    </w:p>
    <w:p w:rsidR="00873843" w:rsidRPr="00134D92" w:rsidRDefault="00141035" w:rsidP="005E73BF">
      <w:pPr>
        <w:spacing w:line="360" w:lineRule="auto"/>
        <w:jc w:val="both"/>
        <w:rPr>
          <w:b/>
        </w:rPr>
      </w:pPr>
      <w:r>
        <w:tab/>
      </w:r>
      <w:r w:rsidR="00BC79F5">
        <w:t>Ukoliko po dijete dolazi osoba koju odgojitelj ne poznaje</w:t>
      </w:r>
      <w:r w:rsidR="00873843" w:rsidRPr="00134D92">
        <w:t xml:space="preserve">, </w:t>
      </w:r>
      <w:r w:rsidR="00BC79F5">
        <w:t>potrebno ju je zamoliti</w:t>
      </w:r>
      <w:r w:rsidR="00873843" w:rsidRPr="00134D92">
        <w:t xml:space="preserve"> </w:t>
      </w:r>
      <w:r w:rsidR="00873843">
        <w:t>da predoči osobnu iskaznicu ili drugi identifikacijski dokument.</w:t>
      </w:r>
    </w:p>
    <w:p w:rsidR="002C48C4" w:rsidRDefault="002C48C4" w:rsidP="005E73BF">
      <w:pPr>
        <w:spacing w:line="360" w:lineRule="auto"/>
        <w:jc w:val="both"/>
      </w:pPr>
    </w:p>
    <w:p w:rsidR="00BC79F5" w:rsidRPr="00873843" w:rsidRDefault="00BC79F5" w:rsidP="00BC79F5">
      <w:pPr>
        <w:spacing w:line="360" w:lineRule="auto"/>
        <w:jc w:val="both"/>
      </w:pPr>
      <w:r>
        <w:tab/>
      </w:r>
      <w:r w:rsidRPr="00873843">
        <w:t>Ako po dijete dolazi osoba koju roditelj nije ovlastio putem pismene Izjave, odgojitelj o tom</w:t>
      </w:r>
      <w:r>
        <w:t>e telefonski obavještava</w:t>
      </w:r>
      <w:r w:rsidRPr="00873843">
        <w:t xml:space="preserve"> roditelj</w:t>
      </w:r>
      <w:r>
        <w:t>e i traži da po dijete dođe jedan od roditelja ili osoba koju je roditelj ovlastio</w:t>
      </w:r>
      <w:r w:rsidRPr="00873843">
        <w:t xml:space="preserve"> </w:t>
      </w:r>
      <w:r>
        <w:t>putem Izjave</w:t>
      </w:r>
      <w:r w:rsidRPr="00873843">
        <w:t>.</w:t>
      </w:r>
    </w:p>
    <w:p w:rsidR="00287E32" w:rsidRDefault="00287E32" w:rsidP="005E73BF">
      <w:pPr>
        <w:spacing w:line="360" w:lineRule="auto"/>
        <w:jc w:val="both"/>
      </w:pPr>
    </w:p>
    <w:p w:rsidR="00571C2D" w:rsidRDefault="00571C2D" w:rsidP="005E73BF">
      <w:pPr>
        <w:spacing w:line="360" w:lineRule="auto"/>
        <w:jc w:val="both"/>
      </w:pPr>
    </w:p>
    <w:p w:rsidR="00EC5E84" w:rsidRPr="008758CB" w:rsidRDefault="005E73BF" w:rsidP="005D0C84">
      <w:pPr>
        <w:spacing w:line="360" w:lineRule="auto"/>
        <w:jc w:val="both"/>
        <w:rPr>
          <w:b/>
        </w:rPr>
      </w:pPr>
      <w:r w:rsidRPr="008758CB">
        <w:rPr>
          <w:b/>
        </w:rPr>
        <w:t>1.2.</w:t>
      </w:r>
      <w:r w:rsidRPr="008758CB">
        <w:t xml:space="preserve"> </w:t>
      </w:r>
      <w:r w:rsidRPr="008758CB">
        <w:rPr>
          <w:b/>
        </w:rPr>
        <w:t>Roditelj</w:t>
      </w:r>
      <w:r w:rsidR="005D0C84" w:rsidRPr="008758CB">
        <w:rPr>
          <w:b/>
        </w:rPr>
        <w:t xml:space="preserve">/i </w:t>
      </w:r>
      <w:r w:rsidRPr="008758CB">
        <w:rPr>
          <w:b/>
        </w:rPr>
        <w:t>dolazi po dijete u vidno narušenom psihofizičkom</w:t>
      </w:r>
      <w:r w:rsidR="005D0C84" w:rsidRPr="008758CB">
        <w:rPr>
          <w:b/>
        </w:rPr>
        <w:t xml:space="preserve"> </w:t>
      </w:r>
      <w:r w:rsidRPr="008758CB">
        <w:rPr>
          <w:b/>
        </w:rPr>
        <w:t>stanju</w:t>
      </w:r>
      <w:r w:rsidR="005D0C84" w:rsidRPr="008758CB">
        <w:rPr>
          <w:b/>
        </w:rPr>
        <w:t xml:space="preserve"> </w:t>
      </w:r>
    </w:p>
    <w:p w:rsidR="00B30034" w:rsidRPr="008758CB" w:rsidRDefault="00EC5E84" w:rsidP="005D0C84">
      <w:pPr>
        <w:spacing w:line="360" w:lineRule="auto"/>
        <w:jc w:val="both"/>
        <w:rPr>
          <w:b/>
        </w:rPr>
      </w:pPr>
      <w:r w:rsidRPr="008758CB">
        <w:rPr>
          <w:b/>
        </w:rPr>
        <w:t xml:space="preserve">       </w:t>
      </w:r>
      <w:r w:rsidR="005D0C84" w:rsidRPr="008758CB">
        <w:rPr>
          <w:b/>
        </w:rPr>
        <w:t>iza</w:t>
      </w:r>
      <w:r w:rsidR="00650D80" w:rsidRPr="008758CB">
        <w:rPr>
          <w:b/>
        </w:rPr>
        <w:t>zvanom</w:t>
      </w:r>
      <w:r w:rsidR="005D0C84" w:rsidRPr="008758CB">
        <w:rPr>
          <w:b/>
        </w:rPr>
        <w:t xml:space="preserve"> </w:t>
      </w:r>
      <w:r w:rsidR="005E73BF" w:rsidRPr="008758CB">
        <w:rPr>
          <w:b/>
        </w:rPr>
        <w:t>utjeca</w:t>
      </w:r>
      <w:r w:rsidR="005D0C84" w:rsidRPr="008758CB">
        <w:rPr>
          <w:b/>
        </w:rPr>
        <w:t xml:space="preserve">jem </w:t>
      </w:r>
      <w:proofErr w:type="spellStart"/>
      <w:r w:rsidR="005E73BF" w:rsidRPr="008758CB">
        <w:rPr>
          <w:b/>
        </w:rPr>
        <w:t>psihoaktivnih</w:t>
      </w:r>
      <w:proofErr w:type="spellEnd"/>
      <w:r w:rsidR="005E73BF" w:rsidRPr="008758CB">
        <w:rPr>
          <w:b/>
        </w:rPr>
        <w:t xml:space="preserve"> tvari (alkohol, droga)</w:t>
      </w:r>
    </w:p>
    <w:p w:rsidR="00B30034" w:rsidRPr="00134D92" w:rsidRDefault="00B30034" w:rsidP="005E73BF">
      <w:pPr>
        <w:spacing w:line="360" w:lineRule="auto"/>
        <w:jc w:val="both"/>
      </w:pPr>
    </w:p>
    <w:p w:rsidR="00917148" w:rsidRDefault="00BC79F5" w:rsidP="005E73BF">
      <w:pPr>
        <w:spacing w:line="360" w:lineRule="auto"/>
        <w:jc w:val="both"/>
      </w:pPr>
      <w:r>
        <w:tab/>
      </w:r>
      <w:r w:rsidR="005C4CF4" w:rsidRPr="00134D92">
        <w:t>Ukoliko</w:t>
      </w:r>
      <w:r w:rsidR="00B448BC">
        <w:t xml:space="preserve"> </w:t>
      </w:r>
      <w:r w:rsidR="005C4CF4" w:rsidRPr="00134D92">
        <w:t>roditelj ili osoba</w:t>
      </w:r>
      <w:r w:rsidR="00B448BC">
        <w:t xml:space="preserve"> koja je naveden</w:t>
      </w:r>
      <w:r>
        <w:t>a</w:t>
      </w:r>
      <w:r w:rsidR="00B448BC">
        <w:t xml:space="preserve"> u pismeno</w:t>
      </w:r>
      <w:r>
        <w:t>j</w:t>
      </w:r>
      <w:r w:rsidR="00B448BC">
        <w:t xml:space="preserve"> Izjavi,</w:t>
      </w:r>
      <w:r w:rsidR="005C4CF4" w:rsidRPr="00134D92">
        <w:t xml:space="preserve"> dolazi po dijete vidno narušenog psihofizičkog stanja</w:t>
      </w:r>
      <w:r w:rsidR="00BF260C" w:rsidRPr="00134D92">
        <w:t>, odg</w:t>
      </w:r>
      <w:r w:rsidR="00BE6A1A">
        <w:t>o</w:t>
      </w:r>
      <w:r w:rsidR="00BF260C" w:rsidRPr="00134D92">
        <w:t>j</w:t>
      </w:r>
      <w:r w:rsidR="00BE6A1A">
        <w:t>i</w:t>
      </w:r>
      <w:r w:rsidR="00A96753">
        <w:t>telj joj</w:t>
      </w:r>
      <w:r w:rsidR="00BF260C" w:rsidRPr="00134D92">
        <w:t xml:space="preserve"> ne</w:t>
      </w:r>
      <w:r w:rsidR="00B448BC">
        <w:t xml:space="preserve"> </w:t>
      </w:r>
      <w:r w:rsidR="00BF260C" w:rsidRPr="00134D92">
        <w:t>preda</w:t>
      </w:r>
      <w:r w:rsidR="00B448BC">
        <w:t>je</w:t>
      </w:r>
      <w:r w:rsidR="00BF260C" w:rsidRPr="00134D92">
        <w:t xml:space="preserve"> dijete jer </w:t>
      </w:r>
      <w:r w:rsidR="00B448BC">
        <w:t xml:space="preserve">to </w:t>
      </w:r>
      <w:r w:rsidR="00BF260C" w:rsidRPr="00134D92">
        <w:t>ugro</w:t>
      </w:r>
      <w:r w:rsidR="00B448BC">
        <w:t xml:space="preserve">žava </w:t>
      </w:r>
      <w:r w:rsidR="00BF260C" w:rsidRPr="00134D92">
        <w:t xml:space="preserve">sigurnost djeteta. </w:t>
      </w:r>
    </w:p>
    <w:p w:rsidR="008C40E8" w:rsidRPr="00134D92" w:rsidRDefault="008C40E8" w:rsidP="005E73BF">
      <w:pPr>
        <w:spacing w:line="360" w:lineRule="auto"/>
        <w:jc w:val="both"/>
      </w:pPr>
    </w:p>
    <w:p w:rsidR="00BF260C" w:rsidRDefault="00A96753" w:rsidP="005E73BF">
      <w:pPr>
        <w:spacing w:line="360" w:lineRule="auto"/>
        <w:jc w:val="both"/>
      </w:pPr>
      <w:r>
        <w:tab/>
      </w:r>
      <w:r w:rsidR="00BF260C" w:rsidRPr="00B448BC">
        <w:t>Odg</w:t>
      </w:r>
      <w:r w:rsidR="00BE6A1A" w:rsidRPr="00B448BC">
        <w:t>o</w:t>
      </w:r>
      <w:r w:rsidR="00BF260C" w:rsidRPr="00B448BC">
        <w:t>j</w:t>
      </w:r>
      <w:r w:rsidR="00BE6A1A" w:rsidRPr="00B448BC">
        <w:t>i</w:t>
      </w:r>
      <w:r w:rsidR="00BF260C" w:rsidRPr="00B448BC">
        <w:t>telj</w:t>
      </w:r>
      <w:r>
        <w:t xml:space="preserve"> </w:t>
      </w:r>
      <w:r w:rsidR="00983870">
        <w:t>nastoji usmjeriti</w:t>
      </w:r>
      <w:r w:rsidR="0024103C">
        <w:t xml:space="preserve"> </w:t>
      </w:r>
      <w:r w:rsidR="00BF260C" w:rsidRPr="00B448BC">
        <w:t>roditelj</w:t>
      </w:r>
      <w:r>
        <w:t>a</w:t>
      </w:r>
      <w:r w:rsidR="00BF260C" w:rsidRPr="00B448BC">
        <w:t xml:space="preserve"> </w:t>
      </w:r>
      <w:r>
        <w:t xml:space="preserve">ili osobu </w:t>
      </w:r>
      <w:r w:rsidR="00B86BC2">
        <w:t>u prostor u kojem</w:t>
      </w:r>
      <w:r w:rsidR="00FA18C7" w:rsidRPr="00B448BC">
        <w:t xml:space="preserve"> nema djece</w:t>
      </w:r>
      <w:r w:rsidR="00983870">
        <w:t xml:space="preserve"> ili u</w:t>
      </w:r>
      <w:r>
        <w:t>koliko</w:t>
      </w:r>
      <w:r w:rsidR="00BF260C" w:rsidRPr="00134D92">
        <w:t xml:space="preserve"> ne može sam, pozvat će prvog zaposlenika </w:t>
      </w:r>
      <w:r w:rsidR="0024103C">
        <w:t>da bude prisutan u</w:t>
      </w:r>
      <w:r w:rsidR="00983870">
        <w:t xml:space="preserve"> odgojnoj skupini s djecom</w:t>
      </w:r>
      <w:r w:rsidR="00BF260C" w:rsidRPr="00134D92">
        <w:t>.</w:t>
      </w:r>
    </w:p>
    <w:p w:rsidR="00917148" w:rsidRPr="00134D92" w:rsidRDefault="00917148" w:rsidP="005E73BF">
      <w:pPr>
        <w:spacing w:line="360" w:lineRule="auto"/>
        <w:jc w:val="both"/>
      </w:pPr>
    </w:p>
    <w:p w:rsidR="00983870" w:rsidRDefault="00A96753" w:rsidP="005E73BF">
      <w:pPr>
        <w:spacing w:line="360" w:lineRule="auto"/>
        <w:jc w:val="both"/>
      </w:pPr>
      <w:r>
        <w:tab/>
      </w:r>
      <w:r w:rsidR="00086D18" w:rsidRPr="00134D92">
        <w:t>Odg</w:t>
      </w:r>
      <w:r w:rsidR="00BE6A1A">
        <w:t>o</w:t>
      </w:r>
      <w:r w:rsidR="00086D18" w:rsidRPr="00134D92">
        <w:t>j</w:t>
      </w:r>
      <w:r w:rsidR="00BE6A1A">
        <w:t>i</w:t>
      </w:r>
      <w:r w:rsidR="00086D18" w:rsidRPr="00134D92">
        <w:t xml:space="preserve">telj </w:t>
      </w:r>
      <w:r w:rsidR="00BF260C" w:rsidRPr="00134D92">
        <w:t>telefonski obavještava drugog roditelja</w:t>
      </w:r>
      <w:r w:rsidR="00BA7CA7">
        <w:t xml:space="preserve"> o</w:t>
      </w:r>
      <w:r w:rsidR="00983870">
        <w:t xml:space="preserve"> narušenom psihofizičkom stanju roditelja koji je došao po dijete te </w:t>
      </w:r>
      <w:r w:rsidR="001F4DF8">
        <w:t>zahtjeva od drugog roditelja da on osobno ili netko od osoba koje su ovlaštene putem pisane Izjave dođe po dijete.</w:t>
      </w:r>
      <w:r w:rsidR="00BA7CA7">
        <w:t xml:space="preserve"> U slučaju da se drugi roditelj ne javlja, zove se neka od osoba navedenih u Izjavi. </w:t>
      </w:r>
    </w:p>
    <w:p w:rsidR="001F4DF8" w:rsidRDefault="001F4DF8" w:rsidP="005E73BF">
      <w:pPr>
        <w:spacing w:line="360" w:lineRule="auto"/>
        <w:jc w:val="both"/>
      </w:pPr>
    </w:p>
    <w:p w:rsidR="00917148" w:rsidRDefault="001F4DF8" w:rsidP="005E73BF">
      <w:pPr>
        <w:spacing w:line="360" w:lineRule="auto"/>
        <w:jc w:val="both"/>
      </w:pPr>
      <w:r>
        <w:lastRenderedPageBreak/>
        <w:tab/>
        <w:t>Ukoliko po dijete dođu oba roditelja narušenog psihofizičkog stanja odgojitelj će kontaktirati neku od osoba navedenih na pismenoj Izjavi i zamoliti da dođe po dijete.</w:t>
      </w:r>
    </w:p>
    <w:p w:rsidR="008C40E8" w:rsidRPr="00134D92" w:rsidRDefault="008C40E8" w:rsidP="005E73BF">
      <w:pPr>
        <w:spacing w:line="360" w:lineRule="auto"/>
        <w:jc w:val="both"/>
      </w:pPr>
    </w:p>
    <w:p w:rsidR="00186110" w:rsidRDefault="00A96753" w:rsidP="005E73BF">
      <w:pPr>
        <w:spacing w:line="360" w:lineRule="auto"/>
        <w:jc w:val="both"/>
      </w:pPr>
      <w:r>
        <w:tab/>
      </w:r>
      <w:r w:rsidR="00086D18" w:rsidRPr="00134D92">
        <w:t>Ako roditelj</w:t>
      </w:r>
      <w:r w:rsidR="001F4DF8">
        <w:t>/i</w:t>
      </w:r>
      <w:r w:rsidR="00086D18" w:rsidRPr="00134D92">
        <w:t xml:space="preserve"> </w:t>
      </w:r>
      <w:r>
        <w:t xml:space="preserve">ili osoba navedena u Izjavi </w:t>
      </w:r>
      <w:r w:rsidR="001F4DF8">
        <w:t xml:space="preserve">koja je došla po dijete </w:t>
      </w:r>
      <w:r w:rsidR="00086D18" w:rsidRPr="00134D92">
        <w:t>zbog svog psihofizičkog stanja ne može kontrolirati svoje ponašanje</w:t>
      </w:r>
      <w:r w:rsidR="00D05834">
        <w:t xml:space="preserve"> i </w:t>
      </w:r>
      <w:r w:rsidR="00D05834" w:rsidRPr="00D05834">
        <w:t>ne želi pričekati</w:t>
      </w:r>
      <w:r w:rsidR="00D05834">
        <w:t xml:space="preserve"> </w:t>
      </w:r>
      <w:r w:rsidR="00086D18" w:rsidRPr="00134D92">
        <w:t>odg</w:t>
      </w:r>
      <w:r w:rsidR="00917148">
        <w:t>o</w:t>
      </w:r>
      <w:r w:rsidR="00086D18" w:rsidRPr="00134D92">
        <w:t>j</w:t>
      </w:r>
      <w:r w:rsidR="00917148">
        <w:t>i</w:t>
      </w:r>
      <w:r w:rsidR="00086D18" w:rsidRPr="00134D92">
        <w:t>telj odmah telefo</w:t>
      </w:r>
      <w:r w:rsidR="004D6B49" w:rsidRPr="00134D92">
        <w:t xml:space="preserve">nski o tome </w:t>
      </w:r>
      <w:r w:rsidR="004D6B49" w:rsidRPr="008F3933">
        <w:t xml:space="preserve">obavještava </w:t>
      </w:r>
      <w:r w:rsidR="00086D18" w:rsidRPr="008F3933">
        <w:t>ravnatelj</w:t>
      </w:r>
      <w:r w:rsidR="00917148" w:rsidRPr="008F3933">
        <w:t>icu/službenu zamjenu</w:t>
      </w:r>
      <w:r w:rsidR="00086D18" w:rsidRPr="00134D92">
        <w:t xml:space="preserve"> koj</w:t>
      </w:r>
      <w:r w:rsidR="0081351D">
        <w:t>a</w:t>
      </w:r>
      <w:r w:rsidR="00086D18" w:rsidRPr="00134D92">
        <w:t xml:space="preserve"> poduzima daljnje mjere</w:t>
      </w:r>
      <w:r w:rsidR="00D05834">
        <w:t xml:space="preserve"> (</w:t>
      </w:r>
      <w:r w:rsidR="00086D18" w:rsidRPr="00134D92">
        <w:t>obavještavanje Policije i Hitne pomoći, pismeno obavješt</w:t>
      </w:r>
      <w:r>
        <w:t>avanje Centra za socijalnu skrb</w:t>
      </w:r>
      <w:r w:rsidR="00D05834">
        <w:t>)</w:t>
      </w:r>
      <w:r w:rsidR="00086D18" w:rsidRPr="00134D92">
        <w:t>.</w:t>
      </w:r>
    </w:p>
    <w:p w:rsidR="008F3933" w:rsidRPr="00134D92" w:rsidRDefault="008F3933" w:rsidP="005E73BF">
      <w:pPr>
        <w:spacing w:line="360" w:lineRule="auto"/>
        <w:jc w:val="both"/>
      </w:pPr>
    </w:p>
    <w:p w:rsidR="008F3933" w:rsidRDefault="00A96753" w:rsidP="005E73BF">
      <w:pPr>
        <w:spacing w:line="360" w:lineRule="auto"/>
        <w:jc w:val="both"/>
      </w:pPr>
      <w:r>
        <w:tab/>
      </w:r>
      <w:r w:rsidR="00FA18C7" w:rsidRPr="00134D92">
        <w:t xml:space="preserve">Ukoliko je dijete </w:t>
      </w:r>
      <w:r w:rsidR="00D05834">
        <w:t>vidjelo dolazak roditelja narušenog psihofizičkog stanja,</w:t>
      </w:r>
      <w:r w:rsidR="00086D18" w:rsidRPr="00134D92">
        <w:t xml:space="preserve"> odg</w:t>
      </w:r>
      <w:r w:rsidR="008F3933">
        <w:t>o</w:t>
      </w:r>
      <w:r w:rsidR="00086D18" w:rsidRPr="00134D92">
        <w:t>j</w:t>
      </w:r>
      <w:r w:rsidR="008F3933">
        <w:t>i</w:t>
      </w:r>
      <w:r w:rsidR="00086D18" w:rsidRPr="00134D92">
        <w:t xml:space="preserve">telj </w:t>
      </w:r>
      <w:r w:rsidR="00086D18" w:rsidRPr="008F3933">
        <w:t>umiruje dijete</w:t>
      </w:r>
      <w:r w:rsidR="00086D18" w:rsidRPr="00134D92">
        <w:t xml:space="preserve"> i obavještava ga tko će doći po njega u </w:t>
      </w:r>
      <w:r w:rsidR="008F3933">
        <w:t>V</w:t>
      </w:r>
      <w:r w:rsidR="00086D18" w:rsidRPr="00134D92">
        <w:t>rtić</w:t>
      </w:r>
      <w:r w:rsidR="008F3933">
        <w:t xml:space="preserve"> </w:t>
      </w:r>
      <w:r w:rsidR="00086D18" w:rsidRPr="00134D92">
        <w:t>jer je roditelj</w:t>
      </w:r>
      <w:r>
        <w:t xml:space="preserve"> ili osoba </w:t>
      </w:r>
      <w:r w:rsidR="00D05834">
        <w:t xml:space="preserve">koja je </w:t>
      </w:r>
      <w:r>
        <w:t>došla bolesna</w:t>
      </w:r>
      <w:r w:rsidR="00086D18" w:rsidRPr="00134D92">
        <w:t>.</w:t>
      </w:r>
    </w:p>
    <w:p w:rsidR="008C40E8" w:rsidRPr="00134D92" w:rsidRDefault="008C40E8" w:rsidP="005E73BF">
      <w:pPr>
        <w:spacing w:line="360" w:lineRule="auto"/>
        <w:jc w:val="both"/>
      </w:pPr>
    </w:p>
    <w:p w:rsidR="00186110" w:rsidRDefault="00A96753" w:rsidP="005E73BF">
      <w:pPr>
        <w:spacing w:line="360" w:lineRule="auto"/>
        <w:jc w:val="both"/>
      </w:pPr>
      <w:r>
        <w:tab/>
      </w:r>
      <w:r w:rsidR="00086D18" w:rsidRPr="00134D92">
        <w:t xml:space="preserve">Ako su ostala djeca vidjela roditelja u </w:t>
      </w:r>
      <w:r w:rsidR="008C40E8">
        <w:t>narušenom psihofi</w:t>
      </w:r>
      <w:r w:rsidR="008F3933">
        <w:t xml:space="preserve">zičkom </w:t>
      </w:r>
      <w:r w:rsidR="00086D18" w:rsidRPr="00134D92">
        <w:t>stanju kada nije mogao kontrolirati svoje ponašanje, odg</w:t>
      </w:r>
      <w:r w:rsidR="008F1231">
        <w:t>o</w:t>
      </w:r>
      <w:r w:rsidR="00086D18" w:rsidRPr="00134D92">
        <w:t>j</w:t>
      </w:r>
      <w:r w:rsidR="008F1231">
        <w:t>i</w:t>
      </w:r>
      <w:r w:rsidR="00086D18" w:rsidRPr="00134D92">
        <w:t>telj umir</w:t>
      </w:r>
      <w:r w:rsidR="006D4878">
        <w:t>uje</w:t>
      </w:r>
      <w:r w:rsidR="00086D18" w:rsidRPr="00134D92">
        <w:t xml:space="preserve"> djecu i obja</w:t>
      </w:r>
      <w:r w:rsidR="006D4878">
        <w:t xml:space="preserve">šnjava </w:t>
      </w:r>
      <w:r w:rsidR="00086D18" w:rsidRPr="00134D92">
        <w:t>im da je roditelj bolestan.</w:t>
      </w:r>
    </w:p>
    <w:p w:rsidR="008F3933" w:rsidRPr="00134D92" w:rsidRDefault="008F3933" w:rsidP="005E73BF">
      <w:pPr>
        <w:spacing w:line="360" w:lineRule="auto"/>
        <w:jc w:val="both"/>
      </w:pPr>
    </w:p>
    <w:p w:rsidR="00BE6A1A" w:rsidRDefault="00A96753" w:rsidP="005E73BF">
      <w:pPr>
        <w:spacing w:line="360" w:lineRule="auto"/>
        <w:jc w:val="both"/>
      </w:pPr>
      <w:r>
        <w:tab/>
      </w:r>
    </w:p>
    <w:p w:rsidR="00556236" w:rsidRPr="00FD1581" w:rsidRDefault="00444747" w:rsidP="0020170E">
      <w:pPr>
        <w:pStyle w:val="Odlomakpopisa"/>
        <w:numPr>
          <w:ilvl w:val="1"/>
          <w:numId w:val="5"/>
        </w:numPr>
        <w:spacing w:line="360" w:lineRule="auto"/>
        <w:rPr>
          <w:b/>
        </w:rPr>
      </w:pPr>
      <w:r w:rsidRPr="00FD1581">
        <w:rPr>
          <w:b/>
        </w:rPr>
        <w:t>Zajedničko i samostalno ostvarivanje roditeljske skrbi</w:t>
      </w:r>
    </w:p>
    <w:p w:rsidR="0020170E" w:rsidRPr="0020170E" w:rsidRDefault="0020170E" w:rsidP="0020170E">
      <w:pPr>
        <w:spacing w:line="360" w:lineRule="auto"/>
        <w:rPr>
          <w:b/>
          <w:sz w:val="28"/>
          <w:szCs w:val="28"/>
        </w:rPr>
      </w:pPr>
    </w:p>
    <w:p w:rsidR="00491C6D" w:rsidRDefault="00E33DDB" w:rsidP="00B64523">
      <w:pPr>
        <w:spacing w:line="360" w:lineRule="auto"/>
        <w:ind w:firstLine="708"/>
        <w:jc w:val="both"/>
        <w:rPr>
          <w:bCs/>
        </w:rPr>
      </w:pPr>
      <w:r w:rsidRPr="00270D54">
        <w:rPr>
          <w:bCs/>
        </w:rPr>
        <w:t xml:space="preserve">Odgojitelj je obvezan, ukoliko ima spoznaju o narušenoj obiteljskoj dinamici, rastavi koja je u tijeku ili je okončana informirati </w:t>
      </w:r>
      <w:r w:rsidR="00784CD0">
        <w:rPr>
          <w:bCs/>
        </w:rPr>
        <w:t xml:space="preserve">stručni tim, </w:t>
      </w:r>
      <w:r w:rsidR="00784CD0" w:rsidRPr="00270D54">
        <w:rPr>
          <w:bCs/>
        </w:rPr>
        <w:t xml:space="preserve">tajnicu </w:t>
      </w:r>
      <w:r w:rsidR="00784CD0">
        <w:rPr>
          <w:bCs/>
        </w:rPr>
        <w:t xml:space="preserve">i </w:t>
      </w:r>
      <w:r w:rsidRPr="00270D54">
        <w:rPr>
          <w:bCs/>
        </w:rPr>
        <w:t>ravnateljicu/služben</w:t>
      </w:r>
      <w:r w:rsidR="005F130A">
        <w:rPr>
          <w:bCs/>
        </w:rPr>
        <w:t>u</w:t>
      </w:r>
      <w:r w:rsidRPr="00270D54">
        <w:rPr>
          <w:bCs/>
        </w:rPr>
        <w:t xml:space="preserve"> zamjenu koji </w:t>
      </w:r>
      <w:r>
        <w:rPr>
          <w:bCs/>
        </w:rPr>
        <w:t xml:space="preserve">će, </w:t>
      </w:r>
      <w:r w:rsidRPr="001F0163">
        <w:rPr>
          <w:bCs/>
        </w:rPr>
        <w:t>u slučaju narušene komunikacije između roditelja</w:t>
      </w:r>
      <w:r>
        <w:rPr>
          <w:bCs/>
        </w:rPr>
        <w:t xml:space="preserve">, nakon uvida u dokumentaciju i </w:t>
      </w:r>
      <w:r w:rsidRPr="00270D54">
        <w:rPr>
          <w:bCs/>
        </w:rPr>
        <w:t xml:space="preserve">razgovora s roditeljima </w:t>
      </w:r>
      <w:r>
        <w:rPr>
          <w:bCs/>
        </w:rPr>
        <w:t xml:space="preserve">dati </w:t>
      </w:r>
      <w:r w:rsidRPr="00270D54">
        <w:rPr>
          <w:bCs/>
        </w:rPr>
        <w:t>odgojiteljima upute za daljnje postupanje.</w:t>
      </w:r>
    </w:p>
    <w:p w:rsidR="00DE5419" w:rsidRDefault="00E33DDB" w:rsidP="005E73BF">
      <w:pPr>
        <w:spacing w:line="360" w:lineRule="auto"/>
      </w:pPr>
      <w:r>
        <w:tab/>
      </w:r>
    </w:p>
    <w:p w:rsidR="00E33DDB" w:rsidRPr="00491C6D" w:rsidRDefault="00DE5419" w:rsidP="00AA45BA">
      <w:pPr>
        <w:spacing w:line="360" w:lineRule="auto"/>
        <w:jc w:val="both"/>
        <w:rPr>
          <w:b/>
        </w:rPr>
      </w:pPr>
      <w:r>
        <w:tab/>
      </w:r>
      <w:r w:rsidR="00E33DDB" w:rsidRPr="00270D54">
        <w:t xml:space="preserve">Odgojitelj je dužan tražiti od roditelja koji su u brakorazvodnoj parnici, sve </w:t>
      </w:r>
      <w:r w:rsidR="00E5750B" w:rsidRPr="00270D54">
        <w:t xml:space="preserve">odluke i rješenja nadležnih institucija </w:t>
      </w:r>
      <w:r w:rsidR="00E33DDB" w:rsidRPr="00270D54">
        <w:t>koj</w:t>
      </w:r>
      <w:r w:rsidR="00D05834">
        <w:t>e</w:t>
      </w:r>
      <w:r w:rsidR="00E33DDB" w:rsidRPr="00270D54">
        <w:t xml:space="preserve"> roditelji dobiju tijekom </w:t>
      </w:r>
      <w:r w:rsidR="00E33DDB">
        <w:t xml:space="preserve">i nakon </w:t>
      </w:r>
      <w:r w:rsidR="00E33DDB" w:rsidRPr="00270D54">
        <w:t>brakorazvodnog procesa</w:t>
      </w:r>
      <w:r w:rsidR="00E33DDB">
        <w:t>.</w:t>
      </w:r>
    </w:p>
    <w:p w:rsidR="00CF0969" w:rsidRDefault="00A96753" w:rsidP="00287E32">
      <w:pPr>
        <w:spacing w:line="360" w:lineRule="auto"/>
        <w:jc w:val="both"/>
      </w:pPr>
      <w:r>
        <w:tab/>
      </w:r>
      <w:r w:rsidR="00491C6D" w:rsidRPr="00491C6D">
        <w:t>Odgo</w:t>
      </w:r>
      <w:r w:rsidR="00491C6D">
        <w:t xml:space="preserve">jitelj ima obvezu </w:t>
      </w:r>
      <w:r w:rsidR="00CF2841">
        <w:t xml:space="preserve">napomenuti roditeljima </w:t>
      </w:r>
      <w:r w:rsidR="00E33DDB">
        <w:t xml:space="preserve">ukoliko dođe do promjena u obiteljskoj dinamici </w:t>
      </w:r>
      <w:r w:rsidR="00CF2841">
        <w:t xml:space="preserve">da je </w:t>
      </w:r>
      <w:r w:rsidR="00893D7F">
        <w:t>dužnost roditelja da o tome informiraju</w:t>
      </w:r>
      <w:r w:rsidR="00491C6D">
        <w:t xml:space="preserve"> </w:t>
      </w:r>
      <w:r w:rsidR="00893D7F">
        <w:t>odgojitelje</w:t>
      </w:r>
      <w:r w:rsidR="00491C6D">
        <w:t xml:space="preserve"> </w:t>
      </w:r>
      <w:r w:rsidR="0020170E">
        <w:t>o</w:t>
      </w:r>
      <w:r w:rsidR="00893D7F">
        <w:t>bzirom na</w:t>
      </w:r>
      <w:r w:rsidR="0020170E">
        <w:t xml:space="preserve"> utjecaj  narušene obiteljske dinamike </w:t>
      </w:r>
      <w:r w:rsidR="00893D7F">
        <w:t>na</w:t>
      </w:r>
      <w:r w:rsidR="00491C6D">
        <w:t xml:space="preserve"> </w:t>
      </w:r>
      <w:r w:rsidR="0020170E">
        <w:t>cje</w:t>
      </w:r>
      <w:r w:rsidR="005F130A">
        <w:t>lokupni razvoj djeteta, a posebno</w:t>
      </w:r>
      <w:r w:rsidR="0020170E">
        <w:t xml:space="preserve"> emocionalni. </w:t>
      </w:r>
    </w:p>
    <w:p w:rsidR="00DE5419" w:rsidRDefault="0020170E" w:rsidP="0020170E">
      <w:pPr>
        <w:pStyle w:val="Odlomakpopisa"/>
        <w:spacing w:line="360" w:lineRule="auto"/>
        <w:ind w:left="0"/>
        <w:jc w:val="both"/>
        <w:rPr>
          <w:bCs/>
        </w:rPr>
      </w:pPr>
      <w:r>
        <w:rPr>
          <w:bCs/>
        </w:rPr>
        <w:tab/>
      </w:r>
    </w:p>
    <w:p w:rsidR="0020170E" w:rsidRDefault="00DE5419" w:rsidP="0020170E">
      <w:pPr>
        <w:pStyle w:val="Odlomakpopisa"/>
        <w:spacing w:line="360" w:lineRule="auto"/>
        <w:ind w:left="0"/>
        <w:jc w:val="both"/>
        <w:rPr>
          <w:bCs/>
        </w:rPr>
      </w:pPr>
      <w:r>
        <w:rPr>
          <w:bCs/>
        </w:rPr>
        <w:tab/>
      </w:r>
      <w:r w:rsidR="00893D7F" w:rsidRPr="00D05834">
        <w:rPr>
          <w:bCs/>
        </w:rPr>
        <w:t>U situacijama narušenih partnerskih odnosa dužnost odgojitelja jest ostvarivanje svih oblika surad</w:t>
      </w:r>
      <w:r>
        <w:rPr>
          <w:bCs/>
        </w:rPr>
        <w:t xml:space="preserve">nje s oba roditelja ravnopravno. Dužnost odgojitelja jest informirati oba roditelja o planiranim </w:t>
      </w:r>
      <w:r w:rsidR="002A0AC0">
        <w:rPr>
          <w:bCs/>
        </w:rPr>
        <w:t>oblicima suradnje (usmeno, pisa</w:t>
      </w:r>
      <w:r>
        <w:rPr>
          <w:bCs/>
        </w:rPr>
        <w:t xml:space="preserve">no). </w:t>
      </w:r>
      <w:r w:rsidR="007814CC">
        <w:rPr>
          <w:bCs/>
        </w:rPr>
        <w:t xml:space="preserve">Sadržaj </w:t>
      </w:r>
      <w:r w:rsidR="001357A0">
        <w:rPr>
          <w:bCs/>
        </w:rPr>
        <w:t>suradnje s roditeljima usmjeren</w:t>
      </w:r>
      <w:r w:rsidR="00D255F3" w:rsidRPr="00D05834">
        <w:rPr>
          <w:bCs/>
        </w:rPr>
        <w:t xml:space="preserve"> je </w:t>
      </w:r>
      <w:r w:rsidR="005C5B2C" w:rsidRPr="00D05834">
        <w:rPr>
          <w:bCs/>
        </w:rPr>
        <w:lastRenderedPageBreak/>
        <w:t>isključivo</w:t>
      </w:r>
      <w:r w:rsidR="007814CC">
        <w:rPr>
          <w:bCs/>
        </w:rPr>
        <w:t xml:space="preserve"> </w:t>
      </w:r>
      <w:r w:rsidR="00613605">
        <w:rPr>
          <w:bCs/>
        </w:rPr>
        <w:t>n</w:t>
      </w:r>
      <w:r w:rsidR="007814CC">
        <w:rPr>
          <w:bCs/>
        </w:rPr>
        <w:t xml:space="preserve">a </w:t>
      </w:r>
      <w:r w:rsidR="00D255F3" w:rsidRPr="00D05834">
        <w:rPr>
          <w:bCs/>
        </w:rPr>
        <w:t xml:space="preserve">psihofizički status djeteta te njegovo </w:t>
      </w:r>
      <w:r w:rsidR="00613605">
        <w:rPr>
          <w:bCs/>
        </w:rPr>
        <w:t>življenje i boravak u Vrtiću, a ne na odnos roditelja.</w:t>
      </w:r>
    </w:p>
    <w:p w:rsidR="008C40E8" w:rsidRPr="00D05834" w:rsidRDefault="008C40E8" w:rsidP="0020170E">
      <w:pPr>
        <w:pStyle w:val="Odlomakpopisa"/>
        <w:spacing w:line="360" w:lineRule="auto"/>
        <w:ind w:left="0"/>
        <w:jc w:val="both"/>
        <w:rPr>
          <w:bCs/>
        </w:rPr>
      </w:pPr>
    </w:p>
    <w:p w:rsidR="00E47693" w:rsidRDefault="0020170E" w:rsidP="00D05834">
      <w:pPr>
        <w:spacing w:line="360" w:lineRule="auto"/>
        <w:jc w:val="both"/>
      </w:pPr>
      <w:r>
        <w:tab/>
      </w:r>
      <w:r w:rsidRPr="00270D54">
        <w:t xml:space="preserve"> </w:t>
      </w:r>
      <w:r w:rsidR="001357A0">
        <w:t>Ukoliko roditelj</w:t>
      </w:r>
      <w:r w:rsidR="00D255F3">
        <w:t xml:space="preserve">/i kontinuirano odbijaju ili izbjegavaju </w:t>
      </w:r>
      <w:r w:rsidR="001357A0">
        <w:t>bilo koji vid suradnje, a posebno</w:t>
      </w:r>
      <w:r w:rsidR="00D255F3">
        <w:t xml:space="preserve"> individualne razgovore, odgojitelj ima obvezu</w:t>
      </w:r>
      <w:r w:rsidR="00D05834">
        <w:t xml:space="preserve"> o tome izvijestiti Stručni tim.</w:t>
      </w:r>
    </w:p>
    <w:p w:rsidR="0081029B" w:rsidRDefault="0081029B" w:rsidP="00D05834">
      <w:pPr>
        <w:spacing w:line="360" w:lineRule="auto"/>
        <w:jc w:val="both"/>
      </w:pPr>
    </w:p>
    <w:p w:rsidR="0081029B" w:rsidRPr="00134D92" w:rsidRDefault="0081029B" w:rsidP="00D05834">
      <w:pPr>
        <w:spacing w:line="360" w:lineRule="auto"/>
        <w:jc w:val="both"/>
      </w:pPr>
    </w:p>
    <w:p w:rsidR="008312C9" w:rsidRPr="002F14B2" w:rsidRDefault="00CF0969" w:rsidP="005E73BF">
      <w:pPr>
        <w:spacing w:line="360" w:lineRule="auto"/>
        <w:rPr>
          <w:b/>
        </w:rPr>
      </w:pPr>
      <w:r w:rsidRPr="002F14B2">
        <w:rPr>
          <w:b/>
        </w:rPr>
        <w:t xml:space="preserve">1.3.1.   </w:t>
      </w:r>
      <w:r w:rsidR="008312C9" w:rsidRPr="002F14B2">
        <w:rPr>
          <w:b/>
        </w:rPr>
        <w:t xml:space="preserve">Zajedničko </w:t>
      </w:r>
      <w:r w:rsidR="00865E4B">
        <w:rPr>
          <w:b/>
        </w:rPr>
        <w:t>ostvarivanje roditeljske skrbi</w:t>
      </w:r>
    </w:p>
    <w:p w:rsidR="002F14B2" w:rsidRDefault="002F14B2" w:rsidP="005E73BF">
      <w:pPr>
        <w:spacing w:line="360" w:lineRule="auto"/>
        <w:rPr>
          <w:b/>
          <w:u w:val="single"/>
        </w:rPr>
      </w:pPr>
    </w:p>
    <w:p w:rsidR="00B64523" w:rsidRPr="00FB24F9" w:rsidRDefault="00B64523" w:rsidP="00B64523">
      <w:pPr>
        <w:spacing w:line="360" w:lineRule="auto"/>
        <w:jc w:val="both"/>
        <w:rPr>
          <w:bCs/>
        </w:rPr>
      </w:pPr>
      <w:r w:rsidRPr="00FB24F9">
        <w:rPr>
          <w:bCs/>
        </w:rPr>
        <w:tab/>
        <w:t>Čl. 104. st. 1. Obiteljskog zakona (NN 103/15) navodi: „Roditelji imaju pravo i dužnost ravnopravno, zajednički i sporazumno ostvarivati roditeljsku skrb.“</w:t>
      </w:r>
    </w:p>
    <w:p w:rsidR="008C40E8" w:rsidRPr="00FB24F9" w:rsidRDefault="008C40E8" w:rsidP="00B64523">
      <w:pPr>
        <w:spacing w:line="360" w:lineRule="auto"/>
        <w:jc w:val="both"/>
        <w:rPr>
          <w:bCs/>
        </w:rPr>
      </w:pPr>
    </w:p>
    <w:p w:rsidR="00A5275C" w:rsidRPr="00FB24F9" w:rsidRDefault="00A5275C" w:rsidP="00A5275C">
      <w:pPr>
        <w:spacing w:line="360" w:lineRule="auto"/>
        <w:ind w:firstLine="708"/>
        <w:jc w:val="both"/>
        <w:rPr>
          <w:bCs/>
        </w:rPr>
      </w:pPr>
      <w:r w:rsidRPr="00FB24F9">
        <w:rPr>
          <w:bCs/>
        </w:rPr>
        <w:t>Kad roditelji trajno ne žive zajedno, dužni su ostvarivanje roditeljske skrbi sporazumno urediti planom o zajedničkoj roditeljskoj ili odlukom suda.</w:t>
      </w:r>
    </w:p>
    <w:p w:rsidR="008C40E8" w:rsidRPr="00FB24F9" w:rsidRDefault="008C40E8" w:rsidP="00A5275C">
      <w:pPr>
        <w:spacing w:line="360" w:lineRule="auto"/>
        <w:ind w:firstLine="708"/>
        <w:jc w:val="both"/>
        <w:rPr>
          <w:bCs/>
        </w:rPr>
      </w:pPr>
    </w:p>
    <w:p w:rsidR="009F5B79" w:rsidRPr="00FB24F9" w:rsidRDefault="00A96753" w:rsidP="009F5B79">
      <w:pPr>
        <w:pStyle w:val="Odlomakpopisa"/>
        <w:spacing w:line="360" w:lineRule="auto"/>
        <w:ind w:left="0"/>
        <w:jc w:val="both"/>
      </w:pPr>
      <w:r w:rsidRPr="00FB24F9">
        <w:rPr>
          <w:bCs/>
        </w:rPr>
        <w:tab/>
      </w:r>
      <w:r w:rsidRPr="00FB24F9">
        <w:t xml:space="preserve">Ukoliko </w:t>
      </w:r>
      <w:r w:rsidR="00B64523" w:rsidRPr="00FB24F9">
        <w:t>odlukom</w:t>
      </w:r>
      <w:r w:rsidR="00765DFF" w:rsidRPr="00FB24F9">
        <w:t xml:space="preserve"> </w:t>
      </w:r>
      <w:r w:rsidR="000E7483" w:rsidRPr="00FB24F9">
        <w:t>s</w:t>
      </w:r>
      <w:r w:rsidR="009F5B79" w:rsidRPr="00FB24F9">
        <w:t>ud</w:t>
      </w:r>
      <w:r w:rsidR="00765DFF" w:rsidRPr="00FB24F9">
        <w:t>a</w:t>
      </w:r>
      <w:r w:rsidR="009F5B79" w:rsidRPr="00FB24F9">
        <w:t xml:space="preserve"> nije drugačije odre</w:t>
      </w:r>
      <w:r w:rsidR="00765DFF" w:rsidRPr="00FB24F9">
        <w:t>đeno</w:t>
      </w:r>
      <w:r w:rsidR="009F5B79" w:rsidRPr="00FB24F9">
        <w:t xml:space="preserve">, </w:t>
      </w:r>
      <w:r w:rsidR="00B64523" w:rsidRPr="00FB24F9">
        <w:t>roditeljsku skrb</w:t>
      </w:r>
      <w:r w:rsidR="009F5B79" w:rsidRPr="00FB24F9">
        <w:t xml:space="preserve"> imaju oba roditelja</w:t>
      </w:r>
      <w:r w:rsidR="00A5275C" w:rsidRPr="00FB24F9">
        <w:t>.</w:t>
      </w:r>
      <w:r w:rsidR="009F5B79" w:rsidRPr="00FB24F9">
        <w:t xml:space="preserve"> Sud </w:t>
      </w:r>
      <w:r w:rsidR="00765DFF" w:rsidRPr="00FB24F9">
        <w:t xml:space="preserve">svojom odlukom </w:t>
      </w:r>
      <w:r w:rsidR="009F5B79" w:rsidRPr="00FB24F9">
        <w:t>određuje s kojim r</w:t>
      </w:r>
      <w:r w:rsidR="00CF2841" w:rsidRPr="00FB24F9">
        <w:t>oditeljem će dijete živjeti te određuje raspored viđanj</w:t>
      </w:r>
      <w:r w:rsidR="00D05834" w:rsidRPr="00FB24F9">
        <w:t>a i druženja djeteta i roditelja</w:t>
      </w:r>
      <w:r w:rsidR="00CF2841" w:rsidRPr="00FB24F9">
        <w:t xml:space="preserve"> s kojim dijete ne živi.</w:t>
      </w:r>
      <w:r w:rsidR="00DE6390" w:rsidRPr="00FB24F9">
        <w:t xml:space="preserve"> </w:t>
      </w:r>
    </w:p>
    <w:p w:rsidR="008C40E8" w:rsidRPr="00FB24F9" w:rsidRDefault="008C40E8" w:rsidP="009F5B79">
      <w:pPr>
        <w:pStyle w:val="Odlomakpopisa"/>
        <w:spacing w:line="360" w:lineRule="auto"/>
        <w:ind w:left="0"/>
        <w:jc w:val="both"/>
      </w:pPr>
    </w:p>
    <w:p w:rsidR="00AC3624" w:rsidRPr="00FB24F9" w:rsidRDefault="00AC3624" w:rsidP="009F5B79">
      <w:pPr>
        <w:pStyle w:val="Odlomakpopisa"/>
        <w:spacing w:line="360" w:lineRule="auto"/>
        <w:ind w:left="0"/>
        <w:jc w:val="both"/>
      </w:pPr>
      <w:r w:rsidRPr="00FB24F9">
        <w:tab/>
        <w:t>Čl. 95. st. 1. Obiteljskog zakona (NN 103/15) navodi: „Roditelj koji ne stanuje s djetetom ima pravo i dužnost ostvarivati osobne odnose s djetetom, osim ako mu je to zabranjeno ili ograničeno sudskom odlukom.“</w:t>
      </w:r>
    </w:p>
    <w:p w:rsidR="008C40E8" w:rsidRPr="00FB24F9" w:rsidRDefault="008C40E8" w:rsidP="009F5B79">
      <w:pPr>
        <w:pStyle w:val="Odlomakpopisa"/>
        <w:spacing w:line="360" w:lineRule="auto"/>
        <w:ind w:left="0"/>
        <w:jc w:val="both"/>
        <w:rPr>
          <w:bCs/>
        </w:rPr>
      </w:pPr>
    </w:p>
    <w:p w:rsidR="00B449C9" w:rsidRDefault="00B449C9" w:rsidP="005E73BF">
      <w:pPr>
        <w:spacing w:line="360" w:lineRule="auto"/>
        <w:jc w:val="both"/>
      </w:pPr>
      <w:r w:rsidRPr="00FB24F9">
        <w:tab/>
      </w:r>
      <w:r w:rsidR="00604D75" w:rsidRPr="00FB24F9">
        <w:t xml:space="preserve">U slučaju </w:t>
      </w:r>
      <w:r w:rsidR="00BA172F" w:rsidRPr="00FB24F9">
        <w:t>da brakorazvodna parnica nije završena</w:t>
      </w:r>
      <w:r w:rsidR="000E7483" w:rsidRPr="00FB24F9">
        <w:t xml:space="preserve"> i </w:t>
      </w:r>
      <w:r w:rsidR="00AC3624" w:rsidRPr="00FB24F9">
        <w:t>još nije donesena odluka suda</w:t>
      </w:r>
      <w:r w:rsidR="008C5231" w:rsidRPr="00FB24F9">
        <w:t xml:space="preserve"> o viđanju i družen</w:t>
      </w:r>
      <w:r w:rsidRPr="00FB24F9">
        <w:t>ju roditelja ili su roditelji prekinuli izvanbračnu zajednicu za koju</w:t>
      </w:r>
      <w:r w:rsidR="008C5231" w:rsidRPr="00FB24F9">
        <w:t xml:space="preserve"> ne postoji </w:t>
      </w:r>
      <w:r w:rsidR="00A5275C" w:rsidRPr="00FB24F9">
        <w:t>sudska odluka</w:t>
      </w:r>
      <w:r w:rsidR="008C5231" w:rsidRPr="00FB24F9">
        <w:t xml:space="preserve">, </w:t>
      </w:r>
      <w:r w:rsidR="009F5B79" w:rsidRPr="00FB24F9">
        <w:t xml:space="preserve">odgojitelj </w:t>
      </w:r>
      <w:r w:rsidR="0001081D" w:rsidRPr="00FB24F9">
        <w:t>predaje dijete i jednom i drugom roditelju</w:t>
      </w:r>
      <w:r w:rsidR="005C5B2C" w:rsidRPr="00FB24F9">
        <w:t xml:space="preserve"> ravnopravno</w:t>
      </w:r>
      <w:r w:rsidR="0001081D" w:rsidRPr="00FB24F9">
        <w:t xml:space="preserve">. </w:t>
      </w:r>
    </w:p>
    <w:p w:rsidR="00D075F7" w:rsidRPr="00FB24F9" w:rsidRDefault="00D075F7" w:rsidP="005E73BF">
      <w:pPr>
        <w:spacing w:line="360" w:lineRule="auto"/>
        <w:jc w:val="both"/>
      </w:pPr>
    </w:p>
    <w:p w:rsidR="005F5100" w:rsidRDefault="00B449C9" w:rsidP="005E73BF">
      <w:pPr>
        <w:spacing w:line="360" w:lineRule="auto"/>
        <w:jc w:val="both"/>
      </w:pPr>
      <w:r>
        <w:tab/>
      </w:r>
    </w:p>
    <w:p w:rsidR="00613605" w:rsidRPr="00270D54" w:rsidRDefault="00BD6793" w:rsidP="005E73BF">
      <w:pPr>
        <w:spacing w:line="360" w:lineRule="auto"/>
        <w:jc w:val="both"/>
      </w:pPr>
      <w:r>
        <w:t>1.3.1.1.</w:t>
      </w:r>
    </w:p>
    <w:p w:rsidR="00F66D72" w:rsidRPr="00FB24F9" w:rsidRDefault="000218D5" w:rsidP="005E73BF">
      <w:pPr>
        <w:spacing w:line="360" w:lineRule="auto"/>
        <w:jc w:val="both"/>
      </w:pPr>
      <w:r w:rsidRPr="001769E5">
        <w:rPr>
          <w:b/>
          <w:i/>
          <w:u w:val="single"/>
        </w:rPr>
        <w:t>Ako se roditelji</w:t>
      </w:r>
      <w:r w:rsidR="006C64A6" w:rsidRPr="001769E5">
        <w:rPr>
          <w:b/>
          <w:i/>
          <w:u w:val="single"/>
        </w:rPr>
        <w:t xml:space="preserve"> nakon završetka brakorazvodne parnice</w:t>
      </w:r>
      <w:r w:rsidRPr="001769E5">
        <w:rPr>
          <w:b/>
          <w:i/>
          <w:u w:val="single"/>
        </w:rPr>
        <w:t xml:space="preserve"> dogovaraju</w:t>
      </w:r>
      <w:r w:rsidR="00701388" w:rsidRPr="00270D54">
        <w:t xml:space="preserve"> o preuzimanju djeteta iz </w:t>
      </w:r>
      <w:r w:rsidR="00701388" w:rsidRPr="00FB24F9">
        <w:t>V</w:t>
      </w:r>
      <w:r w:rsidRPr="00FB24F9">
        <w:t>rtić</w:t>
      </w:r>
      <w:r w:rsidR="00701388" w:rsidRPr="00FB24F9">
        <w:t>a, Vrtić</w:t>
      </w:r>
      <w:r w:rsidRPr="00FB24F9">
        <w:t xml:space="preserve"> ne inzistira na</w:t>
      </w:r>
      <w:r w:rsidR="00701388" w:rsidRPr="00FB24F9">
        <w:t xml:space="preserve"> </w:t>
      </w:r>
      <w:r w:rsidR="003F48BC" w:rsidRPr="00FB24F9">
        <w:t>provedbi</w:t>
      </w:r>
      <w:r w:rsidR="00D24FFA" w:rsidRPr="00FB24F9">
        <w:t xml:space="preserve"> </w:t>
      </w:r>
      <w:r w:rsidR="00BD6793" w:rsidRPr="00FB24F9">
        <w:t>sud</w:t>
      </w:r>
      <w:r w:rsidR="003F48BC" w:rsidRPr="00FB24F9">
        <w:t>ske odluke</w:t>
      </w:r>
      <w:r w:rsidR="00BD6793" w:rsidRPr="00FB24F9">
        <w:t xml:space="preserve"> o ra</w:t>
      </w:r>
      <w:r w:rsidR="002B2753" w:rsidRPr="00FB24F9">
        <w:t>sporedu viđanja i druženja dje</w:t>
      </w:r>
      <w:r w:rsidR="00BD6793" w:rsidRPr="00FB24F9">
        <w:t>t</w:t>
      </w:r>
      <w:r w:rsidR="002B2753" w:rsidRPr="00FB24F9">
        <w:t>et</w:t>
      </w:r>
      <w:r w:rsidR="00BD6793" w:rsidRPr="00FB24F9">
        <w:t>a i roditelja s kojim dijete ne živi</w:t>
      </w:r>
      <w:r w:rsidR="00701388" w:rsidRPr="00FB24F9">
        <w:t>.</w:t>
      </w:r>
      <w:r w:rsidR="00622E81" w:rsidRPr="00FB24F9">
        <w:t xml:space="preserve"> </w:t>
      </w:r>
    </w:p>
    <w:p w:rsidR="008C40E8" w:rsidRPr="00FB24F9" w:rsidRDefault="008C40E8" w:rsidP="005E73BF">
      <w:pPr>
        <w:spacing w:line="360" w:lineRule="auto"/>
        <w:jc w:val="both"/>
      </w:pPr>
    </w:p>
    <w:p w:rsidR="005F5100" w:rsidRPr="00FB24F9" w:rsidRDefault="00F66D72" w:rsidP="005E73BF">
      <w:pPr>
        <w:spacing w:line="360" w:lineRule="auto"/>
        <w:jc w:val="both"/>
      </w:pPr>
      <w:r w:rsidRPr="00FB24F9">
        <w:lastRenderedPageBreak/>
        <w:tab/>
      </w:r>
      <w:r w:rsidR="00C02FB3" w:rsidRPr="00FB24F9">
        <w:t xml:space="preserve">Roditelj s </w:t>
      </w:r>
      <w:r w:rsidR="002766E8" w:rsidRPr="00FB24F9">
        <w:t>kojim dijete živi treba dostaviti</w:t>
      </w:r>
      <w:r w:rsidR="0001004D" w:rsidRPr="00FB24F9">
        <w:t xml:space="preserve"> i urudžbirati u tajništvu</w:t>
      </w:r>
      <w:r w:rsidR="002766E8" w:rsidRPr="00FB24F9">
        <w:t xml:space="preserve"> pisanu</w:t>
      </w:r>
      <w:r w:rsidR="00C02FB3" w:rsidRPr="00FB24F9">
        <w:t xml:space="preserve"> </w:t>
      </w:r>
      <w:r w:rsidR="002766E8" w:rsidRPr="003C131F">
        <w:rPr>
          <w:i/>
        </w:rPr>
        <w:t>Izjavu</w:t>
      </w:r>
      <w:r w:rsidR="003C131F">
        <w:rPr>
          <w:i/>
        </w:rPr>
        <w:t xml:space="preserve"> o preuzimanju djeteta</w:t>
      </w:r>
      <w:r w:rsidR="000F735F" w:rsidRPr="00FB24F9">
        <w:t xml:space="preserve"> kojom potvrđuje da je suglasan </w:t>
      </w:r>
      <w:r w:rsidR="00C02FB3" w:rsidRPr="00FB24F9">
        <w:t>s pr</w:t>
      </w:r>
      <w:r w:rsidR="002766E8" w:rsidRPr="00FB24F9">
        <w:t>e</w:t>
      </w:r>
      <w:r w:rsidR="00C02FB3" w:rsidRPr="00FB24F9">
        <w:t>uzimanjem dj</w:t>
      </w:r>
      <w:r w:rsidR="000F735F" w:rsidRPr="00FB24F9">
        <w:t>e</w:t>
      </w:r>
      <w:r w:rsidR="00C02FB3" w:rsidRPr="00FB24F9">
        <w:t>teta od strane drugog roditelja</w:t>
      </w:r>
      <w:r w:rsidR="0001004D" w:rsidRPr="00FB24F9">
        <w:t xml:space="preserve"> i u vrijeme koje nije propisano </w:t>
      </w:r>
      <w:r w:rsidR="003F48BC" w:rsidRPr="00FB24F9">
        <w:t>odlukom suda</w:t>
      </w:r>
      <w:r w:rsidR="00C02FB3" w:rsidRPr="00FB24F9">
        <w:t>.</w:t>
      </w:r>
      <w:r w:rsidR="002766E8" w:rsidRPr="00FB24F9">
        <w:t xml:space="preserve"> </w:t>
      </w:r>
      <w:r w:rsidR="003C131F">
        <w:t xml:space="preserve">Navedena </w:t>
      </w:r>
      <w:r w:rsidR="002B2753" w:rsidRPr="003C131F">
        <w:rPr>
          <w:i/>
        </w:rPr>
        <w:t>Izjava</w:t>
      </w:r>
      <w:r w:rsidR="000F735F" w:rsidRPr="00FB24F9">
        <w:t xml:space="preserve"> vrijedi do </w:t>
      </w:r>
      <w:r w:rsidR="00613605" w:rsidRPr="00FB24F9">
        <w:t xml:space="preserve">pismenog </w:t>
      </w:r>
      <w:r w:rsidR="000F735F" w:rsidRPr="00FB24F9">
        <w:t>opoziva</w:t>
      </w:r>
      <w:r w:rsidR="002B2753" w:rsidRPr="00FB24F9">
        <w:t xml:space="preserve"> iste</w:t>
      </w:r>
      <w:r w:rsidR="00613605" w:rsidRPr="00FB24F9">
        <w:t xml:space="preserve"> u </w:t>
      </w:r>
      <w:r w:rsidR="00BD5CA3">
        <w:t>administraciji</w:t>
      </w:r>
      <w:r w:rsidR="00613605" w:rsidRPr="00FB24F9">
        <w:t xml:space="preserve"> Vrtića</w:t>
      </w:r>
      <w:r w:rsidR="000F735F" w:rsidRPr="00FB24F9">
        <w:t>.</w:t>
      </w:r>
      <w:r w:rsidR="002B2753" w:rsidRPr="00FB24F9">
        <w:t xml:space="preserve"> </w:t>
      </w:r>
    </w:p>
    <w:p w:rsidR="005F5100" w:rsidRPr="005C5B2C" w:rsidRDefault="005F5100" w:rsidP="005E73BF">
      <w:pPr>
        <w:spacing w:line="360" w:lineRule="auto"/>
        <w:jc w:val="both"/>
        <w:rPr>
          <w:color w:val="FF0000"/>
        </w:rPr>
      </w:pPr>
    </w:p>
    <w:p w:rsidR="000218D5" w:rsidRPr="00BD6793" w:rsidRDefault="00BD6793" w:rsidP="005E73BF">
      <w:pPr>
        <w:spacing w:line="360" w:lineRule="auto"/>
        <w:jc w:val="both"/>
      </w:pPr>
      <w:r w:rsidRPr="00BD6793">
        <w:t>1.3.1.2.</w:t>
      </w:r>
    </w:p>
    <w:p w:rsidR="002766E8" w:rsidRDefault="00DB7B38" w:rsidP="005E73BF">
      <w:pPr>
        <w:spacing w:line="360" w:lineRule="auto"/>
        <w:jc w:val="both"/>
      </w:pPr>
      <w:r w:rsidRPr="001769E5">
        <w:rPr>
          <w:b/>
          <w:i/>
          <w:u w:val="single"/>
        </w:rPr>
        <w:t>Ako se roditelji ne</w:t>
      </w:r>
      <w:r w:rsidR="00D11D50">
        <w:rPr>
          <w:b/>
          <w:i/>
          <w:u w:val="single"/>
        </w:rPr>
        <w:t xml:space="preserve"> mogu</w:t>
      </w:r>
      <w:r w:rsidRPr="001769E5">
        <w:rPr>
          <w:b/>
          <w:i/>
          <w:u w:val="single"/>
        </w:rPr>
        <w:t xml:space="preserve"> dogovoriti</w:t>
      </w:r>
      <w:r w:rsidRPr="00270D54">
        <w:rPr>
          <w:b/>
          <w:i/>
        </w:rPr>
        <w:t xml:space="preserve"> </w:t>
      </w:r>
      <w:r w:rsidRPr="00270D54">
        <w:t>oko viđanja</w:t>
      </w:r>
      <w:r w:rsidR="00701F08" w:rsidRPr="00270D54">
        <w:t xml:space="preserve"> djeteta</w:t>
      </w:r>
      <w:r w:rsidR="00BD6793">
        <w:t>,</w:t>
      </w:r>
      <w:r w:rsidR="00701F08" w:rsidRPr="00270D54">
        <w:t xml:space="preserve"> odnosno odvođenja iz Vrtića</w:t>
      </w:r>
      <w:r w:rsidR="002766E8">
        <w:t xml:space="preserve"> ili je roditelj s kojim dijete živi pismeno opozvao </w:t>
      </w:r>
      <w:r w:rsidR="0001004D">
        <w:t xml:space="preserve">i urudžbirao </w:t>
      </w:r>
      <w:r w:rsidR="002766E8">
        <w:t xml:space="preserve">gore navedenu </w:t>
      </w:r>
      <w:r w:rsidR="002766E8" w:rsidRPr="003C131F">
        <w:rPr>
          <w:i/>
        </w:rPr>
        <w:t xml:space="preserve">Izjavu </w:t>
      </w:r>
      <w:r w:rsidR="003C131F" w:rsidRPr="003C131F">
        <w:rPr>
          <w:i/>
        </w:rPr>
        <w:t>o preuzimanju djeteta</w:t>
      </w:r>
      <w:r w:rsidR="00BD5CA3">
        <w:t xml:space="preserve"> (u administraciji</w:t>
      </w:r>
      <w:r w:rsidR="00F66D72">
        <w:t>)</w:t>
      </w:r>
      <w:r w:rsidR="00CD704A" w:rsidRPr="00270D54">
        <w:t>,</w:t>
      </w:r>
      <w:r w:rsidRPr="00270D54">
        <w:t xml:space="preserve"> </w:t>
      </w:r>
      <w:r w:rsidR="002766E8">
        <w:t>odgojitelj o tome obavještava</w:t>
      </w:r>
      <w:r w:rsidR="00BD5CA3">
        <w:t xml:space="preserve"> ravnateljicu/službenu zamjenu i administrativnog referenta.</w:t>
      </w:r>
    </w:p>
    <w:p w:rsidR="008C40E8" w:rsidRDefault="008C40E8" w:rsidP="005E73BF">
      <w:pPr>
        <w:spacing w:line="360" w:lineRule="auto"/>
        <w:jc w:val="both"/>
      </w:pPr>
    </w:p>
    <w:p w:rsidR="002C57AD" w:rsidRDefault="00F66D72" w:rsidP="005E73BF">
      <w:pPr>
        <w:spacing w:line="360" w:lineRule="auto"/>
        <w:jc w:val="both"/>
      </w:pPr>
      <w:r w:rsidRPr="00FB24F9">
        <w:tab/>
      </w:r>
      <w:r w:rsidR="002766E8" w:rsidRPr="00FB24F9">
        <w:t xml:space="preserve">U tom slučaju Vrtić </w:t>
      </w:r>
      <w:r w:rsidR="00613605" w:rsidRPr="00FB24F9">
        <w:t xml:space="preserve">će se </w:t>
      </w:r>
      <w:r w:rsidR="002766E8" w:rsidRPr="00FB24F9">
        <w:t xml:space="preserve">pridržavati </w:t>
      </w:r>
      <w:r w:rsidR="00E620A8" w:rsidRPr="00FB24F9">
        <w:t>sudske odluke</w:t>
      </w:r>
      <w:r w:rsidR="00701F08" w:rsidRPr="00FB24F9">
        <w:t xml:space="preserve"> (za roditelja s kojim dijete ne živi)</w:t>
      </w:r>
      <w:r w:rsidR="006C64A6" w:rsidRPr="00FB24F9">
        <w:t xml:space="preserve"> te o tome obavještava oba roditelja.</w:t>
      </w:r>
    </w:p>
    <w:p w:rsidR="000746A3" w:rsidRPr="00FB24F9" w:rsidRDefault="000746A3" w:rsidP="005E73BF">
      <w:pPr>
        <w:spacing w:line="360" w:lineRule="auto"/>
        <w:jc w:val="both"/>
      </w:pPr>
    </w:p>
    <w:p w:rsidR="006A4D9A" w:rsidRPr="00FB24F9" w:rsidRDefault="0097530B" w:rsidP="006A4D9A">
      <w:pPr>
        <w:tabs>
          <w:tab w:val="num" w:pos="960"/>
        </w:tabs>
        <w:spacing w:line="360" w:lineRule="auto"/>
        <w:jc w:val="both"/>
        <w:rPr>
          <w:b/>
          <w:i/>
          <w:u w:val="single"/>
        </w:rPr>
      </w:pPr>
      <w:r w:rsidRPr="00FB24F9">
        <w:rPr>
          <w:b/>
        </w:rPr>
        <w:tab/>
      </w:r>
    </w:p>
    <w:p w:rsidR="00774B37" w:rsidRPr="00FB24F9" w:rsidRDefault="00774B37" w:rsidP="006A4D9A">
      <w:pPr>
        <w:tabs>
          <w:tab w:val="num" w:pos="960"/>
        </w:tabs>
        <w:spacing w:line="360" w:lineRule="auto"/>
        <w:jc w:val="both"/>
        <w:rPr>
          <w:b/>
          <w:i/>
          <w:u w:val="single"/>
        </w:rPr>
      </w:pPr>
      <w:r w:rsidRPr="00FB24F9">
        <w:rPr>
          <w:b/>
          <w:i/>
          <w:u w:val="single"/>
        </w:rPr>
        <w:t xml:space="preserve">Roditelj dolazi </w:t>
      </w:r>
      <w:r w:rsidR="005C5B2C" w:rsidRPr="00FB24F9">
        <w:rPr>
          <w:b/>
          <w:i/>
          <w:u w:val="single"/>
        </w:rPr>
        <w:t xml:space="preserve">po dijete </w:t>
      </w:r>
      <w:r w:rsidRPr="00FB24F9">
        <w:rPr>
          <w:b/>
          <w:i/>
          <w:u w:val="single"/>
        </w:rPr>
        <w:t>izvan službenog rasporeda viđanja i druženja</w:t>
      </w:r>
    </w:p>
    <w:p w:rsidR="005C5B2C" w:rsidRPr="00FB24F9" w:rsidRDefault="005C5B2C" w:rsidP="006A4D9A">
      <w:pPr>
        <w:tabs>
          <w:tab w:val="num" w:pos="960"/>
        </w:tabs>
        <w:spacing w:line="360" w:lineRule="auto"/>
        <w:jc w:val="both"/>
        <w:rPr>
          <w:b/>
          <w:i/>
        </w:rPr>
      </w:pPr>
    </w:p>
    <w:p w:rsidR="000E7483" w:rsidRPr="00FB24F9" w:rsidRDefault="0097530B" w:rsidP="005E73BF">
      <w:pPr>
        <w:spacing w:line="360" w:lineRule="auto"/>
        <w:jc w:val="both"/>
      </w:pPr>
      <w:r w:rsidRPr="00FB24F9">
        <w:tab/>
      </w:r>
      <w:r w:rsidR="00774B37" w:rsidRPr="00FB24F9">
        <w:t>Ukoliko roditelj</w:t>
      </w:r>
      <w:r w:rsidR="00CE5DDD" w:rsidRPr="00FB24F9">
        <w:t xml:space="preserve"> koji dolazi po di</w:t>
      </w:r>
      <w:r w:rsidR="000218D5" w:rsidRPr="00FB24F9">
        <w:t>jete izvan svog službenog rasporeda</w:t>
      </w:r>
      <w:r w:rsidR="00E620A8" w:rsidRPr="00FB24F9">
        <w:t xml:space="preserve"> određenog sudskom odlukom</w:t>
      </w:r>
      <w:r w:rsidR="000218D5" w:rsidRPr="00FB24F9">
        <w:t xml:space="preserve"> i </w:t>
      </w:r>
      <w:r w:rsidR="000E7483" w:rsidRPr="00FB24F9">
        <w:rPr>
          <w:u w:val="single"/>
        </w:rPr>
        <w:t>za to nema suglasnost</w:t>
      </w:r>
      <w:r w:rsidR="000218D5" w:rsidRPr="00FB24F9">
        <w:t xml:space="preserve"> drugog roditelj</w:t>
      </w:r>
      <w:r w:rsidR="0001004D" w:rsidRPr="00FB24F9">
        <w:t>a</w:t>
      </w:r>
      <w:r w:rsidR="000218D5" w:rsidRPr="00FB24F9">
        <w:t>,</w:t>
      </w:r>
      <w:r w:rsidR="00EF7739" w:rsidRPr="00FB24F9">
        <w:t xml:space="preserve"> </w:t>
      </w:r>
      <w:r w:rsidR="000E7483" w:rsidRPr="00FB24F9">
        <w:t xml:space="preserve">odgojitelj je dužan podsjetiti roditelja na nužnost pridržavanja </w:t>
      </w:r>
      <w:r w:rsidR="00E620A8" w:rsidRPr="00FB24F9">
        <w:t>odluke suda</w:t>
      </w:r>
      <w:r w:rsidR="00613605" w:rsidRPr="00FB24F9">
        <w:t xml:space="preserve"> </w:t>
      </w:r>
      <w:r w:rsidR="0026629B" w:rsidRPr="00FB24F9">
        <w:t>te u tom slučaju ne predaje dijete</w:t>
      </w:r>
      <w:r w:rsidR="000E7483" w:rsidRPr="00FB24F9">
        <w:t>.</w:t>
      </w:r>
    </w:p>
    <w:p w:rsidR="000E7483" w:rsidRPr="00FB24F9" w:rsidRDefault="000E7483" w:rsidP="005E73BF">
      <w:pPr>
        <w:spacing w:line="360" w:lineRule="auto"/>
        <w:jc w:val="both"/>
      </w:pPr>
    </w:p>
    <w:p w:rsidR="0071385C" w:rsidRPr="00FB24F9" w:rsidRDefault="000E7483" w:rsidP="005E73BF">
      <w:pPr>
        <w:spacing w:line="360" w:lineRule="auto"/>
        <w:jc w:val="both"/>
      </w:pPr>
      <w:r w:rsidRPr="00FB24F9">
        <w:tab/>
        <w:t>Ukoliko roditelj</w:t>
      </w:r>
      <w:r w:rsidR="00EF7739" w:rsidRPr="00FB24F9">
        <w:t xml:space="preserve"> u svom ophođenju </w:t>
      </w:r>
      <w:r w:rsidR="00AF788B" w:rsidRPr="00FB24F9">
        <w:t>s odgojiteljem pred djecom iskazuje neprimjereno ponašanje (vikanje, vrijeđanje prisutnih osoba, nasrt</w:t>
      </w:r>
      <w:r w:rsidRPr="00FB24F9">
        <w:t>ljivost, verbalna agresivnost),</w:t>
      </w:r>
      <w:r w:rsidR="00774B37" w:rsidRPr="00FB24F9">
        <w:t xml:space="preserve"> odg</w:t>
      </w:r>
      <w:r w:rsidR="00BD5B32" w:rsidRPr="00FB24F9">
        <w:t>o</w:t>
      </w:r>
      <w:r w:rsidR="00774B37" w:rsidRPr="00FB24F9">
        <w:t>j</w:t>
      </w:r>
      <w:r w:rsidR="00F11A49" w:rsidRPr="00FB24F9">
        <w:t>i</w:t>
      </w:r>
      <w:r w:rsidR="00774B37" w:rsidRPr="00FB24F9">
        <w:t xml:space="preserve">telj </w:t>
      </w:r>
      <w:r w:rsidR="00AF788B" w:rsidRPr="00FB24F9">
        <w:t>uzima služben</w:t>
      </w:r>
      <w:r w:rsidR="00BD5CA3">
        <w:t>u</w:t>
      </w:r>
      <w:r w:rsidR="00AF788B" w:rsidRPr="00FB24F9">
        <w:t xml:space="preserve"> </w:t>
      </w:r>
      <w:r w:rsidR="0054058C">
        <w:t>Izjavu</w:t>
      </w:r>
      <w:r w:rsidR="00AF788B" w:rsidRPr="00FB24F9">
        <w:t xml:space="preserve"> D</w:t>
      </w:r>
      <w:r w:rsidR="00065C24" w:rsidRPr="00FB24F9">
        <w:t>ječjeg vrtića</w:t>
      </w:r>
      <w:r w:rsidR="00AF788B" w:rsidRPr="00FB24F9">
        <w:t xml:space="preserve"> </w:t>
      </w:r>
      <w:r w:rsidR="00BD5CA3">
        <w:t>Rožica</w:t>
      </w:r>
      <w:r w:rsidR="0071385C" w:rsidRPr="00FB24F9">
        <w:t xml:space="preserve"> </w:t>
      </w:r>
      <w:r w:rsidR="00F11A49" w:rsidRPr="00FB24F9">
        <w:t>o preuzimanju djeteta izvan</w:t>
      </w:r>
      <w:r w:rsidR="00BD5B32" w:rsidRPr="00FB24F9">
        <w:t xml:space="preserve"> vremena propisanog u sudskoj odluci</w:t>
      </w:r>
      <w:r w:rsidR="00065C24" w:rsidRPr="00FB24F9">
        <w:t xml:space="preserve"> te </w:t>
      </w:r>
      <w:r w:rsidR="00AF788B" w:rsidRPr="00FB24F9">
        <w:t>uz svjedoke zaht</w:t>
      </w:r>
      <w:r w:rsidR="0071385C" w:rsidRPr="00FB24F9">
        <w:t>jeva od</w:t>
      </w:r>
      <w:r w:rsidR="00C7082C" w:rsidRPr="00FB24F9">
        <w:t xml:space="preserve"> roditelja da ga potpiše.</w:t>
      </w:r>
    </w:p>
    <w:p w:rsidR="00774B37" w:rsidRPr="00270D54" w:rsidRDefault="00774B37" w:rsidP="005E73BF">
      <w:pPr>
        <w:spacing w:line="360" w:lineRule="auto"/>
        <w:jc w:val="both"/>
        <w:rPr>
          <w:color w:val="0070C0"/>
        </w:rPr>
      </w:pPr>
    </w:p>
    <w:p w:rsidR="00BA2A08" w:rsidRPr="00134D92" w:rsidRDefault="00BA2A08" w:rsidP="005E73BF">
      <w:pPr>
        <w:spacing w:line="360" w:lineRule="auto"/>
        <w:jc w:val="both"/>
      </w:pPr>
    </w:p>
    <w:p w:rsidR="00D271B3" w:rsidRPr="00FB24F9" w:rsidRDefault="00CF0969" w:rsidP="005E73BF">
      <w:pPr>
        <w:spacing w:line="360" w:lineRule="auto"/>
        <w:jc w:val="both"/>
        <w:rPr>
          <w:b/>
        </w:rPr>
      </w:pPr>
      <w:r w:rsidRPr="00FB24F9">
        <w:rPr>
          <w:b/>
        </w:rPr>
        <w:t xml:space="preserve">1.3.2.   </w:t>
      </w:r>
      <w:r w:rsidR="0096096D" w:rsidRPr="00FB24F9">
        <w:rPr>
          <w:b/>
        </w:rPr>
        <w:t>Samostalno ostvarivanje roditeljske skrbi</w:t>
      </w:r>
    </w:p>
    <w:p w:rsidR="00573384" w:rsidRPr="00FB24F9" w:rsidRDefault="00573384" w:rsidP="005E73BF">
      <w:pPr>
        <w:spacing w:line="360" w:lineRule="auto"/>
        <w:jc w:val="both"/>
        <w:rPr>
          <w:b/>
          <w:u w:val="single"/>
        </w:rPr>
      </w:pPr>
    </w:p>
    <w:p w:rsidR="0096096D" w:rsidRPr="00FB24F9" w:rsidRDefault="0096096D" w:rsidP="0096096D">
      <w:pPr>
        <w:spacing w:line="360" w:lineRule="auto"/>
        <w:ind w:firstLine="708"/>
        <w:jc w:val="both"/>
      </w:pPr>
      <w:r w:rsidRPr="00FB24F9">
        <w:t>Čl. 105. st. 1 Obiteljskog zakona (NN 103/15) navodi: „Jedan roditelj samostalno ostvaruje roditeljsku skrb potpuno, djelomice ili u odnosu na odlučivanje o određenom bitnom pitanju u vezi s djetetom uz istodobno ograničavanje drugog roditelja na ostvarivanje roditeljske skrbi u tom dijelu samo na temelju sudske odluke u skladu s djetetovom dobrobiti.“</w:t>
      </w:r>
    </w:p>
    <w:p w:rsidR="008C40E8" w:rsidRPr="0096096D" w:rsidRDefault="008C40E8" w:rsidP="0096096D">
      <w:pPr>
        <w:spacing w:line="360" w:lineRule="auto"/>
        <w:ind w:firstLine="708"/>
        <w:jc w:val="both"/>
        <w:rPr>
          <w:color w:val="FF0000"/>
        </w:rPr>
      </w:pPr>
    </w:p>
    <w:p w:rsidR="00270D54" w:rsidRDefault="0042786E" w:rsidP="0096096D">
      <w:pPr>
        <w:spacing w:line="360" w:lineRule="auto"/>
        <w:ind w:firstLine="708"/>
        <w:jc w:val="both"/>
      </w:pPr>
      <w:r>
        <w:lastRenderedPageBreak/>
        <w:t xml:space="preserve">Jedan roditelj samostalno ostvaruje roditeljsku skrb na temelju </w:t>
      </w:r>
      <w:r w:rsidR="0096096D">
        <w:t>odluk</w:t>
      </w:r>
      <w:r>
        <w:t>e</w:t>
      </w:r>
      <w:r w:rsidR="0096096D">
        <w:t xml:space="preserve"> suda</w:t>
      </w:r>
      <w:r w:rsidR="00EC5E84">
        <w:t>, a Vrtić je d</w:t>
      </w:r>
      <w:r w:rsidR="0096096D">
        <w:t xml:space="preserve">užan postupati sukladno </w:t>
      </w:r>
      <w:r>
        <w:t xml:space="preserve">navedenoj </w:t>
      </w:r>
      <w:r w:rsidR="0096096D">
        <w:t>o</w:t>
      </w:r>
      <w:r w:rsidR="001F0163">
        <w:t>dluci</w:t>
      </w:r>
      <w:r w:rsidR="00EC5E84">
        <w:t>.</w:t>
      </w:r>
      <w:r w:rsidR="00C639A8">
        <w:t xml:space="preserve"> Odgojitelj je duž</w:t>
      </w:r>
      <w:r w:rsidR="001F0163">
        <w:t xml:space="preserve">an tražiti roditelje da donesu </w:t>
      </w:r>
      <w:r>
        <w:t>odluku suda o samostalnom ostvarivanju roditeljske skrbi</w:t>
      </w:r>
      <w:r w:rsidR="00C639A8">
        <w:t>.</w:t>
      </w:r>
    </w:p>
    <w:p w:rsidR="008C40E8" w:rsidRPr="00FB24F9" w:rsidRDefault="008C40E8" w:rsidP="0096096D">
      <w:pPr>
        <w:spacing w:line="360" w:lineRule="auto"/>
        <w:ind w:firstLine="708"/>
        <w:jc w:val="both"/>
      </w:pPr>
    </w:p>
    <w:p w:rsidR="00DA5991" w:rsidRPr="00FB24F9" w:rsidRDefault="00DA5991" w:rsidP="00DA5991">
      <w:pPr>
        <w:spacing w:line="360" w:lineRule="auto"/>
        <w:ind w:firstLine="708"/>
        <w:jc w:val="both"/>
      </w:pPr>
      <w:r w:rsidRPr="00FB24F9">
        <w:t>Čl. 110. st. 1. Obiteljskog zakona (103/15) navodi: „Roditelji, bez obzira na to ostvaruju li roditeljsku skrb zajednički ili samostalno, imaju pravo samostalno donositi svakodnevne odluke u vezi s djetetom za vrijeme kad se dijete nalazi kod jednoga od njih.“</w:t>
      </w:r>
    </w:p>
    <w:p w:rsidR="008C40E8" w:rsidRPr="00FB24F9" w:rsidRDefault="008C40E8" w:rsidP="00DA5991">
      <w:pPr>
        <w:spacing w:line="360" w:lineRule="auto"/>
        <w:ind w:firstLine="708"/>
        <w:jc w:val="both"/>
      </w:pPr>
    </w:p>
    <w:p w:rsidR="00DA5991" w:rsidRPr="00FB24F9" w:rsidRDefault="00DA5991" w:rsidP="00DA5991">
      <w:pPr>
        <w:spacing w:line="360" w:lineRule="auto"/>
        <w:ind w:firstLine="708"/>
        <w:jc w:val="both"/>
      </w:pPr>
      <w:r w:rsidRPr="00FB24F9">
        <w:t>Čl. 110. st. 2. Obiteljskog zakona (103/15) navodi: „Roditelji su dužni međusobno poštovati roditeljsku samostalnost u donošenju odluka iz stavka 1. ovoga članka i roditeljski autoritet u vrijeme kad se dijete nalazi kod drugog roditelja.“</w:t>
      </w:r>
    </w:p>
    <w:p w:rsidR="008C40E8" w:rsidRPr="00FB24F9" w:rsidRDefault="008C40E8" w:rsidP="00DA5991">
      <w:pPr>
        <w:spacing w:line="360" w:lineRule="auto"/>
        <w:ind w:firstLine="708"/>
        <w:jc w:val="both"/>
      </w:pPr>
    </w:p>
    <w:p w:rsidR="00DA5991" w:rsidRPr="00FB24F9" w:rsidRDefault="00DA5991" w:rsidP="00DA5991">
      <w:pPr>
        <w:spacing w:line="360" w:lineRule="auto"/>
        <w:ind w:firstLine="708"/>
        <w:jc w:val="both"/>
      </w:pPr>
      <w:r w:rsidRPr="00FB24F9">
        <w:t>Čl. 111. st. 1. Obiteljskog zakona (103/15) navodi: „Roditelji su dužni, bez obzira na to ostvaruju li roditeljsku skrb zajednički ili samostalno, međusobno razmjenjivati informacije o očuvanju djetetova zdravlja i dosljednosti u odgoju te informacije u vezi sa školskim i izvanškolskim obvezama djeteta. Razmjena informacija mora biti jasna, brza i usmjerena isključivo na dijete.“</w:t>
      </w:r>
    </w:p>
    <w:p w:rsidR="00DA5991" w:rsidRPr="00FB24F9" w:rsidRDefault="00DA5991" w:rsidP="005E73BF">
      <w:pPr>
        <w:spacing w:line="360" w:lineRule="auto"/>
        <w:jc w:val="both"/>
        <w:rPr>
          <w:b/>
          <w:u w:val="single"/>
        </w:rPr>
      </w:pPr>
    </w:p>
    <w:p w:rsidR="00D271B3" w:rsidRPr="00FB24F9" w:rsidRDefault="00996434" w:rsidP="005E73BF">
      <w:pPr>
        <w:spacing w:line="360" w:lineRule="auto"/>
        <w:jc w:val="both"/>
        <w:rPr>
          <w:b/>
          <w:u w:val="single"/>
        </w:rPr>
      </w:pPr>
      <w:r w:rsidRPr="00FB24F9">
        <w:rPr>
          <w:b/>
          <w:u w:val="single"/>
        </w:rPr>
        <w:t xml:space="preserve">Roditelj </w:t>
      </w:r>
      <w:r w:rsidR="0042786E" w:rsidRPr="00FB24F9">
        <w:rPr>
          <w:b/>
          <w:u w:val="single"/>
        </w:rPr>
        <w:t xml:space="preserve">koji dolazi po dijete, a </w:t>
      </w:r>
      <w:r w:rsidR="008C40E8" w:rsidRPr="00FB24F9">
        <w:rPr>
          <w:b/>
          <w:u w:val="single"/>
        </w:rPr>
        <w:t>lišen je prava na</w:t>
      </w:r>
      <w:r w:rsidR="0042786E" w:rsidRPr="00FB24F9">
        <w:rPr>
          <w:b/>
          <w:u w:val="single"/>
        </w:rPr>
        <w:t xml:space="preserve"> roditeljsk</w:t>
      </w:r>
      <w:r w:rsidR="008C40E8" w:rsidRPr="00FB24F9">
        <w:rPr>
          <w:b/>
          <w:u w:val="single"/>
        </w:rPr>
        <w:t>u</w:t>
      </w:r>
      <w:r w:rsidR="0042786E" w:rsidRPr="00FB24F9">
        <w:rPr>
          <w:b/>
          <w:u w:val="single"/>
        </w:rPr>
        <w:t xml:space="preserve"> skrb</w:t>
      </w:r>
    </w:p>
    <w:p w:rsidR="00D271B3" w:rsidRPr="00134D92" w:rsidRDefault="00D271B3" w:rsidP="005E73BF">
      <w:pPr>
        <w:spacing w:line="360" w:lineRule="auto"/>
        <w:jc w:val="both"/>
      </w:pPr>
    </w:p>
    <w:p w:rsidR="00ED055A" w:rsidRDefault="00C639A8" w:rsidP="00C639A8">
      <w:pPr>
        <w:spacing w:line="360" w:lineRule="auto"/>
        <w:jc w:val="both"/>
      </w:pPr>
      <w:r>
        <w:tab/>
      </w:r>
      <w:r w:rsidR="00556236" w:rsidRPr="00134D92">
        <w:t xml:space="preserve">Ukoliko po dijete dođe </w:t>
      </w:r>
      <w:r w:rsidR="00556236" w:rsidRPr="008C40E8">
        <w:rPr>
          <w:u w:val="single"/>
        </w:rPr>
        <w:t xml:space="preserve">roditelj koji </w:t>
      </w:r>
      <w:r w:rsidR="008C40E8" w:rsidRPr="008C40E8">
        <w:rPr>
          <w:u w:val="single"/>
        </w:rPr>
        <w:t>je</w:t>
      </w:r>
      <w:r w:rsidR="008C40E8">
        <w:rPr>
          <w:u w:val="single"/>
        </w:rPr>
        <w:t xml:space="preserve"> lišen prava na roditeljsku skrb</w:t>
      </w:r>
      <w:r w:rsidR="001F0163">
        <w:t>, odgoji</w:t>
      </w:r>
      <w:r w:rsidR="00556236" w:rsidRPr="00134D92">
        <w:t>telj upozorava roditelja da mu ne može predati dijete</w:t>
      </w:r>
      <w:r w:rsidR="00996434" w:rsidRPr="00134D92">
        <w:t>.</w:t>
      </w:r>
      <w:r w:rsidR="00556236" w:rsidRPr="00134D92">
        <w:t xml:space="preserve"> </w:t>
      </w:r>
    </w:p>
    <w:p w:rsidR="008C40E8" w:rsidRPr="003E1B12" w:rsidRDefault="008C40E8" w:rsidP="00C639A8">
      <w:pPr>
        <w:spacing w:line="360" w:lineRule="auto"/>
        <w:jc w:val="both"/>
      </w:pPr>
    </w:p>
    <w:p w:rsidR="00ED055A" w:rsidRDefault="00C639A8" w:rsidP="00C639A8">
      <w:pPr>
        <w:spacing w:line="360" w:lineRule="auto"/>
        <w:jc w:val="both"/>
      </w:pPr>
      <w:r>
        <w:tab/>
      </w:r>
      <w:r w:rsidR="00ED055A" w:rsidRPr="00134D92">
        <w:t>Ukoliko roditelj inzistira, postane agresivan ili ne može kontrolirati svoje ponašanje, odg</w:t>
      </w:r>
      <w:r w:rsidR="00EE43C9">
        <w:t>o</w:t>
      </w:r>
      <w:r w:rsidR="00ED055A" w:rsidRPr="00134D92">
        <w:t>j</w:t>
      </w:r>
      <w:r w:rsidR="00EE43C9">
        <w:t>i</w:t>
      </w:r>
      <w:r w:rsidR="00ED055A" w:rsidRPr="00134D92">
        <w:t>telj osigurava osobu koj</w:t>
      </w:r>
      <w:r w:rsidR="00744EFD">
        <w:t>a će preuzeti djecu odgojne skupine</w:t>
      </w:r>
      <w:r w:rsidR="00BA7CA7">
        <w:t>, kako bi roditelja preusmjerio u prostor u kojem</w:t>
      </w:r>
      <w:r w:rsidR="00ED055A" w:rsidRPr="00134D92">
        <w:t xml:space="preserve"> nema djece.</w:t>
      </w:r>
    </w:p>
    <w:p w:rsidR="005F5100" w:rsidRDefault="005F5100" w:rsidP="00C639A8">
      <w:pPr>
        <w:spacing w:line="360" w:lineRule="auto"/>
        <w:jc w:val="both"/>
        <w:rPr>
          <w:color w:val="FF0000"/>
        </w:rPr>
      </w:pPr>
    </w:p>
    <w:p w:rsidR="00FB24F9" w:rsidRPr="0074292B" w:rsidRDefault="00C7082C" w:rsidP="00C639A8">
      <w:pPr>
        <w:spacing w:line="360" w:lineRule="auto"/>
        <w:jc w:val="both"/>
      </w:pPr>
      <w:r w:rsidRPr="00FB24F9">
        <w:tab/>
        <w:t xml:space="preserve">Odgojitelj </w:t>
      </w:r>
      <w:r w:rsidR="00FB24F9">
        <w:t xml:space="preserve">daje </w:t>
      </w:r>
      <w:r w:rsidR="00FB24F9" w:rsidRPr="00FB24F9">
        <w:rPr>
          <w:i/>
        </w:rPr>
        <w:t xml:space="preserve">Izjavu </w:t>
      </w:r>
      <w:r w:rsidR="00FB24F9" w:rsidRPr="008A3C9B">
        <w:t>roditelja/druge osobe koja</w:t>
      </w:r>
      <w:r w:rsidR="008A3C9B" w:rsidRPr="008A3C9B">
        <w:t xml:space="preserve"> odvodi</w:t>
      </w:r>
      <w:r w:rsidR="00FB24F9" w:rsidRPr="008A3C9B">
        <w:t xml:space="preserve"> dijete</w:t>
      </w:r>
      <w:r w:rsidR="0074292B">
        <w:t xml:space="preserve"> roditelju/drugoj osobi da je ispuni i potpiše. Ukoliko roditelj/druga osoba odbije ispuniti navedenu Izjavu, odgojitelj ispunjava </w:t>
      </w:r>
      <w:r w:rsidR="008A3C9B">
        <w:rPr>
          <w:i/>
        </w:rPr>
        <w:t>Izjavu</w:t>
      </w:r>
      <w:r w:rsidR="0074292B" w:rsidRPr="0074292B">
        <w:rPr>
          <w:i/>
        </w:rPr>
        <w:t xml:space="preserve"> </w:t>
      </w:r>
      <w:r w:rsidR="0074292B" w:rsidRPr="008A3C9B">
        <w:t>o odvođenju djeteta</w:t>
      </w:r>
      <w:r w:rsidR="0074292B">
        <w:t xml:space="preserve"> te ukoliko postoji svjedok navedenog događaja i on potpisuje isti.</w:t>
      </w:r>
    </w:p>
    <w:p w:rsidR="00C7082C" w:rsidRPr="00C7082C" w:rsidRDefault="00C7082C" w:rsidP="00C639A8">
      <w:pPr>
        <w:spacing w:line="360" w:lineRule="auto"/>
        <w:jc w:val="both"/>
        <w:rPr>
          <w:color w:val="FF0000"/>
        </w:rPr>
      </w:pPr>
    </w:p>
    <w:p w:rsidR="00556236" w:rsidRDefault="00C639A8" w:rsidP="00C639A8">
      <w:pPr>
        <w:spacing w:line="360" w:lineRule="auto"/>
        <w:jc w:val="both"/>
      </w:pPr>
      <w:r>
        <w:tab/>
      </w:r>
      <w:r w:rsidR="00ED055A" w:rsidRPr="00134D92">
        <w:t>Odg</w:t>
      </w:r>
      <w:r w:rsidR="00EE43C9">
        <w:t>o</w:t>
      </w:r>
      <w:r w:rsidR="00ED055A" w:rsidRPr="00134D92">
        <w:t>j</w:t>
      </w:r>
      <w:r w:rsidR="00EE43C9">
        <w:t>i</w:t>
      </w:r>
      <w:r w:rsidR="00ED055A" w:rsidRPr="00134D92">
        <w:t xml:space="preserve">telj telefonskim putem </w:t>
      </w:r>
      <w:r w:rsidR="003E1B12">
        <w:t>poziva</w:t>
      </w:r>
      <w:r w:rsidR="00ED055A" w:rsidRPr="00134D92">
        <w:t xml:space="preserve"> ravnateljicu</w:t>
      </w:r>
      <w:r w:rsidR="00744EFD">
        <w:t>/službenu zamjenu</w:t>
      </w:r>
      <w:r w:rsidR="00BA7CA7">
        <w:t xml:space="preserve"> i izvještava ih</w:t>
      </w:r>
      <w:r w:rsidR="00ED055A" w:rsidRPr="00134D92">
        <w:t xml:space="preserve"> o </w:t>
      </w:r>
      <w:r w:rsidR="00744EFD">
        <w:t>događaju</w:t>
      </w:r>
      <w:r w:rsidR="00ED055A" w:rsidRPr="00134D92">
        <w:t>.</w:t>
      </w:r>
    </w:p>
    <w:p w:rsidR="008C40E8" w:rsidRPr="00134D92" w:rsidRDefault="008C40E8" w:rsidP="00C639A8">
      <w:pPr>
        <w:spacing w:line="360" w:lineRule="auto"/>
        <w:jc w:val="both"/>
      </w:pPr>
    </w:p>
    <w:p w:rsidR="00F728BA" w:rsidRDefault="00C639A8" w:rsidP="00C639A8">
      <w:pPr>
        <w:spacing w:line="360" w:lineRule="auto"/>
        <w:jc w:val="both"/>
      </w:pPr>
      <w:r>
        <w:tab/>
      </w:r>
      <w:r w:rsidR="00F728BA" w:rsidRPr="00744EFD">
        <w:t xml:space="preserve">Ukoliko odgojitelj nije u mogućnosti, zbog ponašanja roditelja, telefonski obavijestiti ravnateljicu, </w:t>
      </w:r>
      <w:r w:rsidR="00BD5B32" w:rsidRPr="00744EFD">
        <w:t xml:space="preserve">to trebaju učiniti </w:t>
      </w:r>
      <w:r w:rsidR="00F728BA" w:rsidRPr="00744EFD">
        <w:t>zaposlenici u njegovoj neposrednoj blizini.</w:t>
      </w:r>
    </w:p>
    <w:p w:rsidR="008C40E8" w:rsidRPr="00744EFD" w:rsidRDefault="008C40E8" w:rsidP="00C639A8">
      <w:pPr>
        <w:spacing w:line="360" w:lineRule="auto"/>
        <w:jc w:val="both"/>
      </w:pPr>
    </w:p>
    <w:p w:rsidR="003E1B12" w:rsidRPr="00DC531B" w:rsidRDefault="00C639A8" w:rsidP="00C639A8">
      <w:pPr>
        <w:spacing w:line="360" w:lineRule="auto"/>
        <w:jc w:val="both"/>
      </w:pPr>
      <w:r>
        <w:tab/>
      </w:r>
      <w:r w:rsidR="00F728BA" w:rsidRPr="00DC531B">
        <w:t>Ukoliko</w:t>
      </w:r>
      <w:r w:rsidR="00356C97">
        <w:t xml:space="preserve"> </w:t>
      </w:r>
      <w:r w:rsidR="003E1B12" w:rsidRPr="00DC531B">
        <w:t>ponašanje</w:t>
      </w:r>
      <w:r w:rsidR="00356C97">
        <w:t xml:space="preserve"> roditelja ugrožava</w:t>
      </w:r>
      <w:r w:rsidR="003E1B12" w:rsidRPr="00DC531B">
        <w:t xml:space="preserve"> život</w:t>
      </w:r>
      <w:r w:rsidR="00333487" w:rsidRPr="00DC531B">
        <w:t xml:space="preserve"> i</w:t>
      </w:r>
      <w:r w:rsidR="00217670" w:rsidRPr="00DC531B">
        <w:t>li</w:t>
      </w:r>
      <w:r w:rsidR="00333487" w:rsidRPr="00DC531B">
        <w:t xml:space="preserve"> zdravlje</w:t>
      </w:r>
      <w:r w:rsidR="003E1B12" w:rsidRPr="00DC531B">
        <w:t xml:space="preserve"> djece ili zaposlenika, odgojitelj ili netko od zaposlenika odmah poziva </w:t>
      </w:r>
      <w:r w:rsidR="0042786E">
        <w:t>p</w:t>
      </w:r>
      <w:r w:rsidR="003E1B12" w:rsidRPr="00DC531B">
        <w:t>oliciju, a potom i ravnateljicu/službenu zamjenu.</w:t>
      </w:r>
    </w:p>
    <w:p w:rsidR="00D323B7" w:rsidRDefault="00D323B7" w:rsidP="00C639A8">
      <w:pPr>
        <w:spacing w:line="360" w:lineRule="auto"/>
        <w:jc w:val="both"/>
      </w:pPr>
    </w:p>
    <w:p w:rsidR="00FD1581" w:rsidRDefault="00FD1581" w:rsidP="00C639A8">
      <w:pPr>
        <w:spacing w:line="360" w:lineRule="auto"/>
        <w:jc w:val="both"/>
      </w:pPr>
    </w:p>
    <w:p w:rsidR="00D323B7" w:rsidRPr="00E620A8" w:rsidRDefault="00D323B7" w:rsidP="00FD1581">
      <w:pPr>
        <w:spacing w:line="360" w:lineRule="auto"/>
        <w:jc w:val="both"/>
        <w:rPr>
          <w:b/>
        </w:rPr>
      </w:pPr>
      <w:r w:rsidRPr="00E620A8">
        <w:rPr>
          <w:b/>
        </w:rPr>
        <w:t xml:space="preserve">1.4. Roditelj </w:t>
      </w:r>
      <w:r w:rsidR="0026284C" w:rsidRPr="00E620A8">
        <w:rPr>
          <w:b/>
        </w:rPr>
        <w:t>ne dolazi</w:t>
      </w:r>
      <w:r w:rsidRPr="00E620A8">
        <w:rPr>
          <w:b/>
        </w:rPr>
        <w:t xml:space="preserve"> po dijete nakon završetka </w:t>
      </w:r>
      <w:r w:rsidR="00FD1581">
        <w:rPr>
          <w:b/>
        </w:rPr>
        <w:t>popodnevnog zajedničkog odgojno-</w:t>
      </w:r>
      <w:r w:rsidR="002F3644" w:rsidRPr="00E620A8">
        <w:rPr>
          <w:b/>
        </w:rPr>
        <w:t>obrazovnog rada na razini više odgojnih skupina</w:t>
      </w:r>
      <w:r w:rsidR="00DF5880">
        <w:rPr>
          <w:b/>
        </w:rPr>
        <w:t xml:space="preserve"> - dežurstvo</w:t>
      </w:r>
      <w:r w:rsidR="002F3644" w:rsidRPr="00E620A8">
        <w:rPr>
          <w:b/>
        </w:rPr>
        <w:t xml:space="preserve"> (popodnevna mikroorganizacija)</w:t>
      </w:r>
    </w:p>
    <w:p w:rsidR="00727B53" w:rsidRPr="002F3644" w:rsidRDefault="00727B53" w:rsidP="005E73BF">
      <w:pPr>
        <w:spacing w:line="360" w:lineRule="auto"/>
        <w:rPr>
          <w:b/>
          <w:u w:val="single"/>
        </w:rPr>
      </w:pPr>
    </w:p>
    <w:p w:rsidR="006D4977" w:rsidRDefault="00C639A8" w:rsidP="00C639A8">
      <w:pPr>
        <w:spacing w:line="360" w:lineRule="auto"/>
        <w:jc w:val="both"/>
      </w:pPr>
      <w:r>
        <w:tab/>
      </w:r>
      <w:r w:rsidR="006D4977" w:rsidRPr="005A320D">
        <w:t>U situ</w:t>
      </w:r>
      <w:r>
        <w:t>acijama kada roditelji ne dolaze</w:t>
      </w:r>
      <w:r w:rsidR="006D4977" w:rsidRPr="005A320D">
        <w:t xml:space="preserve"> po dijete niti nakon završetka radnog vremena Vrtića, odgojitelj kontaktira roditelje i provjerava s njima kada se može očekivati njihov dolazak.</w:t>
      </w:r>
    </w:p>
    <w:p w:rsidR="008C40E8" w:rsidRPr="005A320D" w:rsidRDefault="008C40E8" w:rsidP="00C639A8">
      <w:pPr>
        <w:spacing w:line="360" w:lineRule="auto"/>
        <w:jc w:val="both"/>
      </w:pPr>
    </w:p>
    <w:p w:rsidR="006D4977" w:rsidRDefault="00C639A8" w:rsidP="00C639A8">
      <w:pPr>
        <w:spacing w:line="360" w:lineRule="auto"/>
        <w:jc w:val="both"/>
      </w:pPr>
      <w:r>
        <w:tab/>
      </w:r>
      <w:r w:rsidR="006D4977" w:rsidRPr="005A320D">
        <w:t xml:space="preserve">Ukoliko se roditelji ne javljaju, potrebno je kontaktirati osobu koju je roditelj </w:t>
      </w:r>
      <w:r w:rsidR="00A01FB0">
        <w:t>ovlastio pismenom Izjavom</w:t>
      </w:r>
      <w:r w:rsidR="00C160CC" w:rsidRPr="005A320D">
        <w:t xml:space="preserve"> </w:t>
      </w:r>
      <w:r w:rsidR="005A320D" w:rsidRPr="005A320D">
        <w:t>o preuzimanju djeteta iz Vrtića.</w:t>
      </w:r>
    </w:p>
    <w:p w:rsidR="005A320D" w:rsidRPr="005A320D" w:rsidRDefault="005A320D" w:rsidP="00C639A8">
      <w:pPr>
        <w:spacing w:line="360" w:lineRule="auto"/>
        <w:jc w:val="both"/>
      </w:pPr>
    </w:p>
    <w:p w:rsidR="006D4977" w:rsidRPr="005813F9" w:rsidRDefault="00C639A8" w:rsidP="00C639A8">
      <w:pPr>
        <w:pStyle w:val="StandardWeb"/>
        <w:spacing w:before="0" w:beforeAutospacing="0" w:after="0" w:afterAutospacing="0" w:line="360" w:lineRule="auto"/>
        <w:jc w:val="both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ab/>
      </w:r>
      <w:r w:rsidR="006D4977" w:rsidRPr="005A320D">
        <w:rPr>
          <w:rFonts w:eastAsiaTheme="minorEastAsia"/>
          <w:bCs/>
          <w:kern w:val="24"/>
        </w:rPr>
        <w:t>U situacijama nedolaska roditelja po dijete nakon završetka službenog radnog vremena Vrtića i dulje od jednog sata,</w:t>
      </w:r>
      <w:r>
        <w:rPr>
          <w:rFonts w:eastAsiaTheme="minorEastAsia"/>
          <w:bCs/>
          <w:kern w:val="24"/>
        </w:rPr>
        <w:t xml:space="preserve"> odgojitelj je dužan o tome</w:t>
      </w:r>
      <w:r w:rsidR="006D4977" w:rsidRPr="005A320D">
        <w:rPr>
          <w:rFonts w:eastAsiaTheme="minorEastAsia"/>
          <w:bCs/>
          <w:kern w:val="24"/>
        </w:rPr>
        <w:t xml:space="preserve"> informirat</w:t>
      </w:r>
      <w:r w:rsidR="00BD5CA3">
        <w:rPr>
          <w:rFonts w:eastAsiaTheme="minorEastAsia"/>
          <w:bCs/>
          <w:kern w:val="24"/>
        </w:rPr>
        <w:t xml:space="preserve">i ravnateljicu/službenu zamjenu. </w:t>
      </w:r>
      <w:r w:rsidR="006D4977" w:rsidRPr="005A320D">
        <w:rPr>
          <w:rFonts w:eastAsiaTheme="minorEastAsia"/>
          <w:bCs/>
          <w:kern w:val="24"/>
        </w:rPr>
        <w:t>Nakon dolaska ravnateljice/službene zamjene donosi se odluka o daljnj</w:t>
      </w:r>
      <w:r w:rsidR="005A320D">
        <w:rPr>
          <w:rFonts w:eastAsiaTheme="minorEastAsia"/>
          <w:bCs/>
          <w:kern w:val="24"/>
        </w:rPr>
        <w:t>em</w:t>
      </w:r>
      <w:r w:rsidR="006D4977" w:rsidRPr="005A320D">
        <w:rPr>
          <w:rFonts w:eastAsiaTheme="minorEastAsia"/>
          <w:bCs/>
          <w:kern w:val="24"/>
        </w:rPr>
        <w:t xml:space="preserve"> postupa</w:t>
      </w:r>
      <w:r w:rsidR="005A320D">
        <w:rPr>
          <w:rFonts w:eastAsiaTheme="minorEastAsia"/>
          <w:bCs/>
          <w:kern w:val="24"/>
        </w:rPr>
        <w:t>nju.</w:t>
      </w:r>
    </w:p>
    <w:p w:rsidR="009E67C5" w:rsidRPr="00134D92" w:rsidRDefault="009E67C5" w:rsidP="00C639A8">
      <w:pPr>
        <w:spacing w:line="360" w:lineRule="auto"/>
        <w:jc w:val="both"/>
      </w:pPr>
    </w:p>
    <w:p w:rsidR="002B2307" w:rsidRPr="005A320D" w:rsidRDefault="00C639A8" w:rsidP="00C639A8">
      <w:pPr>
        <w:spacing w:line="360" w:lineRule="auto"/>
        <w:jc w:val="both"/>
      </w:pPr>
      <w:r>
        <w:tab/>
      </w:r>
      <w:r w:rsidR="00823F9F" w:rsidRPr="005A320D">
        <w:t>Ako je</w:t>
      </w:r>
      <w:r w:rsidR="005A320D" w:rsidRPr="005A320D">
        <w:t xml:space="preserve"> dijete uznemiren</w:t>
      </w:r>
      <w:r w:rsidR="00973BA1">
        <w:t>o</w:t>
      </w:r>
      <w:r w:rsidR="005A320D" w:rsidRPr="005A320D">
        <w:t xml:space="preserve"> potrebno ga je smirit</w:t>
      </w:r>
      <w:r w:rsidR="005A320D">
        <w:t>i</w:t>
      </w:r>
      <w:r w:rsidR="005A320D" w:rsidRPr="005A320D">
        <w:t>,</w:t>
      </w:r>
      <w:r w:rsidR="00823F9F" w:rsidRPr="005A320D">
        <w:t xml:space="preserve"> organizirati mu aktivnosti i ne komentirati s d</w:t>
      </w:r>
      <w:r>
        <w:t>rugim odgoji</w:t>
      </w:r>
      <w:r w:rsidR="00823F9F" w:rsidRPr="005A320D">
        <w:t xml:space="preserve">teljima ili pomoćnim osobljem djetetov boravak </w:t>
      </w:r>
      <w:r w:rsidR="008D6823">
        <w:t>u popodnevnoj mikroorganizaciji</w:t>
      </w:r>
      <w:r>
        <w:t xml:space="preserve"> ili ponašanje</w:t>
      </w:r>
      <w:r w:rsidR="005A320D">
        <w:t xml:space="preserve"> roditelja.</w:t>
      </w:r>
    </w:p>
    <w:p w:rsidR="00727B53" w:rsidRPr="00134D92" w:rsidRDefault="00727B53" w:rsidP="00C639A8">
      <w:pPr>
        <w:spacing w:line="360" w:lineRule="auto"/>
        <w:jc w:val="both"/>
        <w:rPr>
          <w:b/>
          <w:i/>
        </w:rPr>
      </w:pPr>
    </w:p>
    <w:p w:rsidR="005813F9" w:rsidRPr="005813F9" w:rsidRDefault="00C639A8" w:rsidP="005813F9">
      <w:pPr>
        <w:spacing w:line="360" w:lineRule="auto"/>
        <w:jc w:val="both"/>
      </w:pPr>
      <w:r>
        <w:tab/>
      </w:r>
      <w:r w:rsidR="009E67C5" w:rsidRPr="00134D92">
        <w:t>Ukoliko po dijete, nakon završetka</w:t>
      </w:r>
      <w:r w:rsidR="00B728C9" w:rsidRPr="00134D92">
        <w:t xml:space="preserve"> popodnevnog zajedničkog odgojno-obrazovnog rada na razini više skupina (popodnevna mikroorganizacija)</w:t>
      </w:r>
      <w:r w:rsidR="009E67C5" w:rsidRPr="00134D92">
        <w:t>,</w:t>
      </w:r>
      <w:r w:rsidR="002B2307" w:rsidRPr="00134D92">
        <w:t xml:space="preserve"> dolazi roditelj ili oba roditelja </w:t>
      </w:r>
      <w:r w:rsidR="00AF56C2" w:rsidRPr="00C639A8">
        <w:rPr>
          <w:b/>
          <w:u w:val="single"/>
        </w:rPr>
        <w:t xml:space="preserve">vidno narušenog </w:t>
      </w:r>
      <w:r w:rsidR="009E67C5" w:rsidRPr="00C639A8">
        <w:rPr>
          <w:b/>
          <w:u w:val="single"/>
        </w:rPr>
        <w:t>psihofizičkog stanja</w:t>
      </w:r>
      <w:r w:rsidR="00B728C9" w:rsidRPr="005A320D">
        <w:t xml:space="preserve"> </w:t>
      </w:r>
      <w:r w:rsidR="005813F9">
        <w:t>odgo</w:t>
      </w:r>
      <w:r w:rsidR="00A01FB0">
        <w:t xml:space="preserve">jitelj će </w:t>
      </w:r>
      <w:r w:rsidR="005813F9">
        <w:t xml:space="preserve">postupiti prema Protokolu vezanog uz dolazak </w:t>
      </w:r>
      <w:r w:rsidR="005813F9" w:rsidRPr="005813F9">
        <w:t xml:space="preserve">roditelja </w:t>
      </w:r>
      <w:r w:rsidR="005813F9">
        <w:t xml:space="preserve">po </w:t>
      </w:r>
      <w:r w:rsidR="005813F9" w:rsidRPr="005813F9">
        <w:t xml:space="preserve">dijete u vidno narušenom psihofizičkom stanju izazvanom utjecajem </w:t>
      </w:r>
      <w:proofErr w:type="spellStart"/>
      <w:r w:rsidR="005813F9" w:rsidRPr="005813F9">
        <w:t>psihoaktivnih</w:t>
      </w:r>
      <w:proofErr w:type="spellEnd"/>
      <w:r w:rsidR="005813F9" w:rsidRPr="005813F9">
        <w:t xml:space="preserve"> tvari (alkohol, droga)</w:t>
      </w:r>
      <w:r w:rsidR="005813F9">
        <w:t xml:space="preserve"> (vidi </w:t>
      </w:r>
      <w:r w:rsidR="005F5100">
        <w:t xml:space="preserve">točku </w:t>
      </w:r>
      <w:r w:rsidR="005813F9">
        <w:t>1.2.</w:t>
      </w:r>
      <w:r w:rsidR="005F5100">
        <w:t>,</w:t>
      </w:r>
      <w:r w:rsidR="005813F9">
        <w:t xml:space="preserve"> str.</w:t>
      </w:r>
      <w:r w:rsidR="005F5100">
        <w:t xml:space="preserve"> 5</w:t>
      </w:r>
      <w:r w:rsidR="005813F9">
        <w:t xml:space="preserve"> ).</w:t>
      </w:r>
    </w:p>
    <w:p w:rsidR="00A01FB0" w:rsidRDefault="00A01FB0" w:rsidP="00C639A8">
      <w:pPr>
        <w:spacing w:line="360" w:lineRule="auto"/>
        <w:jc w:val="both"/>
      </w:pPr>
    </w:p>
    <w:p w:rsidR="00A01FB0" w:rsidRDefault="00A01FB0" w:rsidP="00C639A8">
      <w:pPr>
        <w:spacing w:line="360" w:lineRule="auto"/>
        <w:jc w:val="both"/>
      </w:pPr>
    </w:p>
    <w:p w:rsidR="00DA5991" w:rsidRDefault="00DA5991">
      <w:pPr>
        <w:rPr>
          <w:b/>
          <w:sz w:val="28"/>
          <w:szCs w:val="28"/>
          <w:u w:val="single"/>
        </w:rPr>
      </w:pPr>
    </w:p>
    <w:p w:rsidR="003366C9" w:rsidRPr="008758CB" w:rsidRDefault="003366C9" w:rsidP="006D4977">
      <w:pPr>
        <w:spacing w:line="360" w:lineRule="auto"/>
        <w:jc w:val="both"/>
        <w:rPr>
          <w:b/>
        </w:rPr>
      </w:pPr>
      <w:r w:rsidRPr="008758CB">
        <w:rPr>
          <w:b/>
        </w:rPr>
        <w:t>2.</w:t>
      </w:r>
      <w:r w:rsidR="006D4977" w:rsidRPr="008758CB">
        <w:rPr>
          <w:b/>
        </w:rPr>
        <w:t xml:space="preserve"> </w:t>
      </w:r>
      <w:r w:rsidRPr="008758CB">
        <w:rPr>
          <w:b/>
        </w:rPr>
        <w:t>PROTOKOL P</w:t>
      </w:r>
      <w:r w:rsidR="00C22F29" w:rsidRPr="008758CB">
        <w:rPr>
          <w:b/>
        </w:rPr>
        <w:t xml:space="preserve">OSTUPANJA I METODE DJELOVANJA VEZANE </w:t>
      </w:r>
      <w:r w:rsidR="00E140E9" w:rsidRPr="008758CB">
        <w:rPr>
          <w:b/>
        </w:rPr>
        <w:t>UZ</w:t>
      </w:r>
      <w:r w:rsidR="00E53F87" w:rsidRPr="008758CB">
        <w:rPr>
          <w:b/>
        </w:rPr>
        <w:t xml:space="preserve"> </w:t>
      </w:r>
      <w:r w:rsidRPr="008758CB">
        <w:rPr>
          <w:b/>
        </w:rPr>
        <w:t xml:space="preserve">SIGURNOST </w:t>
      </w:r>
      <w:r w:rsidR="006D4977" w:rsidRPr="008758CB">
        <w:rPr>
          <w:b/>
        </w:rPr>
        <w:t xml:space="preserve"> </w:t>
      </w:r>
      <w:r w:rsidRPr="008758CB">
        <w:rPr>
          <w:b/>
        </w:rPr>
        <w:t>DJECE U SOBI DNEVNOG BORAVKA</w:t>
      </w:r>
      <w:r w:rsidR="00232786" w:rsidRPr="008758CB">
        <w:rPr>
          <w:b/>
        </w:rPr>
        <w:t xml:space="preserve"> I OSTALIM</w:t>
      </w:r>
      <w:r w:rsidR="00E53F87" w:rsidRPr="008758CB">
        <w:rPr>
          <w:b/>
        </w:rPr>
        <w:t xml:space="preserve"> </w:t>
      </w:r>
      <w:r w:rsidR="00232786" w:rsidRPr="008758CB">
        <w:rPr>
          <w:b/>
        </w:rPr>
        <w:t>UNUTARNJIM</w:t>
      </w:r>
      <w:r w:rsidR="007E2036" w:rsidRPr="008758CB">
        <w:rPr>
          <w:b/>
        </w:rPr>
        <w:t xml:space="preserve"> </w:t>
      </w:r>
      <w:r w:rsidR="00232786" w:rsidRPr="008758CB">
        <w:rPr>
          <w:b/>
        </w:rPr>
        <w:t>PROSTORIMA</w:t>
      </w:r>
      <w:r w:rsidR="00512162" w:rsidRPr="008758CB">
        <w:rPr>
          <w:b/>
        </w:rPr>
        <w:t xml:space="preserve"> VRTIĆA</w:t>
      </w:r>
    </w:p>
    <w:p w:rsidR="003366C9" w:rsidRDefault="003366C9" w:rsidP="005E73BF">
      <w:pPr>
        <w:spacing w:line="360" w:lineRule="auto"/>
        <w:rPr>
          <w:b/>
        </w:rPr>
      </w:pPr>
    </w:p>
    <w:p w:rsidR="008758CB" w:rsidRPr="00134D92" w:rsidRDefault="008758CB" w:rsidP="005E73BF">
      <w:pPr>
        <w:spacing w:line="360" w:lineRule="auto"/>
        <w:rPr>
          <w:b/>
        </w:rPr>
      </w:pPr>
    </w:p>
    <w:p w:rsidR="007E2036" w:rsidRDefault="00C639A8" w:rsidP="00C639A8">
      <w:pPr>
        <w:spacing w:line="360" w:lineRule="auto"/>
        <w:jc w:val="both"/>
      </w:pPr>
      <w:r>
        <w:tab/>
      </w:r>
      <w:r w:rsidR="0095417E">
        <w:t>Jutarnja spremačica</w:t>
      </w:r>
      <w:r w:rsidR="00872C86">
        <w:t xml:space="preserve"> i</w:t>
      </w:r>
      <w:r w:rsidR="007E2036">
        <w:t xml:space="preserve"> </w:t>
      </w:r>
      <w:r w:rsidR="00872C86">
        <w:t xml:space="preserve">odgojitelji </w:t>
      </w:r>
      <w:r w:rsidR="007E2036">
        <w:t>svakodnevno p</w:t>
      </w:r>
      <w:r w:rsidR="00D03715" w:rsidRPr="00134D92">
        <w:t>rovje</w:t>
      </w:r>
      <w:r w:rsidR="007E2036">
        <w:t>ravaju</w:t>
      </w:r>
      <w:r w:rsidR="003366C9" w:rsidRPr="00134D92">
        <w:t xml:space="preserve"> </w:t>
      </w:r>
      <w:r w:rsidR="007E2036">
        <w:t xml:space="preserve">sve unutarnje prostore koje koriste djeca; </w:t>
      </w:r>
      <w:r w:rsidR="003366C9" w:rsidRPr="00134D92">
        <w:t xml:space="preserve">prostor </w:t>
      </w:r>
      <w:r w:rsidR="007E2036">
        <w:t>soba odgojnih skupina</w:t>
      </w:r>
      <w:r w:rsidR="001D75C4">
        <w:t xml:space="preserve"> i ostalih pripadajućih prostora</w:t>
      </w:r>
      <w:r w:rsidR="00872C86">
        <w:t xml:space="preserve"> i to </w:t>
      </w:r>
      <w:r w:rsidR="003366C9" w:rsidRPr="00134D92">
        <w:t xml:space="preserve"> prije preuzimanja djece</w:t>
      </w:r>
      <w:r w:rsidR="003366C9" w:rsidRPr="00134D92">
        <w:rPr>
          <w:i/>
        </w:rPr>
        <w:t xml:space="preserve"> </w:t>
      </w:r>
      <w:r w:rsidR="00872C86">
        <w:t>iz</w:t>
      </w:r>
      <w:r w:rsidR="009E39E0">
        <w:rPr>
          <w:i/>
        </w:rPr>
        <w:t xml:space="preserve"> </w:t>
      </w:r>
      <w:r w:rsidR="009C7831" w:rsidRPr="00134D92">
        <w:t xml:space="preserve">jutarnjeg zajedničkog odgojno-obrazovnog rada na razini više skupina </w:t>
      </w:r>
      <w:r w:rsidR="00DF5880">
        <w:t xml:space="preserve">– dežurstvo </w:t>
      </w:r>
      <w:r w:rsidR="009C7831" w:rsidRPr="00134D92">
        <w:t>(jutarnja mikroorganizacija)</w:t>
      </w:r>
      <w:r w:rsidR="007E2036">
        <w:t>.</w:t>
      </w:r>
    </w:p>
    <w:p w:rsidR="007E2036" w:rsidRDefault="007E2036" w:rsidP="00C639A8">
      <w:pPr>
        <w:spacing w:line="360" w:lineRule="auto"/>
        <w:jc w:val="both"/>
        <w:rPr>
          <w:b/>
        </w:rPr>
      </w:pPr>
    </w:p>
    <w:p w:rsidR="003366C9" w:rsidRDefault="00C639A8" w:rsidP="00C639A8">
      <w:pPr>
        <w:spacing w:line="360" w:lineRule="auto"/>
        <w:jc w:val="both"/>
      </w:pPr>
      <w:r>
        <w:tab/>
      </w:r>
      <w:r w:rsidR="00CC4C13" w:rsidRPr="00CC4C13">
        <w:t>Odgojitelj</w:t>
      </w:r>
      <w:r w:rsidR="008D5B2A">
        <w:t xml:space="preserve"> </w:t>
      </w:r>
      <w:r w:rsidR="00CC4C13" w:rsidRPr="00CC4C13">
        <w:t>je obvezan o uočenim nedostacima ili opasnostima</w:t>
      </w:r>
      <w:r w:rsidR="00CC4C13">
        <w:t xml:space="preserve"> i</w:t>
      </w:r>
      <w:r w:rsidR="00D03715" w:rsidRPr="00CC4C13">
        <w:t>nformirati</w:t>
      </w:r>
      <w:r w:rsidR="003366C9" w:rsidRPr="00CC4C13">
        <w:t xml:space="preserve"> </w:t>
      </w:r>
      <w:r w:rsidR="00BD5CA3">
        <w:t>administrativnog referenta i ravnateljicu/službenu zamjenu.</w:t>
      </w:r>
    </w:p>
    <w:p w:rsidR="00CC4C13" w:rsidRPr="00134D92" w:rsidRDefault="00CC4C13" w:rsidP="00C639A8">
      <w:pPr>
        <w:spacing w:line="360" w:lineRule="auto"/>
        <w:jc w:val="both"/>
      </w:pPr>
    </w:p>
    <w:p w:rsidR="00EE2DF8" w:rsidRDefault="00C639A8" w:rsidP="00C639A8">
      <w:pPr>
        <w:spacing w:line="360" w:lineRule="auto"/>
        <w:jc w:val="both"/>
      </w:pPr>
      <w:r>
        <w:tab/>
      </w:r>
      <w:r w:rsidR="003366C9" w:rsidRPr="00134D92">
        <w:t>Ukoliko se procijeni da boravak</w:t>
      </w:r>
      <w:r w:rsidR="00232786">
        <w:t xml:space="preserve"> ili drugi unutarnji prostor</w:t>
      </w:r>
      <w:r w:rsidR="003366C9" w:rsidRPr="00134D92">
        <w:t xml:space="preserve"> nije siguran za djecu</w:t>
      </w:r>
      <w:r w:rsidR="00D03715" w:rsidRPr="00134D92">
        <w:t xml:space="preserve"> </w:t>
      </w:r>
      <w:r w:rsidR="00EE2DF8">
        <w:t>u njega se ne ulazi.</w:t>
      </w:r>
    </w:p>
    <w:p w:rsidR="00D03715" w:rsidRPr="00134D92" w:rsidRDefault="00C639A8" w:rsidP="00C639A8">
      <w:pPr>
        <w:spacing w:line="360" w:lineRule="auto"/>
        <w:jc w:val="both"/>
      </w:pPr>
      <w:r>
        <w:tab/>
      </w:r>
      <w:r w:rsidR="00EE2DF8">
        <w:t>Djeca se zbrinjavaju u sigurni prostor Vrtića te se o tome obavještava ravnateljica/službena zamjena.</w:t>
      </w:r>
    </w:p>
    <w:p w:rsidR="00D03715" w:rsidRPr="00134D92" w:rsidRDefault="00D03715" w:rsidP="005E73BF">
      <w:pPr>
        <w:spacing w:line="360" w:lineRule="auto"/>
      </w:pPr>
    </w:p>
    <w:p w:rsidR="003366C9" w:rsidRPr="00134D92" w:rsidRDefault="00D03715" w:rsidP="005E73BF">
      <w:pPr>
        <w:spacing w:line="360" w:lineRule="auto"/>
        <w:rPr>
          <w:u w:val="single"/>
        </w:rPr>
      </w:pPr>
      <w:r w:rsidRPr="00EE2DF8">
        <w:rPr>
          <w:b/>
          <w:u w:val="single"/>
        </w:rPr>
        <w:t>Sigurnosna lista provjere</w:t>
      </w:r>
      <w:r w:rsidRPr="00134D92">
        <w:rPr>
          <w:u w:val="single"/>
        </w:rPr>
        <w:t>:</w:t>
      </w:r>
    </w:p>
    <w:p w:rsidR="00D03715" w:rsidRPr="00134D92" w:rsidRDefault="00D03715" w:rsidP="00663720">
      <w:pPr>
        <w:spacing w:line="360" w:lineRule="auto"/>
        <w:jc w:val="both"/>
        <w:rPr>
          <w:u w:val="single"/>
        </w:rPr>
      </w:pPr>
    </w:p>
    <w:p w:rsidR="00E5317C" w:rsidRDefault="00EE2DF8" w:rsidP="00663720">
      <w:pPr>
        <w:spacing w:line="360" w:lineRule="auto"/>
        <w:jc w:val="both"/>
      </w:pPr>
      <w:r>
        <w:t xml:space="preserve">a) </w:t>
      </w:r>
      <w:r w:rsidR="0089469D">
        <w:t>p</w:t>
      </w:r>
      <w:r w:rsidR="00D03715" w:rsidRPr="00134D92">
        <w:t>rovje</w:t>
      </w:r>
      <w:r w:rsidR="00E5317C">
        <w:t>riti</w:t>
      </w:r>
      <w:r w:rsidR="00D03715" w:rsidRPr="00134D92">
        <w:t xml:space="preserve"> igrač</w:t>
      </w:r>
      <w:r w:rsidR="00E5317C">
        <w:t>ke</w:t>
      </w:r>
      <w:r w:rsidR="00D03715" w:rsidRPr="00134D92">
        <w:t xml:space="preserve"> i namješt</w:t>
      </w:r>
      <w:r w:rsidR="00E5317C">
        <w:t>aj</w:t>
      </w:r>
      <w:r w:rsidR="00D03715" w:rsidRPr="00134D92">
        <w:t xml:space="preserve"> u sobi i otkl</w:t>
      </w:r>
      <w:r w:rsidR="00E5317C">
        <w:t>anjanje</w:t>
      </w:r>
      <w:r w:rsidR="00D03715" w:rsidRPr="00134D92">
        <w:t xml:space="preserve"> ili prenam</w:t>
      </w:r>
      <w:r w:rsidR="00E5317C">
        <w:t>jena</w:t>
      </w:r>
      <w:r w:rsidR="00D03715" w:rsidRPr="00134D92">
        <w:t xml:space="preserve"> / razmj</w:t>
      </w:r>
      <w:r w:rsidR="00E5317C">
        <w:t>eštanje na način da</w:t>
      </w:r>
    </w:p>
    <w:p w:rsidR="00D03715" w:rsidRPr="00134D92" w:rsidRDefault="00E5317C" w:rsidP="00663720">
      <w:pPr>
        <w:spacing w:line="360" w:lineRule="auto"/>
        <w:jc w:val="both"/>
      </w:pPr>
      <w:r>
        <w:t xml:space="preserve">  </w:t>
      </w:r>
      <w:r w:rsidR="00C639A8">
        <w:t xml:space="preserve">  </w:t>
      </w:r>
      <w:r>
        <w:t xml:space="preserve">ne </w:t>
      </w:r>
      <w:r w:rsidR="00D03715" w:rsidRPr="00134D92">
        <w:t xml:space="preserve"> </w:t>
      </w:r>
      <w:r w:rsidRPr="00134D92">
        <w:t>predstavljaju opasnost za djecu (odgojitelj)</w:t>
      </w:r>
    </w:p>
    <w:p w:rsidR="00D03715" w:rsidRPr="00134D92" w:rsidRDefault="0089469D" w:rsidP="00BD5CA3">
      <w:pPr>
        <w:spacing w:line="360" w:lineRule="auto"/>
        <w:jc w:val="both"/>
      </w:pPr>
      <w:r>
        <w:t>b) o</w:t>
      </w:r>
      <w:r w:rsidR="00D03715" w:rsidRPr="00134D92">
        <w:t xml:space="preserve">štećenu didaktiku ukloniti </w:t>
      </w:r>
      <w:r w:rsidR="00BD5CA3">
        <w:t>i</w:t>
      </w:r>
      <w:r>
        <w:t xml:space="preserve"> popuniti obrazac Prijedloga za rashod (odgojitelji, spremačice)</w:t>
      </w:r>
    </w:p>
    <w:p w:rsidR="00C639A8" w:rsidRDefault="0089469D" w:rsidP="00663720">
      <w:pPr>
        <w:spacing w:line="360" w:lineRule="auto"/>
        <w:jc w:val="both"/>
      </w:pPr>
      <w:r>
        <w:t>c) p</w:t>
      </w:r>
      <w:r w:rsidR="00D03715" w:rsidRPr="00134D92">
        <w:t>rovjeriti ima li u sobi i sanitarnom prostoru, po dijete</w:t>
      </w:r>
      <w:r w:rsidR="00C22F29" w:rsidRPr="00134D92">
        <w:t xml:space="preserve"> opasnih sredstava </w:t>
      </w:r>
      <w:r>
        <w:t>i</w:t>
      </w:r>
      <w:r w:rsidR="00C639A8">
        <w:t xml:space="preserve"> </w:t>
      </w:r>
      <w:r w:rsidR="00C22F29" w:rsidRPr="00134D92">
        <w:t>materijala</w:t>
      </w:r>
      <w:r>
        <w:t xml:space="preserve">; </w:t>
      </w:r>
    </w:p>
    <w:p w:rsidR="00D03715" w:rsidRPr="00134D92" w:rsidRDefault="00C639A8" w:rsidP="00663720">
      <w:pPr>
        <w:spacing w:line="360" w:lineRule="auto"/>
        <w:jc w:val="both"/>
      </w:pPr>
      <w:r>
        <w:t xml:space="preserve">    </w:t>
      </w:r>
      <w:r w:rsidR="00D03715" w:rsidRPr="00134D92">
        <w:t>sredstva za č</w:t>
      </w:r>
      <w:r w:rsidR="0095417E">
        <w:t>išćenje i dezinfekciju, lijekovi</w:t>
      </w:r>
      <w:r w:rsidR="0089469D">
        <w:t xml:space="preserve"> i sl. (odgojitelji,</w:t>
      </w:r>
      <w:r w:rsidR="00E5317C">
        <w:t xml:space="preserve"> </w:t>
      </w:r>
      <w:r>
        <w:t xml:space="preserve">zdravstvena </w:t>
      </w:r>
      <w:r w:rsidR="0089469D">
        <w:t>voditeljica)</w:t>
      </w:r>
    </w:p>
    <w:p w:rsidR="00D03715" w:rsidRDefault="0089469D" w:rsidP="00663720">
      <w:pPr>
        <w:spacing w:line="360" w:lineRule="auto"/>
        <w:jc w:val="both"/>
      </w:pPr>
      <w:r>
        <w:t>d) p</w:t>
      </w:r>
      <w:r w:rsidR="00D03715" w:rsidRPr="00134D92">
        <w:t>rovjerit</w:t>
      </w:r>
      <w:r>
        <w:t>i imaju li</w:t>
      </w:r>
      <w:r w:rsidR="00D03715" w:rsidRPr="00134D92">
        <w:t xml:space="preserve"> sve ut</w:t>
      </w:r>
      <w:r w:rsidR="00AF477E" w:rsidRPr="00134D92">
        <w:t>ičnice</w:t>
      </w:r>
      <w:r>
        <w:t xml:space="preserve"> </w:t>
      </w:r>
      <w:r w:rsidR="00AF477E" w:rsidRPr="00134D92">
        <w:t>sigurnosnu zaštitu (</w:t>
      </w:r>
      <w:r w:rsidR="00BD5CA3">
        <w:t>spremačice</w:t>
      </w:r>
      <w:r w:rsidR="00AF477E" w:rsidRPr="00134D92">
        <w:t>)</w:t>
      </w:r>
    </w:p>
    <w:p w:rsidR="0043273A" w:rsidRPr="00134D92" w:rsidRDefault="0043273A" w:rsidP="00663720">
      <w:pPr>
        <w:spacing w:line="360" w:lineRule="auto"/>
        <w:jc w:val="both"/>
      </w:pPr>
      <w:r>
        <w:t>e) provje</w:t>
      </w:r>
      <w:r w:rsidR="000C6576">
        <w:t xml:space="preserve">riti </w:t>
      </w:r>
      <w:r>
        <w:t xml:space="preserve">vrata na svim ulazima u zgradu Vrtića, </w:t>
      </w:r>
      <w:r w:rsidR="00BD5CA3">
        <w:t xml:space="preserve">(domari, spremačice), a posebno </w:t>
      </w:r>
      <w:r>
        <w:t>sporednih ulaza; voditi računa da su vrata sporednih ulaza stalno za</w:t>
      </w:r>
      <w:r w:rsidR="00DF5880">
        <w:t>ključana</w:t>
      </w:r>
      <w:r>
        <w:t xml:space="preserve"> </w:t>
      </w:r>
    </w:p>
    <w:p w:rsidR="000C6576" w:rsidRPr="00C5503E" w:rsidRDefault="000C6576" w:rsidP="00663720">
      <w:pPr>
        <w:spacing w:line="360" w:lineRule="auto"/>
        <w:jc w:val="both"/>
        <w:rPr>
          <w:color w:val="000000" w:themeColor="text1"/>
        </w:rPr>
      </w:pPr>
      <w:r w:rsidRPr="00E5317C">
        <w:rPr>
          <w:color w:val="000000" w:themeColor="text1"/>
        </w:rPr>
        <w:t>f) provjeriti nalaze li se aparati za gašenje vatre na predviđenim mjestima  (</w:t>
      </w:r>
      <w:r w:rsidR="00BD5CA3">
        <w:rPr>
          <w:color w:val="000000" w:themeColor="text1"/>
        </w:rPr>
        <w:t>spremačice</w:t>
      </w:r>
      <w:r w:rsidRPr="00E5317C">
        <w:rPr>
          <w:color w:val="000000" w:themeColor="text1"/>
        </w:rPr>
        <w:t>)</w:t>
      </w:r>
    </w:p>
    <w:p w:rsidR="00663720" w:rsidRDefault="00E5317C" w:rsidP="00663720">
      <w:pPr>
        <w:spacing w:line="360" w:lineRule="auto"/>
        <w:jc w:val="both"/>
      </w:pPr>
      <w:r w:rsidRPr="00FB24F9">
        <w:t>e) p</w:t>
      </w:r>
      <w:r w:rsidR="00D03715" w:rsidRPr="00FB24F9">
        <w:t>rovjeriti gdje se nalazi prib</w:t>
      </w:r>
      <w:r w:rsidR="00AF477E" w:rsidRPr="00FB24F9">
        <w:t>or za pružanje prve p</w:t>
      </w:r>
      <w:r w:rsidR="00BD5CA3">
        <w:t>omoći (zdravstvena voditeljica</w:t>
      </w:r>
      <w:r w:rsidR="00DF5880">
        <w:t>)</w:t>
      </w:r>
    </w:p>
    <w:p w:rsidR="007E51C4" w:rsidRDefault="002D4F5C" w:rsidP="005E73BF">
      <w:pPr>
        <w:spacing w:line="360" w:lineRule="auto"/>
        <w:rPr>
          <w:b/>
          <w:u w:val="single"/>
        </w:rPr>
      </w:pPr>
      <w:r w:rsidRPr="00FB24F9">
        <w:rPr>
          <w:b/>
          <w:u w:val="single"/>
        </w:rPr>
        <w:t>Ormarić za pružanje prve pomoći</w:t>
      </w:r>
      <w:r w:rsidR="001C5092" w:rsidRPr="00FB24F9">
        <w:rPr>
          <w:b/>
          <w:u w:val="single"/>
        </w:rPr>
        <w:t xml:space="preserve"> nalaz</w:t>
      </w:r>
      <w:r w:rsidR="00DF5880">
        <w:rPr>
          <w:b/>
          <w:u w:val="single"/>
        </w:rPr>
        <w:t>i</w:t>
      </w:r>
      <w:r w:rsidR="001C5092" w:rsidRPr="00FB24F9">
        <w:rPr>
          <w:b/>
          <w:u w:val="single"/>
        </w:rPr>
        <w:t xml:space="preserve"> se</w:t>
      </w:r>
      <w:r w:rsidR="00F02727">
        <w:rPr>
          <w:b/>
          <w:u w:val="single"/>
        </w:rPr>
        <w:t xml:space="preserve"> u prizemlju na </w:t>
      </w:r>
      <w:r w:rsidR="00DF5880">
        <w:rPr>
          <w:b/>
          <w:u w:val="single"/>
        </w:rPr>
        <w:t>h</w:t>
      </w:r>
      <w:r w:rsidR="00F02727">
        <w:rPr>
          <w:b/>
          <w:u w:val="single"/>
        </w:rPr>
        <w:t>odniku uz sami sporedni ulaz u kuhinju.</w:t>
      </w:r>
    </w:p>
    <w:p w:rsidR="00F02727" w:rsidRPr="00F02727" w:rsidRDefault="00F02727" w:rsidP="005E73BF">
      <w:pPr>
        <w:spacing w:line="360" w:lineRule="auto"/>
        <w:rPr>
          <w:b/>
          <w:u w:val="single"/>
        </w:rPr>
      </w:pPr>
    </w:p>
    <w:p w:rsidR="00805FC1" w:rsidRDefault="00805FC1" w:rsidP="00805FC1">
      <w:pPr>
        <w:spacing w:line="360" w:lineRule="auto"/>
        <w:rPr>
          <w:b/>
          <w:color w:val="000000" w:themeColor="text1"/>
          <w:u w:val="single"/>
        </w:rPr>
      </w:pPr>
      <w:r w:rsidRPr="0072197B">
        <w:rPr>
          <w:b/>
          <w:color w:val="000000" w:themeColor="text1"/>
          <w:u w:val="single"/>
        </w:rPr>
        <w:t>Osob</w:t>
      </w:r>
      <w:r w:rsidR="00E6793D">
        <w:rPr>
          <w:b/>
          <w:color w:val="000000" w:themeColor="text1"/>
          <w:u w:val="single"/>
        </w:rPr>
        <w:t>a</w:t>
      </w:r>
      <w:r>
        <w:rPr>
          <w:b/>
          <w:color w:val="000000" w:themeColor="text1"/>
          <w:u w:val="single"/>
        </w:rPr>
        <w:t xml:space="preserve"> </w:t>
      </w:r>
      <w:r w:rsidRPr="0072197B">
        <w:rPr>
          <w:b/>
          <w:color w:val="000000" w:themeColor="text1"/>
          <w:u w:val="single"/>
        </w:rPr>
        <w:t>za pružanje prve pomoći</w:t>
      </w:r>
      <w:r w:rsidR="00E6793D">
        <w:rPr>
          <w:b/>
          <w:color w:val="000000" w:themeColor="text1"/>
          <w:u w:val="single"/>
        </w:rPr>
        <w:t xml:space="preserve"> (zdravstveni voditelj, VMS)</w:t>
      </w:r>
    </w:p>
    <w:p w:rsidR="00663720" w:rsidRPr="0072197B" w:rsidRDefault="00663720" w:rsidP="00805FC1">
      <w:pPr>
        <w:spacing w:line="360" w:lineRule="auto"/>
        <w:rPr>
          <w:b/>
          <w:color w:val="000000" w:themeColor="text1"/>
        </w:rPr>
      </w:pPr>
    </w:p>
    <w:p w:rsidR="00805FC1" w:rsidRPr="005F5100" w:rsidRDefault="00F02727" w:rsidP="00805FC1">
      <w:pPr>
        <w:pStyle w:val="Odlomakpopisa"/>
        <w:numPr>
          <w:ilvl w:val="0"/>
          <w:numId w:val="13"/>
        </w:numPr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Anita Ljubičić</w:t>
      </w:r>
      <w:r w:rsidR="00805FC1" w:rsidRPr="005F5100">
        <w:rPr>
          <w:color w:val="000000" w:themeColor="text1"/>
        </w:rPr>
        <w:tab/>
      </w:r>
      <w:r w:rsidR="00805FC1" w:rsidRPr="005F5100">
        <w:rPr>
          <w:color w:val="000000" w:themeColor="text1"/>
        </w:rPr>
        <w:tab/>
        <w:t xml:space="preserve"> </w:t>
      </w:r>
      <w:r w:rsidR="00C00396">
        <w:rPr>
          <w:color w:val="000000" w:themeColor="text1"/>
        </w:rPr>
        <w:tab/>
      </w:r>
      <w:r w:rsidR="00805FC1" w:rsidRPr="005F5100">
        <w:rPr>
          <w:color w:val="000000" w:themeColor="text1"/>
        </w:rPr>
        <w:t>099/</w:t>
      </w:r>
      <w:r>
        <w:rPr>
          <w:color w:val="000000" w:themeColor="text1"/>
        </w:rPr>
        <w:t>359 - 0946</w:t>
      </w:r>
    </w:p>
    <w:p w:rsidR="002D4F5C" w:rsidRPr="00FB24F9" w:rsidRDefault="002D4F5C" w:rsidP="005E73BF">
      <w:pPr>
        <w:spacing w:line="360" w:lineRule="auto"/>
      </w:pPr>
    </w:p>
    <w:p w:rsidR="004D6B49" w:rsidRPr="00FB24F9" w:rsidRDefault="003D4A13" w:rsidP="005E73BF">
      <w:pPr>
        <w:spacing w:line="360" w:lineRule="auto"/>
        <w:rPr>
          <w:b/>
          <w:i/>
        </w:rPr>
      </w:pPr>
      <w:r w:rsidRPr="00FB24F9">
        <w:rPr>
          <w:b/>
          <w:i/>
        </w:rPr>
        <w:t>Plan</w:t>
      </w:r>
      <w:r w:rsidR="00CB3830" w:rsidRPr="00FB24F9">
        <w:rPr>
          <w:b/>
          <w:i/>
        </w:rPr>
        <w:t xml:space="preserve"> evakuacije nalaz</w:t>
      </w:r>
      <w:r w:rsidR="008A213F" w:rsidRPr="00FB24F9">
        <w:rPr>
          <w:b/>
          <w:i/>
        </w:rPr>
        <w:t>i</w:t>
      </w:r>
      <w:r w:rsidR="0095417E" w:rsidRPr="00FB24F9">
        <w:rPr>
          <w:b/>
          <w:i/>
        </w:rPr>
        <w:t xml:space="preserve"> se</w:t>
      </w:r>
      <w:r w:rsidR="00CB3830" w:rsidRPr="00FB24F9">
        <w:rPr>
          <w:b/>
          <w:i/>
        </w:rPr>
        <w:t xml:space="preserve"> u </w:t>
      </w:r>
      <w:r w:rsidR="00F02727">
        <w:rPr>
          <w:b/>
          <w:i/>
        </w:rPr>
        <w:t>hodniku vrtića.</w:t>
      </w:r>
    </w:p>
    <w:p w:rsidR="003366C9" w:rsidRPr="00134D92" w:rsidRDefault="003366C9" w:rsidP="005E73BF">
      <w:pPr>
        <w:spacing w:line="360" w:lineRule="auto"/>
      </w:pPr>
    </w:p>
    <w:p w:rsidR="00082E1B" w:rsidRDefault="00082E1B" w:rsidP="00E5317C">
      <w:pPr>
        <w:spacing w:line="360" w:lineRule="auto"/>
        <w:jc w:val="both"/>
        <w:rPr>
          <w:b/>
        </w:rPr>
      </w:pPr>
    </w:p>
    <w:p w:rsidR="001D7C59" w:rsidRPr="008758CB" w:rsidRDefault="00E5317C" w:rsidP="00E5317C">
      <w:pPr>
        <w:spacing w:line="360" w:lineRule="auto"/>
        <w:jc w:val="both"/>
        <w:rPr>
          <w:b/>
        </w:rPr>
      </w:pPr>
      <w:r w:rsidRPr="008758CB">
        <w:rPr>
          <w:b/>
        </w:rPr>
        <w:t>3. PROTOKOL POSTUPANJA I METODE DJELOVANJA VEZAN</w:t>
      </w:r>
      <w:r w:rsidR="00E140E9" w:rsidRPr="008758CB">
        <w:rPr>
          <w:b/>
        </w:rPr>
        <w:t>E</w:t>
      </w:r>
      <w:r w:rsidRPr="008758CB">
        <w:rPr>
          <w:b/>
        </w:rPr>
        <w:t xml:space="preserve"> </w:t>
      </w:r>
      <w:r w:rsidR="00B936BE" w:rsidRPr="008758CB">
        <w:rPr>
          <w:b/>
        </w:rPr>
        <w:t>UZ</w:t>
      </w:r>
      <w:r w:rsidR="008758CB">
        <w:rPr>
          <w:b/>
        </w:rPr>
        <w:t xml:space="preserve"> </w:t>
      </w:r>
      <w:r w:rsidRPr="008758CB">
        <w:rPr>
          <w:b/>
        </w:rPr>
        <w:t>SIGURNOST DJECE U</w:t>
      </w:r>
      <w:r w:rsidR="00B936BE" w:rsidRPr="008758CB">
        <w:rPr>
          <w:b/>
        </w:rPr>
        <w:t xml:space="preserve"> DVORIŠTU I OSTALIM</w:t>
      </w:r>
      <w:r w:rsidR="00715397" w:rsidRPr="008758CB">
        <w:rPr>
          <w:b/>
        </w:rPr>
        <w:t xml:space="preserve"> </w:t>
      </w:r>
      <w:r w:rsidR="00B936BE" w:rsidRPr="008758CB">
        <w:rPr>
          <w:b/>
        </w:rPr>
        <w:t>VANJSKIM PROSTORIMA</w:t>
      </w:r>
    </w:p>
    <w:p w:rsidR="0043273A" w:rsidRDefault="0043273A" w:rsidP="00E5317C">
      <w:pPr>
        <w:spacing w:line="360" w:lineRule="auto"/>
        <w:jc w:val="both"/>
        <w:rPr>
          <w:b/>
        </w:rPr>
      </w:pPr>
    </w:p>
    <w:p w:rsidR="008758CB" w:rsidRPr="00134D92" w:rsidRDefault="008758CB" w:rsidP="00E5317C">
      <w:pPr>
        <w:spacing w:line="360" w:lineRule="auto"/>
        <w:jc w:val="both"/>
        <w:rPr>
          <w:b/>
        </w:rPr>
      </w:pPr>
    </w:p>
    <w:p w:rsidR="00BF0F4A" w:rsidRPr="00134D92" w:rsidRDefault="00663720" w:rsidP="005E73BF">
      <w:pPr>
        <w:spacing w:line="360" w:lineRule="auto"/>
        <w:jc w:val="both"/>
      </w:pPr>
      <w:r>
        <w:tab/>
      </w:r>
      <w:r w:rsidR="00F02727">
        <w:t>J</w:t>
      </w:r>
      <w:r w:rsidR="00CC4AE0" w:rsidRPr="00134D92">
        <w:t>utarnj</w:t>
      </w:r>
      <w:r w:rsidR="00CC4AE0">
        <w:t>a</w:t>
      </w:r>
      <w:r w:rsidR="00CC4AE0" w:rsidRPr="00134D92">
        <w:t xml:space="preserve"> spremačica, prije izlaska djece</w:t>
      </w:r>
      <w:r w:rsidR="00CC4AE0">
        <w:t xml:space="preserve"> na dvorište</w:t>
      </w:r>
      <w:r w:rsidR="001D7C59" w:rsidRPr="00134D92">
        <w:t xml:space="preserve">, obilaze vanjski prostor </w:t>
      </w:r>
      <w:r w:rsidR="00BF0F4A">
        <w:t>–</w:t>
      </w:r>
      <w:r w:rsidR="001D7C59" w:rsidRPr="00134D92">
        <w:t xml:space="preserve"> terase</w:t>
      </w:r>
      <w:r w:rsidR="00BF0F4A">
        <w:t xml:space="preserve">, </w:t>
      </w:r>
      <w:r w:rsidR="001D7C59" w:rsidRPr="00134D92">
        <w:t>te uklanjaju nedostatke, opasne predmete (staklo, injekcijs</w:t>
      </w:r>
      <w:r>
        <w:t>ke igle ili šprice, boce i dr</w:t>
      </w:r>
      <w:r w:rsidR="00F02727">
        <w:t>.),</w:t>
      </w:r>
      <w:r w:rsidR="00DF5880">
        <w:t xml:space="preserve"> brišu vlažne sprave za igru, </w:t>
      </w:r>
      <w:r w:rsidR="00F02727">
        <w:t xml:space="preserve"> prazne posude za otpatke.</w:t>
      </w:r>
    </w:p>
    <w:p w:rsidR="00BF0F4A" w:rsidRPr="00134D92" w:rsidRDefault="00663720" w:rsidP="00BF0F4A">
      <w:pPr>
        <w:spacing w:line="360" w:lineRule="auto"/>
        <w:jc w:val="both"/>
      </w:pPr>
      <w:r>
        <w:tab/>
      </w:r>
      <w:r w:rsidR="00BF0F4A" w:rsidRPr="00134D92">
        <w:t>O nedostacima ili opasnostima na vanjskom prostoru, koje uoče odg</w:t>
      </w:r>
      <w:r w:rsidR="00BF0F4A">
        <w:t>o</w:t>
      </w:r>
      <w:r w:rsidR="00BF0F4A" w:rsidRPr="00134D92">
        <w:t>j</w:t>
      </w:r>
      <w:r w:rsidR="00BF0F4A">
        <w:t>i</w:t>
      </w:r>
      <w:r w:rsidR="00BF0F4A" w:rsidRPr="00134D92">
        <w:t>telji i</w:t>
      </w:r>
      <w:r w:rsidR="00BF0F4A">
        <w:t>/ili</w:t>
      </w:r>
      <w:r w:rsidR="00BF0F4A" w:rsidRPr="00134D92">
        <w:t xml:space="preserve"> ostali zaposlenici</w:t>
      </w:r>
      <w:r w:rsidR="00BF0F4A">
        <w:t xml:space="preserve"> </w:t>
      </w:r>
      <w:r w:rsidR="00BF0F4A" w:rsidRPr="00134D92">
        <w:t>obavještavaju domare</w:t>
      </w:r>
      <w:r w:rsidR="00483321">
        <w:t xml:space="preserve"> </w:t>
      </w:r>
      <w:r w:rsidR="00F02727">
        <w:t>administrativnog referenta i</w:t>
      </w:r>
      <w:r w:rsidR="00BF0F4A">
        <w:t xml:space="preserve"> ravnateljicu/službenu zamjenu.</w:t>
      </w:r>
    </w:p>
    <w:p w:rsidR="001D7C59" w:rsidRPr="00134D92" w:rsidRDefault="001D7C59" w:rsidP="005E73BF">
      <w:pPr>
        <w:spacing w:line="360" w:lineRule="auto"/>
        <w:jc w:val="both"/>
        <w:rPr>
          <w:b/>
        </w:rPr>
      </w:pPr>
    </w:p>
    <w:p w:rsidR="006F7291" w:rsidRDefault="00663720" w:rsidP="005E73BF">
      <w:pPr>
        <w:spacing w:line="360" w:lineRule="auto"/>
        <w:jc w:val="both"/>
      </w:pPr>
      <w:r>
        <w:tab/>
      </w:r>
      <w:r w:rsidR="00F158F4">
        <w:t>Odgojitelj</w:t>
      </w:r>
      <w:r>
        <w:t>i</w:t>
      </w:r>
      <w:r w:rsidR="00541BAE">
        <w:t xml:space="preserve"> </w:t>
      </w:r>
      <w:r w:rsidR="00463A48">
        <w:t>kontinuirano planira</w:t>
      </w:r>
      <w:r>
        <w:t>ju</w:t>
      </w:r>
      <w:r w:rsidR="00463A48">
        <w:t xml:space="preserve"> </w:t>
      </w:r>
      <w:r w:rsidR="00541BAE">
        <w:t>elemente zaš</w:t>
      </w:r>
      <w:r>
        <w:t xml:space="preserve">tite i samozaštite djece na razini jedne ili više odgojnih skupina ili </w:t>
      </w:r>
      <w:r w:rsidR="00541BAE">
        <w:t>cijelog</w:t>
      </w:r>
      <w:r w:rsidR="00755100">
        <w:t xml:space="preserve"> </w:t>
      </w:r>
      <w:r w:rsidR="00541BAE">
        <w:t>objekta</w:t>
      </w:r>
      <w:r w:rsidR="00755100">
        <w:t xml:space="preserve"> s ostalim odgojiteljima,</w:t>
      </w:r>
      <w:r w:rsidR="00541BAE">
        <w:t xml:space="preserve"> kroz različite sadržaje, metode i oblike rada, posebno kroz projekte djece</w:t>
      </w:r>
      <w:r w:rsidR="00C00396">
        <w:t>,</w:t>
      </w:r>
      <w:r w:rsidR="006F7291">
        <w:t xml:space="preserve"> životno-praktične aktivnosti koristit</w:t>
      </w:r>
      <w:r>
        <w:t>i</w:t>
      </w:r>
      <w:r w:rsidR="006F7291">
        <w:t xml:space="preserve"> kao osnovu za učenje djece (uočavanje potencijalnih opasnosti, dogovor o koriš</w:t>
      </w:r>
      <w:r w:rsidR="00C00396">
        <w:t>tenju dvorišta-načini i granice,</w:t>
      </w:r>
      <w:r w:rsidR="006F7291">
        <w:t xml:space="preserve"> glavni moto </w:t>
      </w:r>
      <w:r w:rsidR="00725D9E">
        <w:t xml:space="preserve">treba biti </w:t>
      </w:r>
      <w:r w:rsidR="007A4012">
        <w:t>„</w:t>
      </w:r>
      <w:r w:rsidR="00725D9E">
        <w:t>Brinem o sebi i drugima</w:t>
      </w:r>
      <w:r w:rsidR="007A4012">
        <w:t>“</w:t>
      </w:r>
      <w:r w:rsidR="00725D9E">
        <w:t>)</w:t>
      </w:r>
      <w:r w:rsidR="00483321">
        <w:t>.</w:t>
      </w:r>
    </w:p>
    <w:p w:rsidR="00B170E0" w:rsidRPr="00B170E0" w:rsidRDefault="00B170E0" w:rsidP="005E73BF">
      <w:pPr>
        <w:spacing w:line="360" w:lineRule="auto"/>
        <w:jc w:val="both"/>
      </w:pPr>
    </w:p>
    <w:p w:rsidR="00F02727" w:rsidRDefault="00663720" w:rsidP="005E73BF">
      <w:pPr>
        <w:spacing w:line="360" w:lineRule="auto"/>
        <w:jc w:val="both"/>
      </w:pPr>
      <w:r>
        <w:tab/>
      </w:r>
      <w:r w:rsidR="005D5091">
        <w:t>Odgojitelji organiziraju</w:t>
      </w:r>
      <w:r w:rsidR="005147F2">
        <w:t xml:space="preserve"> zajednički</w:t>
      </w:r>
      <w:r w:rsidR="005D5091">
        <w:t xml:space="preserve"> boravak na dvorištu tako da u svakom trenutku mogu vidjeti djecu, posebno u „skrivenim“ dijelovima dvorišta</w:t>
      </w:r>
      <w:r w:rsidR="00463A48">
        <w:t>, a raspored dogovaraju na nivou više odgojnih skupina</w:t>
      </w:r>
      <w:r w:rsidR="00F02727">
        <w:t xml:space="preserve">. </w:t>
      </w:r>
    </w:p>
    <w:p w:rsidR="00663720" w:rsidRDefault="00663720" w:rsidP="00F02727">
      <w:pPr>
        <w:spacing w:line="360" w:lineRule="auto"/>
        <w:jc w:val="both"/>
      </w:pPr>
      <w:r>
        <w:t>Svaki odgoji</w:t>
      </w:r>
      <w:r w:rsidR="001D7C59" w:rsidRPr="005147F2">
        <w:t>telj koji je bio na</w:t>
      </w:r>
      <w:r w:rsidR="00140F82">
        <w:t xml:space="preserve"> dvorištu</w:t>
      </w:r>
      <w:r w:rsidR="001D7C59" w:rsidRPr="005147F2">
        <w:t xml:space="preserve"> s djecom zadužen je za</w:t>
      </w:r>
      <w:r w:rsidR="00232786" w:rsidRPr="005147F2">
        <w:t xml:space="preserve"> uredno</w:t>
      </w:r>
      <w:r w:rsidR="001D7C59" w:rsidRPr="005147F2">
        <w:t xml:space="preserve"> posprema</w:t>
      </w:r>
      <w:r w:rsidR="00140F82">
        <w:t xml:space="preserve">nje igračaka </w:t>
      </w:r>
      <w:r w:rsidR="00483321">
        <w:t>koje su toga dana bile u upotre</w:t>
      </w:r>
      <w:r w:rsidR="001D7C59" w:rsidRPr="005147F2">
        <w:t>bi</w:t>
      </w:r>
      <w:r w:rsidR="00C00396">
        <w:t>,</w:t>
      </w:r>
      <w:r w:rsidR="00C4568C">
        <w:t xml:space="preserve"> </w:t>
      </w:r>
      <w:r w:rsidR="001C61A0" w:rsidRPr="005147F2">
        <w:t>dogovor</w:t>
      </w:r>
      <w:r w:rsidR="00C4568C">
        <w:t xml:space="preserve"> zaduženja na Timskim planiranjima</w:t>
      </w:r>
      <w:r>
        <w:t>.</w:t>
      </w:r>
    </w:p>
    <w:p w:rsidR="00E72A71" w:rsidRDefault="00E72A71" w:rsidP="00F02727">
      <w:pPr>
        <w:spacing w:line="360" w:lineRule="auto"/>
        <w:jc w:val="both"/>
      </w:pPr>
    </w:p>
    <w:p w:rsidR="00E72A71" w:rsidRDefault="00E72A71" w:rsidP="00F02727">
      <w:pPr>
        <w:spacing w:line="360" w:lineRule="auto"/>
        <w:jc w:val="both"/>
      </w:pPr>
    </w:p>
    <w:p w:rsidR="00E72A71" w:rsidRPr="00F02727" w:rsidRDefault="00E72A71" w:rsidP="00F02727">
      <w:pPr>
        <w:spacing w:line="360" w:lineRule="auto"/>
        <w:jc w:val="both"/>
      </w:pPr>
    </w:p>
    <w:p w:rsidR="00140F82" w:rsidRPr="008758CB" w:rsidRDefault="00581D40" w:rsidP="00140F82">
      <w:pPr>
        <w:spacing w:line="360" w:lineRule="auto"/>
        <w:jc w:val="both"/>
        <w:rPr>
          <w:b/>
        </w:rPr>
      </w:pPr>
      <w:r w:rsidRPr="008758CB">
        <w:rPr>
          <w:b/>
        </w:rPr>
        <w:t>4</w:t>
      </w:r>
      <w:r w:rsidR="00140F82" w:rsidRPr="008758CB">
        <w:rPr>
          <w:b/>
        </w:rPr>
        <w:t>. PROTOKOL POSTUPANJA I MJERE NADZORA VEZANE UZ</w:t>
      </w:r>
      <w:r w:rsidR="008758CB">
        <w:rPr>
          <w:b/>
        </w:rPr>
        <w:t xml:space="preserve"> </w:t>
      </w:r>
      <w:r w:rsidR="00140F82" w:rsidRPr="008758CB">
        <w:rPr>
          <w:b/>
        </w:rPr>
        <w:t>KRETANJA NEPOZNATIH OSOBA</w:t>
      </w:r>
      <w:r w:rsidR="00663720" w:rsidRPr="008758CB">
        <w:rPr>
          <w:b/>
        </w:rPr>
        <w:t xml:space="preserve"> U OBJEKTU I</w:t>
      </w:r>
      <w:r w:rsidR="00140F82" w:rsidRPr="008758CB">
        <w:rPr>
          <w:b/>
        </w:rPr>
        <w:t xml:space="preserve"> VANJSKIM PROSTORIMA</w:t>
      </w:r>
    </w:p>
    <w:p w:rsidR="008758CB" w:rsidRPr="00140F82" w:rsidRDefault="008758CB" w:rsidP="005E73BF">
      <w:pPr>
        <w:spacing w:line="360" w:lineRule="auto"/>
        <w:rPr>
          <w:color w:val="FF0000"/>
          <w:sz w:val="28"/>
          <w:szCs w:val="28"/>
        </w:rPr>
      </w:pPr>
    </w:p>
    <w:p w:rsidR="00374E80" w:rsidRPr="00E140E9" w:rsidRDefault="00663720" w:rsidP="00663720">
      <w:pPr>
        <w:spacing w:line="360" w:lineRule="auto"/>
        <w:jc w:val="both"/>
      </w:pPr>
      <w:r>
        <w:tab/>
      </w:r>
      <w:r w:rsidR="001D7C59" w:rsidRPr="00E140E9">
        <w:t>Svi zaposleni</w:t>
      </w:r>
      <w:r>
        <w:t>ci</w:t>
      </w:r>
      <w:r w:rsidR="001D7C59" w:rsidRPr="00E140E9">
        <w:t xml:space="preserve"> dužni su </w:t>
      </w:r>
      <w:r w:rsidR="00311404" w:rsidRPr="00E140E9">
        <w:t xml:space="preserve">obratiti pažnju na </w:t>
      </w:r>
      <w:r w:rsidR="001D7C59" w:rsidRPr="00E140E9">
        <w:t>nepoznate osobe koj</w:t>
      </w:r>
      <w:r w:rsidR="00AB2358" w:rsidRPr="00E140E9">
        <w:t>e</w:t>
      </w:r>
      <w:r w:rsidR="001D7C59" w:rsidRPr="00E140E9">
        <w:t xml:space="preserve"> se kreću </w:t>
      </w:r>
      <w:r w:rsidR="005D1C54" w:rsidRPr="00E140E9">
        <w:t xml:space="preserve">unutarnjim </w:t>
      </w:r>
      <w:r w:rsidR="00AB2358" w:rsidRPr="00E140E9">
        <w:t>i/</w:t>
      </w:r>
      <w:r>
        <w:t>ili vanjskim prostorima V</w:t>
      </w:r>
      <w:r w:rsidR="005D1C54" w:rsidRPr="00E140E9">
        <w:t>rtića.</w:t>
      </w:r>
    </w:p>
    <w:p w:rsidR="00EE3BF1" w:rsidRPr="00E140E9" w:rsidRDefault="00EE3BF1" w:rsidP="00663720">
      <w:pPr>
        <w:spacing w:line="360" w:lineRule="auto"/>
        <w:jc w:val="both"/>
      </w:pPr>
    </w:p>
    <w:p w:rsidR="00A641C5" w:rsidRPr="00E140E9" w:rsidRDefault="00663720" w:rsidP="00663720">
      <w:pPr>
        <w:spacing w:line="360" w:lineRule="auto"/>
        <w:jc w:val="both"/>
      </w:pPr>
      <w:r>
        <w:tab/>
      </w:r>
      <w:r w:rsidR="00EE3BF1" w:rsidRPr="00E140E9">
        <w:t>Važno je l</w:t>
      </w:r>
      <w:r w:rsidR="001D7C59" w:rsidRPr="00E140E9">
        <w:t xml:space="preserve">jubazno se obratiti nepoznatoj osobi i ponuditi </w:t>
      </w:r>
      <w:r w:rsidR="00EE3BF1" w:rsidRPr="00E140E9">
        <w:t xml:space="preserve">joj </w:t>
      </w:r>
      <w:r w:rsidR="001D7C59" w:rsidRPr="00E140E9">
        <w:t>pomoć</w:t>
      </w:r>
      <w:r w:rsidR="00C00396">
        <w:t>,</w:t>
      </w:r>
      <w:r w:rsidR="00EE3BF1" w:rsidRPr="00E140E9">
        <w:t xml:space="preserve">  </w:t>
      </w:r>
      <w:r w:rsidR="001D7C59" w:rsidRPr="00E140E9">
        <w:t xml:space="preserve">na taj način nepoznata osoba </w:t>
      </w:r>
      <w:r w:rsidR="00374E80" w:rsidRPr="00E140E9">
        <w:t>dobiva poruku da je uočena.</w:t>
      </w:r>
      <w:r>
        <w:t xml:space="preserve"> </w:t>
      </w:r>
      <w:r w:rsidR="00EE3BF1" w:rsidRPr="00E140E9">
        <w:t>Obvezno je p</w:t>
      </w:r>
      <w:r w:rsidR="00A641C5" w:rsidRPr="00E140E9">
        <w:t>ratiti kretanje nepoznat</w:t>
      </w:r>
      <w:r w:rsidR="00EE3BF1" w:rsidRPr="00E140E9">
        <w:t>e</w:t>
      </w:r>
      <w:r w:rsidR="00A641C5" w:rsidRPr="00E140E9">
        <w:t xml:space="preserve"> osoba</w:t>
      </w:r>
      <w:r w:rsidR="00C00396">
        <w:t xml:space="preserve"> i</w:t>
      </w:r>
      <w:r w:rsidR="00EE3BF1" w:rsidRPr="00E140E9">
        <w:t xml:space="preserve"> </w:t>
      </w:r>
      <w:r w:rsidR="00A641C5" w:rsidRPr="00E140E9">
        <w:t>ispratiti osobu do izlaza</w:t>
      </w:r>
      <w:r w:rsidR="00AB2358" w:rsidRPr="00E140E9">
        <w:t xml:space="preserve"> Vrtića.</w:t>
      </w:r>
    </w:p>
    <w:p w:rsidR="00A641C5" w:rsidRPr="00E140E9" w:rsidRDefault="00A641C5" w:rsidP="00663720">
      <w:pPr>
        <w:spacing w:line="360" w:lineRule="auto"/>
        <w:jc w:val="both"/>
      </w:pPr>
    </w:p>
    <w:p w:rsidR="00A641C5" w:rsidRPr="00E140E9" w:rsidRDefault="00663720" w:rsidP="00663720">
      <w:pPr>
        <w:spacing w:line="360" w:lineRule="auto"/>
        <w:jc w:val="both"/>
      </w:pPr>
      <w:r>
        <w:tab/>
      </w:r>
      <w:r w:rsidR="00AB2358" w:rsidRPr="00E140E9">
        <w:t>O događaju i</w:t>
      </w:r>
      <w:r w:rsidR="00A641C5" w:rsidRPr="00E140E9">
        <w:t xml:space="preserve">nformirati </w:t>
      </w:r>
      <w:r w:rsidR="00F02727">
        <w:t>administrativnog referenta,</w:t>
      </w:r>
      <w:r w:rsidR="00DF5880">
        <w:t xml:space="preserve"> </w:t>
      </w:r>
      <w:r w:rsidR="00A641C5" w:rsidRPr="00E140E9">
        <w:t>ravnateljicu</w:t>
      </w:r>
      <w:r w:rsidR="00AB2358" w:rsidRPr="00E140E9">
        <w:t>/službenu zamjenu</w:t>
      </w:r>
      <w:r w:rsidR="00A641C5" w:rsidRPr="00E140E9">
        <w:t>, ili spremačice, ovisno o tome tko se nal</w:t>
      </w:r>
      <w:r>
        <w:t>azi trenutačno u</w:t>
      </w:r>
      <w:r w:rsidR="00A641C5" w:rsidRPr="00E140E9">
        <w:t xml:space="preserve"> blizini</w:t>
      </w:r>
      <w:r w:rsidR="00C00396">
        <w:t>,</w:t>
      </w:r>
      <w:r w:rsidR="00AB2358" w:rsidRPr="00E140E9">
        <w:t xml:space="preserve"> </w:t>
      </w:r>
      <w:r w:rsidR="00A641C5" w:rsidRPr="00E140E9">
        <w:t>proširiti praćenje osobe na veći broj zaposlenika.</w:t>
      </w:r>
    </w:p>
    <w:p w:rsidR="001D7C59" w:rsidRPr="00E140E9" w:rsidRDefault="001D7C59" w:rsidP="00663720">
      <w:pPr>
        <w:spacing w:line="360" w:lineRule="auto"/>
        <w:jc w:val="both"/>
      </w:pPr>
    </w:p>
    <w:p w:rsidR="001D7C59" w:rsidRPr="00E140E9" w:rsidRDefault="00663720" w:rsidP="00663720">
      <w:pPr>
        <w:spacing w:line="360" w:lineRule="auto"/>
        <w:jc w:val="both"/>
      </w:pPr>
      <w:r>
        <w:tab/>
      </w:r>
      <w:r w:rsidR="00287E32" w:rsidRPr="00E140E9">
        <w:t>Svi zaposlenici dužni su o</w:t>
      </w:r>
      <w:r w:rsidR="001D7C59" w:rsidRPr="00E140E9">
        <w:t xml:space="preserve">bratiti pozornost na zatvaranje </w:t>
      </w:r>
      <w:r w:rsidR="0012472E" w:rsidRPr="00E140E9">
        <w:t xml:space="preserve">vrata </w:t>
      </w:r>
      <w:r w:rsidR="00F02727">
        <w:t>glavnih i sporednih</w:t>
      </w:r>
      <w:r w:rsidR="001D7C59" w:rsidRPr="00E140E9">
        <w:t xml:space="preserve"> ulaza u </w:t>
      </w:r>
      <w:r w:rsidR="00287E32" w:rsidRPr="00E140E9">
        <w:t>V</w:t>
      </w:r>
      <w:r w:rsidR="001D7C59" w:rsidRPr="00E140E9">
        <w:t>rtić</w:t>
      </w:r>
      <w:r w:rsidR="00F02727">
        <w:t xml:space="preserve"> (terase, gospodarski dio) </w:t>
      </w:r>
      <w:r w:rsidR="00287E32" w:rsidRPr="00E140E9">
        <w:t>,</w:t>
      </w:r>
      <w:r>
        <w:t xml:space="preserve"> vrata ograde V</w:t>
      </w:r>
      <w:r w:rsidR="0012472E" w:rsidRPr="00E140E9">
        <w:t>rtića</w:t>
      </w:r>
      <w:r w:rsidR="00C34C96">
        <w:t>.</w:t>
      </w:r>
      <w:r w:rsidR="00287E32" w:rsidRPr="00E140E9">
        <w:t xml:space="preserve"> </w:t>
      </w:r>
    </w:p>
    <w:p w:rsidR="00287E32" w:rsidRPr="00E140E9" w:rsidRDefault="00287E32" w:rsidP="00663720">
      <w:pPr>
        <w:spacing w:line="360" w:lineRule="auto"/>
        <w:jc w:val="both"/>
      </w:pPr>
    </w:p>
    <w:p w:rsidR="008758CB" w:rsidRDefault="00663720" w:rsidP="00663720">
      <w:pPr>
        <w:spacing w:line="360" w:lineRule="auto"/>
        <w:jc w:val="both"/>
      </w:pPr>
      <w:r>
        <w:tab/>
        <w:t>Pri odlasku iz V</w:t>
      </w:r>
      <w:r w:rsidR="001D7C59" w:rsidRPr="00E140E9">
        <w:t>rtića</w:t>
      </w:r>
      <w:r w:rsidR="00E140E9">
        <w:t>,</w:t>
      </w:r>
      <w:r w:rsidR="00E140E9" w:rsidRPr="00E140E9">
        <w:t xml:space="preserve"> nakon popodnevnog zajedničkog odgojno-obrazovnog rada na</w:t>
      </w:r>
      <w:r w:rsidR="00E140E9">
        <w:t xml:space="preserve"> </w:t>
      </w:r>
      <w:r w:rsidR="00715397">
        <w:t xml:space="preserve">razini </w:t>
      </w:r>
      <w:r w:rsidR="00E140E9" w:rsidRPr="00E140E9">
        <w:t>više odgojnih skupina (popodnevna mikroorganizacija)</w:t>
      </w:r>
      <w:r w:rsidR="00E140E9">
        <w:t>, odgojitelj je dužan</w:t>
      </w:r>
      <w:r w:rsidR="001D7C59" w:rsidRPr="00E140E9">
        <w:t xml:space="preserve"> javiti se spremači</w:t>
      </w:r>
      <w:r w:rsidR="00483321">
        <w:t>ci</w:t>
      </w:r>
      <w:r w:rsidR="001D7C59" w:rsidRPr="00E140E9">
        <w:t xml:space="preserve"> kako bi</w:t>
      </w:r>
      <w:r w:rsidR="00E140E9">
        <w:t xml:space="preserve"> se</w:t>
      </w:r>
      <w:r w:rsidR="001D7C59" w:rsidRPr="00E140E9">
        <w:t xml:space="preserve"> ulazna vrata</w:t>
      </w:r>
      <w:r w:rsidR="00E140E9">
        <w:t xml:space="preserve"> Vrtića</w:t>
      </w:r>
      <w:r w:rsidR="00F02727">
        <w:t xml:space="preserve"> i ograda na dvorištu</w:t>
      </w:r>
      <w:r w:rsidR="00E140E9">
        <w:t xml:space="preserve"> mogla zaključati.</w:t>
      </w:r>
      <w:r w:rsidR="00DF5880">
        <w:t xml:space="preserve"> Spremačica koja radi poslijepodne provjerava dvorište, uklanja moguće otpatke, prazni koševe i ostale posude s otpacima te postavlja nove vreće.</w:t>
      </w:r>
    </w:p>
    <w:p w:rsidR="004A6EA1" w:rsidRDefault="004A6EA1" w:rsidP="00663720">
      <w:pPr>
        <w:spacing w:line="360" w:lineRule="auto"/>
        <w:jc w:val="both"/>
      </w:pPr>
    </w:p>
    <w:p w:rsidR="0070126C" w:rsidRPr="008758CB" w:rsidRDefault="00C40D37" w:rsidP="006027F7">
      <w:pPr>
        <w:spacing w:line="360" w:lineRule="auto"/>
        <w:jc w:val="both"/>
        <w:rPr>
          <w:b/>
        </w:rPr>
      </w:pPr>
      <w:r w:rsidRPr="008758CB">
        <w:rPr>
          <w:b/>
        </w:rPr>
        <w:t>5. PROTOKOL POSTUPANJA U SITUACIJI PRUŽANJA PRVE POMOĆI</w:t>
      </w:r>
    </w:p>
    <w:p w:rsidR="00726816" w:rsidRPr="00134D92" w:rsidRDefault="00726816" w:rsidP="006027F7">
      <w:pPr>
        <w:spacing w:line="360" w:lineRule="auto"/>
        <w:jc w:val="both"/>
        <w:rPr>
          <w:b/>
          <w:u w:val="single"/>
        </w:rPr>
      </w:pPr>
    </w:p>
    <w:p w:rsidR="00C00396" w:rsidRPr="0098696B" w:rsidRDefault="000F19A9" w:rsidP="00C00396">
      <w:pPr>
        <w:spacing w:line="360" w:lineRule="auto"/>
        <w:ind w:firstLine="708"/>
        <w:jc w:val="both"/>
      </w:pPr>
      <w:r w:rsidRPr="0098696B">
        <w:rPr>
          <w:b/>
        </w:rPr>
        <w:t>Pozvati</w:t>
      </w:r>
      <w:r w:rsidR="00EB62F5" w:rsidRPr="0098696B">
        <w:rPr>
          <w:b/>
        </w:rPr>
        <w:t xml:space="preserve"> najbližu osobu za pomoć</w:t>
      </w:r>
      <w:r w:rsidR="00B125E8" w:rsidRPr="0098696B">
        <w:rPr>
          <w:b/>
        </w:rPr>
        <w:t xml:space="preserve"> </w:t>
      </w:r>
      <w:r w:rsidR="00EB62F5" w:rsidRPr="0098696B">
        <w:t xml:space="preserve">(kolegica </w:t>
      </w:r>
      <w:r w:rsidR="00483321">
        <w:t xml:space="preserve">iz </w:t>
      </w:r>
      <w:r w:rsidR="00EB62F5" w:rsidRPr="0098696B">
        <w:t>susjedne grupe,</w:t>
      </w:r>
      <w:r w:rsidRPr="0098696B">
        <w:t xml:space="preserve"> </w:t>
      </w:r>
      <w:r w:rsidR="00EB62F5" w:rsidRPr="0098696B">
        <w:t>tehničko osoblje,</w:t>
      </w:r>
      <w:r w:rsidRPr="0098696B">
        <w:t xml:space="preserve"> </w:t>
      </w:r>
      <w:r w:rsidR="00483321">
        <w:t>roditelj) i potom potražiti</w:t>
      </w:r>
      <w:r w:rsidR="00EB62F5" w:rsidRPr="0098696B">
        <w:t xml:space="preserve"> stručnu</w:t>
      </w:r>
      <w:r w:rsidR="003C75F4">
        <w:t xml:space="preserve"> pomoć (zdravstvenu voditeljicu).</w:t>
      </w:r>
    </w:p>
    <w:p w:rsidR="001129B3" w:rsidRPr="0098696B" w:rsidRDefault="001129B3" w:rsidP="00C00396">
      <w:pPr>
        <w:spacing w:line="360" w:lineRule="auto"/>
        <w:ind w:firstLine="708"/>
        <w:jc w:val="both"/>
      </w:pPr>
      <w:r w:rsidRPr="0098696B">
        <w:t>Kod vrlo teških ozljeda,</w:t>
      </w:r>
      <w:r w:rsidR="002D4F5C" w:rsidRPr="0098696B">
        <w:t xml:space="preserve"> tijekom pružanja prve pomoći na licu mjesta, pozvati hitnu pomoć</w:t>
      </w:r>
      <w:r w:rsidRPr="0098696B">
        <w:t xml:space="preserve"> (uz prethodni dogovor sa zdravstvenom voditeljicom</w:t>
      </w:r>
      <w:r w:rsidR="003C75F4">
        <w:t xml:space="preserve"> i</w:t>
      </w:r>
      <w:r w:rsidRPr="0098696B">
        <w:t xml:space="preserve"> ravnateljicom </w:t>
      </w:r>
      <w:r w:rsidR="00483321">
        <w:t>na broj telefona</w:t>
      </w:r>
      <w:r w:rsidRPr="0098696B">
        <w:t xml:space="preserve"> </w:t>
      </w:r>
      <w:r w:rsidR="00C34C96">
        <w:rPr>
          <w:b/>
        </w:rPr>
        <w:t>112 ili 194)</w:t>
      </w:r>
    </w:p>
    <w:p w:rsidR="00EB62F5" w:rsidRPr="0098696B" w:rsidRDefault="00EB62F5" w:rsidP="005E73BF">
      <w:pPr>
        <w:spacing w:line="360" w:lineRule="auto"/>
      </w:pPr>
    </w:p>
    <w:p w:rsidR="001129B3" w:rsidRPr="00134D92" w:rsidRDefault="006027F7" w:rsidP="00C00396">
      <w:pPr>
        <w:spacing w:line="360" w:lineRule="auto"/>
        <w:ind w:firstLine="708"/>
        <w:jc w:val="both"/>
      </w:pPr>
      <w:r w:rsidRPr="006027F7">
        <w:rPr>
          <w:u w:val="single"/>
        </w:rPr>
        <w:t>Svaka odgojna skupina/boravak</w:t>
      </w:r>
      <w:r>
        <w:rPr>
          <w:u w:val="single"/>
        </w:rPr>
        <w:t xml:space="preserve"> mora imati</w:t>
      </w:r>
      <w:r w:rsidR="003C75F4">
        <w:rPr>
          <w:u w:val="single"/>
        </w:rPr>
        <w:t xml:space="preserve"> kopirani</w:t>
      </w:r>
      <w:r w:rsidR="001129B3" w:rsidRPr="006027F7">
        <w:rPr>
          <w:u w:val="single"/>
        </w:rPr>
        <w:t xml:space="preserve"> priručnik</w:t>
      </w:r>
      <w:r w:rsidR="001129B3" w:rsidRPr="006027F7">
        <w:t>: “TREBAM TVOJU POMOĆ“ - upute za pružanje prve pomoći u dječjem vrtiću</w:t>
      </w:r>
      <w:r w:rsidR="00C00396">
        <w:t>,</w:t>
      </w:r>
      <w:r>
        <w:t xml:space="preserve"> </w:t>
      </w:r>
      <w:r w:rsidR="003C75F4">
        <w:t xml:space="preserve">kao </w:t>
      </w:r>
      <w:r w:rsidR="001129B3" w:rsidRPr="006027F7">
        <w:t>obvezn</w:t>
      </w:r>
      <w:r w:rsidR="00483321">
        <w:t>i dio stručnog usavršavanja odgoji</w:t>
      </w:r>
      <w:r w:rsidR="001129B3" w:rsidRPr="006027F7">
        <w:t>telja</w:t>
      </w:r>
      <w:r w:rsidR="00483321">
        <w:t>.</w:t>
      </w:r>
      <w:r w:rsidR="00DF5880">
        <w:t xml:space="preserve"> Isti se nalazi kod zdravstvene voditeljice.</w:t>
      </w:r>
    </w:p>
    <w:p w:rsidR="00302D6A" w:rsidRPr="00134D92" w:rsidRDefault="00302D6A" w:rsidP="005E73BF">
      <w:pPr>
        <w:spacing w:line="360" w:lineRule="auto"/>
      </w:pPr>
    </w:p>
    <w:p w:rsidR="00302D6A" w:rsidRDefault="00302D6A" w:rsidP="00C00396">
      <w:pPr>
        <w:spacing w:line="360" w:lineRule="auto"/>
        <w:ind w:firstLine="708"/>
        <w:jc w:val="both"/>
      </w:pPr>
      <w:r w:rsidRPr="006027F7">
        <w:lastRenderedPageBreak/>
        <w:t>O svakoj ozlijedi djeteta</w:t>
      </w:r>
      <w:r w:rsidR="006027F7" w:rsidRPr="006027F7">
        <w:t xml:space="preserve"> ili stanju koje ugrožava zdravlje i sigurnost djeteta</w:t>
      </w:r>
      <w:r w:rsidRPr="006027F7">
        <w:t xml:space="preserve"> odg</w:t>
      </w:r>
      <w:r w:rsidR="006027F7" w:rsidRPr="006027F7">
        <w:t>o</w:t>
      </w:r>
      <w:r w:rsidRPr="006027F7">
        <w:t>j</w:t>
      </w:r>
      <w:r w:rsidR="006027F7" w:rsidRPr="006027F7">
        <w:t>i</w:t>
      </w:r>
      <w:r w:rsidRPr="006027F7">
        <w:t>telj je dužan obav</w:t>
      </w:r>
      <w:r w:rsidR="006027F7" w:rsidRPr="006027F7">
        <w:t>i</w:t>
      </w:r>
      <w:r w:rsidRPr="006027F7">
        <w:t>jestiti zd</w:t>
      </w:r>
      <w:r w:rsidR="006027F7" w:rsidRPr="006027F7">
        <w:t xml:space="preserve">ravstvenu </w:t>
      </w:r>
      <w:r w:rsidR="00441DCD" w:rsidRPr="006027F7">
        <w:t>v</w:t>
      </w:r>
      <w:r w:rsidRPr="006027F7">
        <w:t>oditeljicu</w:t>
      </w:r>
      <w:r w:rsidR="00441DCD" w:rsidRPr="006027F7">
        <w:t xml:space="preserve"> i ravnateljicu</w:t>
      </w:r>
      <w:r w:rsidR="006027F7" w:rsidRPr="006027F7">
        <w:t>/službenu zamjenu.</w:t>
      </w:r>
    </w:p>
    <w:p w:rsidR="00C00396" w:rsidRPr="006027F7" w:rsidRDefault="00C00396" w:rsidP="00C00396">
      <w:pPr>
        <w:spacing w:line="360" w:lineRule="auto"/>
        <w:ind w:firstLine="708"/>
        <w:jc w:val="both"/>
      </w:pPr>
    </w:p>
    <w:p w:rsidR="006027F7" w:rsidRDefault="006027F7" w:rsidP="00C00396">
      <w:pPr>
        <w:spacing w:line="360" w:lineRule="auto"/>
        <w:ind w:firstLine="708"/>
        <w:jc w:val="both"/>
      </w:pPr>
      <w:r>
        <w:t>Odgojitelj popunjava obrazac Izvješće o ozljedi</w:t>
      </w:r>
      <w:r w:rsidR="0098696B">
        <w:t xml:space="preserve"> i si</w:t>
      </w:r>
      <w:r w:rsidR="00483321">
        <w:t>tuacijama koje narušavaju djete</w:t>
      </w:r>
      <w:r w:rsidR="0098696B">
        <w:t>tovo zdravlje</w:t>
      </w:r>
      <w:r w:rsidR="0084645B">
        <w:t>,</w:t>
      </w:r>
      <w:r w:rsidR="0098696B">
        <w:t xml:space="preserve"> </w:t>
      </w:r>
      <w:r w:rsidR="00483321">
        <w:t>te se pisa</w:t>
      </w:r>
      <w:r>
        <w:t>no očituje ravnateljici/službenoj zamjeni o istom.</w:t>
      </w:r>
    </w:p>
    <w:p w:rsidR="006027F7" w:rsidRPr="00134D92" w:rsidRDefault="006027F7" w:rsidP="005E73BF">
      <w:pPr>
        <w:spacing w:line="360" w:lineRule="auto"/>
        <w:jc w:val="both"/>
      </w:pPr>
    </w:p>
    <w:p w:rsidR="0096043D" w:rsidRPr="00C171EF" w:rsidRDefault="0009596A" w:rsidP="00C00396">
      <w:pPr>
        <w:spacing w:line="360" w:lineRule="auto"/>
        <w:ind w:firstLine="708"/>
        <w:jc w:val="both"/>
      </w:pPr>
      <w:r w:rsidRPr="00C171EF">
        <w:t>Svako neprijavljivan</w:t>
      </w:r>
      <w:r w:rsidR="004676E8">
        <w:t>je</w:t>
      </w:r>
      <w:r w:rsidR="00ED3BE1" w:rsidRPr="00C171EF">
        <w:t xml:space="preserve"> ozljede ili stanja koja ugrožavaju zdravlje djeteta </w:t>
      </w:r>
      <w:r w:rsidRPr="00C171EF">
        <w:t>zdravstvenoj voditeljici i ravnateljici</w:t>
      </w:r>
      <w:r w:rsidR="00ED3BE1" w:rsidRPr="00C171EF">
        <w:t>/službenoj zamjeni</w:t>
      </w:r>
      <w:r w:rsidR="0084645B">
        <w:t xml:space="preserve"> ili ne</w:t>
      </w:r>
      <w:r w:rsidR="00E714A0" w:rsidRPr="00C171EF">
        <w:t>bilježenje u dnevniku rada,</w:t>
      </w:r>
      <w:r w:rsidRPr="00C171EF">
        <w:t xml:space="preserve"> </w:t>
      </w:r>
      <w:r w:rsidR="00ED3BE1" w:rsidRPr="00C171EF">
        <w:t xml:space="preserve">smatrat </w:t>
      </w:r>
      <w:r w:rsidRPr="00C171EF">
        <w:t>će se ozbiljnom povredom dje</w:t>
      </w:r>
      <w:r w:rsidR="00ED3BE1" w:rsidRPr="00C171EF">
        <w:t>čjeg integriteta, a time i dječjih</w:t>
      </w:r>
      <w:r w:rsidRPr="00C171EF">
        <w:t xml:space="preserve"> prava </w:t>
      </w:r>
      <w:r w:rsidR="00ED3BE1" w:rsidRPr="00C171EF">
        <w:t>te kao takvo tretirat</w:t>
      </w:r>
      <w:r w:rsidR="00483321">
        <w:t>i</w:t>
      </w:r>
      <w:r w:rsidR="00ED3BE1" w:rsidRPr="00C171EF">
        <w:t xml:space="preserve"> kao povreda radne dužnosti</w:t>
      </w:r>
      <w:r w:rsidR="00E714A0" w:rsidRPr="00C171EF">
        <w:t xml:space="preserve"> i navedenih protokola.</w:t>
      </w:r>
    </w:p>
    <w:p w:rsidR="00ED3BE1" w:rsidRPr="00C171EF" w:rsidRDefault="00ED3BE1" w:rsidP="005E73BF">
      <w:pPr>
        <w:spacing w:line="360" w:lineRule="auto"/>
        <w:jc w:val="both"/>
      </w:pPr>
    </w:p>
    <w:p w:rsidR="0096043D" w:rsidRDefault="00E6793D" w:rsidP="00C00396">
      <w:pPr>
        <w:spacing w:line="360" w:lineRule="auto"/>
        <w:ind w:firstLine="708"/>
        <w:jc w:val="both"/>
      </w:pPr>
      <w:r>
        <w:t xml:space="preserve">Zdravstvena voditeljica </w:t>
      </w:r>
      <w:r w:rsidR="0009596A" w:rsidRPr="00C171EF">
        <w:t>u slučaju ozljede djeteta ili stanja koje ugrožava zdravlje djeteta</w:t>
      </w:r>
      <w:r w:rsidR="0096043D" w:rsidRPr="00C171EF">
        <w:t xml:space="preserve"> procjenjuje stupanj povrede ili ugroženosti zdravlja djeteta te predlaže odgojitelju i ravnateljici</w:t>
      </w:r>
      <w:r w:rsidR="0072197B" w:rsidRPr="00C171EF">
        <w:t>/službenoj zamjeni</w:t>
      </w:r>
      <w:r w:rsidR="0096043D" w:rsidRPr="00C171EF">
        <w:t xml:space="preserve"> mjere postupanja.</w:t>
      </w:r>
    </w:p>
    <w:p w:rsidR="00C00396" w:rsidRPr="0098696B" w:rsidRDefault="00C00396" w:rsidP="00C00396">
      <w:pPr>
        <w:spacing w:line="360" w:lineRule="auto"/>
        <w:ind w:firstLine="708"/>
        <w:jc w:val="both"/>
      </w:pPr>
    </w:p>
    <w:p w:rsidR="001C19B4" w:rsidRPr="00805FC1" w:rsidRDefault="0096043D" w:rsidP="00C00396">
      <w:pPr>
        <w:spacing w:line="360" w:lineRule="auto"/>
        <w:ind w:firstLine="708"/>
        <w:jc w:val="both"/>
      </w:pPr>
      <w:r w:rsidRPr="00805FC1">
        <w:t xml:space="preserve">U slučaju </w:t>
      </w:r>
      <w:r w:rsidR="0072197B" w:rsidRPr="00805FC1">
        <w:t>odsutnos</w:t>
      </w:r>
      <w:r w:rsidR="00E001B8">
        <w:t>t</w:t>
      </w:r>
      <w:r w:rsidR="0072197B" w:rsidRPr="00805FC1">
        <w:t>i zdravstvene voditeljice</w:t>
      </w:r>
      <w:r w:rsidRPr="00805FC1">
        <w:t xml:space="preserve">, </w:t>
      </w:r>
      <w:bookmarkStart w:id="2" w:name="_Hlk517452084"/>
      <w:r w:rsidRPr="00805FC1">
        <w:t>ozljede djeteta ili stanja koje ugrožava zdravlje djeteta</w:t>
      </w:r>
      <w:r w:rsidR="00E001B8">
        <w:t>,</w:t>
      </w:r>
      <w:r w:rsidRPr="00805FC1">
        <w:t xml:space="preserve"> odgojitelji su</w:t>
      </w:r>
      <w:r w:rsidR="0072197B" w:rsidRPr="00805FC1">
        <w:t xml:space="preserve"> dužni</w:t>
      </w:r>
      <w:r w:rsidRPr="00805FC1">
        <w:t xml:space="preserve"> </w:t>
      </w:r>
      <w:bookmarkEnd w:id="2"/>
      <w:r w:rsidR="0072197B" w:rsidRPr="00805FC1">
        <w:t>prijavit</w:t>
      </w:r>
      <w:r w:rsidR="00E36F8D">
        <w:t>i</w:t>
      </w:r>
      <w:r w:rsidR="0072197B" w:rsidRPr="00805FC1">
        <w:t xml:space="preserve"> i potražiti pomoć </w:t>
      </w:r>
      <w:r w:rsidR="00E6793D">
        <w:t xml:space="preserve">i procjenu daljnjeg postupka </w:t>
      </w:r>
      <w:r w:rsidR="0072197B" w:rsidRPr="00805FC1">
        <w:t xml:space="preserve">od </w:t>
      </w:r>
      <w:r w:rsidR="00E6793D">
        <w:t>ravnateljice/službene zamjene.</w:t>
      </w:r>
    </w:p>
    <w:p w:rsidR="00E6793D" w:rsidRDefault="00E6793D" w:rsidP="00E6793D">
      <w:pPr>
        <w:spacing w:line="360" w:lineRule="auto"/>
        <w:rPr>
          <w:b/>
          <w:color w:val="000000" w:themeColor="text1"/>
          <w:u w:val="single"/>
        </w:rPr>
      </w:pPr>
      <w:r w:rsidRPr="0072197B">
        <w:rPr>
          <w:b/>
          <w:color w:val="000000" w:themeColor="text1"/>
          <w:u w:val="single"/>
        </w:rPr>
        <w:t>Osob</w:t>
      </w:r>
      <w:r>
        <w:rPr>
          <w:b/>
          <w:color w:val="000000" w:themeColor="text1"/>
          <w:u w:val="single"/>
        </w:rPr>
        <w:t xml:space="preserve">a </w:t>
      </w:r>
      <w:r w:rsidRPr="0072197B">
        <w:rPr>
          <w:b/>
          <w:color w:val="000000" w:themeColor="text1"/>
          <w:u w:val="single"/>
        </w:rPr>
        <w:t>za pružanje prve pomoći</w:t>
      </w:r>
      <w:r>
        <w:rPr>
          <w:b/>
          <w:color w:val="000000" w:themeColor="text1"/>
          <w:u w:val="single"/>
        </w:rPr>
        <w:t xml:space="preserve"> (zdravstveni voditelj, VMS)</w:t>
      </w:r>
    </w:p>
    <w:p w:rsidR="00E6793D" w:rsidRPr="0072197B" w:rsidRDefault="00E6793D" w:rsidP="00E6793D">
      <w:pPr>
        <w:spacing w:line="360" w:lineRule="auto"/>
        <w:rPr>
          <w:b/>
          <w:color w:val="000000" w:themeColor="text1"/>
        </w:rPr>
      </w:pPr>
    </w:p>
    <w:p w:rsidR="00E6793D" w:rsidRPr="005F5100" w:rsidRDefault="00E6793D" w:rsidP="00E6793D">
      <w:pPr>
        <w:pStyle w:val="Odlomakpopisa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nita Ljubičić</w:t>
      </w:r>
      <w:r w:rsidRPr="005F5100">
        <w:rPr>
          <w:color w:val="000000" w:themeColor="text1"/>
        </w:rPr>
        <w:tab/>
      </w:r>
      <w:r w:rsidRPr="005F5100"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 w:rsidRPr="005F5100">
        <w:rPr>
          <w:color w:val="000000" w:themeColor="text1"/>
        </w:rPr>
        <w:t>099/</w:t>
      </w:r>
      <w:r>
        <w:rPr>
          <w:color w:val="000000" w:themeColor="text1"/>
        </w:rPr>
        <w:t>359 - 0946</w:t>
      </w:r>
    </w:p>
    <w:p w:rsidR="004A6EA1" w:rsidRPr="00FB24F9" w:rsidRDefault="004A6EA1" w:rsidP="00805FC1">
      <w:pPr>
        <w:spacing w:line="360" w:lineRule="auto"/>
        <w:jc w:val="both"/>
      </w:pPr>
    </w:p>
    <w:p w:rsidR="00805FC1" w:rsidRPr="00FB24F9" w:rsidRDefault="00805FC1" w:rsidP="004A6EA1">
      <w:pPr>
        <w:spacing w:line="360" w:lineRule="auto"/>
        <w:ind w:firstLine="708"/>
        <w:jc w:val="both"/>
      </w:pPr>
      <w:r w:rsidRPr="00FB24F9">
        <w:t>Osoba osposobljena za pružanje prve pomoći koja je zbrinula ozljedu ili poduzela druge potrebne mjere obvezna je o događaju izvijestiti ravnateljicu/službenu zamjenu.</w:t>
      </w:r>
    </w:p>
    <w:p w:rsidR="00805FC1" w:rsidRPr="00FB24F9" w:rsidRDefault="00805FC1" w:rsidP="005E73BF">
      <w:pPr>
        <w:spacing w:line="360" w:lineRule="auto"/>
        <w:jc w:val="both"/>
      </w:pPr>
    </w:p>
    <w:p w:rsidR="00EB62F5" w:rsidRPr="00FB24F9" w:rsidRDefault="00302D6A" w:rsidP="004A6EA1">
      <w:pPr>
        <w:spacing w:line="360" w:lineRule="auto"/>
        <w:ind w:firstLine="708"/>
        <w:jc w:val="both"/>
      </w:pPr>
      <w:r w:rsidRPr="00FB24F9">
        <w:t>M</w:t>
      </w:r>
      <w:r w:rsidR="00077BF9" w:rsidRPr="00FB24F9">
        <w:t>anje ozlijede zbrinjavaju se</w:t>
      </w:r>
      <w:r w:rsidR="00EB62F5" w:rsidRPr="00FB24F9">
        <w:t xml:space="preserve"> u vrtiću, </w:t>
      </w:r>
      <w:r w:rsidR="00B125E8" w:rsidRPr="00FB24F9">
        <w:t xml:space="preserve">a </w:t>
      </w:r>
      <w:r w:rsidR="00EB62F5" w:rsidRPr="00FB24F9">
        <w:t>u slučaju potrebe za specijalističkom  obradom</w:t>
      </w:r>
      <w:r w:rsidR="00077BF9" w:rsidRPr="00FB24F9">
        <w:t>,</w:t>
      </w:r>
      <w:r w:rsidR="00EB62F5" w:rsidRPr="00FB24F9">
        <w:t xml:space="preserve"> prema vrsti ozlijede</w:t>
      </w:r>
      <w:r w:rsidR="00077BF9" w:rsidRPr="00FB24F9">
        <w:t>,</w:t>
      </w:r>
      <w:r w:rsidR="00EB62F5" w:rsidRPr="00FB24F9">
        <w:t xml:space="preserve"> </w:t>
      </w:r>
      <w:r w:rsidR="00E6793D">
        <w:t xml:space="preserve">u Općoj bolnici Zabok i bolnici ratnih veterana, a po potrebi i uputi i u nekoj od zagrebačkih bolnica. </w:t>
      </w:r>
    </w:p>
    <w:p w:rsidR="00EB62F5" w:rsidRPr="00FB24F9" w:rsidRDefault="00EB62F5" w:rsidP="005E73BF">
      <w:pPr>
        <w:spacing w:line="360" w:lineRule="auto"/>
        <w:jc w:val="both"/>
      </w:pPr>
    </w:p>
    <w:p w:rsidR="001129B3" w:rsidRPr="00E714A0" w:rsidRDefault="0005577E" w:rsidP="00A2532F">
      <w:pPr>
        <w:spacing w:line="360" w:lineRule="auto"/>
        <w:ind w:firstLine="708"/>
        <w:jc w:val="both"/>
      </w:pPr>
      <w:r>
        <w:t>O ozljedi djeteta obavještavaju se roditelji i pozivaju da dođu po dijete. Ukoliko nisu u  mogućnosti</w:t>
      </w:r>
      <w:r w:rsidR="00E74BB8">
        <w:t>,</w:t>
      </w:r>
      <w:r>
        <w:t xml:space="preserve"> a ozljeda traži hitnu intervenciju p</w:t>
      </w:r>
      <w:r w:rsidR="00C1090B" w:rsidRPr="00E714A0">
        <w:t>rema procjeni zdravstvene voditeljice</w:t>
      </w:r>
      <w:r w:rsidR="002D4F5C" w:rsidRPr="00E714A0">
        <w:t xml:space="preserve"> </w:t>
      </w:r>
      <w:r>
        <w:t xml:space="preserve">i/ili ravnatelja </w:t>
      </w:r>
      <w:r w:rsidR="00C1090B" w:rsidRPr="00E714A0">
        <w:t>dijete se</w:t>
      </w:r>
      <w:r w:rsidR="00E36F8D">
        <w:t xml:space="preserve"> </w:t>
      </w:r>
      <w:r w:rsidR="00E6793D">
        <w:t xml:space="preserve">autom koji ima </w:t>
      </w:r>
      <w:r w:rsidR="00421FEB" w:rsidRPr="00E714A0">
        <w:t>auto sjedalicu</w:t>
      </w:r>
      <w:r w:rsidR="00E6793D">
        <w:t xml:space="preserve"> </w:t>
      </w:r>
      <w:r w:rsidR="00C1090B" w:rsidRPr="00E714A0">
        <w:t xml:space="preserve"> odvo</w:t>
      </w:r>
      <w:r>
        <w:t>z</w:t>
      </w:r>
      <w:r w:rsidR="00C1090B" w:rsidRPr="00E714A0">
        <w:t>i u specijaliziranu ustanovu na obradu,</w:t>
      </w:r>
      <w:r w:rsidR="00421FEB" w:rsidRPr="00E714A0">
        <w:t xml:space="preserve"> u pratnji odgojitelja i/ili zdravstvene voditeljice (ovisno o  potrebi i stanju djeteta), </w:t>
      </w:r>
      <w:r w:rsidR="00C1090B" w:rsidRPr="00E714A0">
        <w:t xml:space="preserve"> </w:t>
      </w:r>
      <w:r>
        <w:t>uz prethodni pristanak roditelja.</w:t>
      </w:r>
    </w:p>
    <w:p w:rsidR="00E714A0" w:rsidRPr="00E714A0" w:rsidRDefault="00E714A0" w:rsidP="005E73BF">
      <w:pPr>
        <w:spacing w:line="360" w:lineRule="auto"/>
        <w:jc w:val="both"/>
      </w:pPr>
    </w:p>
    <w:p w:rsidR="00077BF9" w:rsidRDefault="00077BF9" w:rsidP="00A2532F">
      <w:pPr>
        <w:spacing w:line="360" w:lineRule="auto"/>
        <w:ind w:firstLine="708"/>
        <w:jc w:val="both"/>
      </w:pPr>
      <w:r w:rsidRPr="00E714A0">
        <w:t>Svaku ozljedu</w:t>
      </w:r>
      <w:r w:rsidR="00E544AA">
        <w:t xml:space="preserve"> ili stanje</w:t>
      </w:r>
      <w:r w:rsidR="00E115DA">
        <w:t xml:space="preserve"> koje narušava zdravlje djeteta</w:t>
      </w:r>
      <w:r w:rsidRPr="00E714A0">
        <w:t xml:space="preserve"> odg</w:t>
      </w:r>
      <w:r w:rsidR="00E714A0" w:rsidRPr="00E714A0">
        <w:t>oji</w:t>
      </w:r>
      <w:r w:rsidRPr="00E714A0">
        <w:t>telj</w:t>
      </w:r>
      <w:r w:rsidR="00E714A0">
        <w:t xml:space="preserve"> bilježi</w:t>
      </w:r>
      <w:r w:rsidRPr="00E714A0">
        <w:t xml:space="preserve"> u dnevniku rada,</w:t>
      </w:r>
      <w:r w:rsidR="008D4E9A" w:rsidRPr="00E714A0">
        <w:t xml:space="preserve"> ispunjava I</w:t>
      </w:r>
      <w:r w:rsidR="00E714A0" w:rsidRPr="00E714A0">
        <w:t>zvješće o ozlijedi</w:t>
      </w:r>
      <w:r w:rsidR="008D4E9A" w:rsidRPr="00E714A0">
        <w:t xml:space="preserve"> djeteta u vrtiću i situacijama koje narušavaju zdravlje djeteta</w:t>
      </w:r>
      <w:r w:rsidR="00E714A0" w:rsidRPr="00E714A0">
        <w:t xml:space="preserve"> te isto </w:t>
      </w:r>
      <w:r w:rsidRPr="00E714A0">
        <w:t>predaje zdravstvenoj voditeljici</w:t>
      </w:r>
      <w:r w:rsidR="00E714A0" w:rsidRPr="00E714A0">
        <w:t>.</w:t>
      </w:r>
    </w:p>
    <w:p w:rsidR="00A2532F" w:rsidRPr="00E714A0" w:rsidRDefault="00A2532F" w:rsidP="00A2532F">
      <w:pPr>
        <w:spacing w:line="360" w:lineRule="auto"/>
        <w:ind w:firstLine="708"/>
        <w:jc w:val="both"/>
      </w:pPr>
    </w:p>
    <w:p w:rsidR="00E714A0" w:rsidRPr="00E714A0" w:rsidRDefault="00E714A0" w:rsidP="00A2532F">
      <w:pPr>
        <w:spacing w:line="360" w:lineRule="auto"/>
        <w:ind w:firstLine="708"/>
        <w:jc w:val="both"/>
      </w:pPr>
      <w:r w:rsidRPr="00E714A0">
        <w:t>Kod težih povreda i situacija koje narušavaju zdravlje d</w:t>
      </w:r>
      <w:r w:rsidR="00E36F8D">
        <w:t>jeteta odgojitelj je dužan pisa</w:t>
      </w:r>
      <w:r w:rsidRPr="00E714A0">
        <w:t>no se očitovati ravnateljici/službenoj zamjeni</w:t>
      </w:r>
      <w:r w:rsidR="004D28AC">
        <w:t>.</w:t>
      </w:r>
      <w:r w:rsidR="00595F86">
        <w:t xml:space="preserve"> </w:t>
      </w:r>
      <w:r w:rsidR="004D28AC">
        <w:t>P</w:t>
      </w:r>
      <w:r w:rsidR="00595F86">
        <w:t>isano izvješće</w:t>
      </w:r>
      <w:r w:rsidR="00E001B8">
        <w:t xml:space="preserve"> potrebn</w:t>
      </w:r>
      <w:r w:rsidR="00595F86">
        <w:t xml:space="preserve">o </w:t>
      </w:r>
      <w:r w:rsidR="00E001B8">
        <w:t xml:space="preserve"> </w:t>
      </w:r>
      <w:r w:rsidR="00595F86">
        <w:t>je u</w:t>
      </w:r>
      <w:r w:rsidR="00E001B8">
        <w:t>rudžbirati u tajništvu Vrtića</w:t>
      </w:r>
      <w:r w:rsidR="00595F86">
        <w:t>.</w:t>
      </w:r>
    </w:p>
    <w:p w:rsidR="001129B3" w:rsidRPr="00134D92" w:rsidRDefault="001129B3" w:rsidP="005E73BF">
      <w:pPr>
        <w:spacing w:line="360" w:lineRule="auto"/>
        <w:jc w:val="both"/>
      </w:pPr>
    </w:p>
    <w:p w:rsidR="00EB62F5" w:rsidRPr="00E115DA" w:rsidRDefault="00026B32" w:rsidP="004D28AC">
      <w:pPr>
        <w:spacing w:line="360" w:lineRule="auto"/>
        <w:ind w:firstLine="708"/>
        <w:jc w:val="both"/>
      </w:pPr>
      <w:r w:rsidRPr="00E115DA">
        <w:t>Odgoji</w:t>
      </w:r>
      <w:r w:rsidR="00EB62F5" w:rsidRPr="00E115DA">
        <w:t xml:space="preserve">telj </w:t>
      </w:r>
      <w:r w:rsidRPr="00E115DA">
        <w:t xml:space="preserve">koji je bio </w:t>
      </w:r>
      <w:r w:rsidR="005C3276" w:rsidRPr="00E115DA">
        <w:t>prisutan</w:t>
      </w:r>
      <w:r w:rsidRPr="00E115DA">
        <w:t xml:space="preserve"> </w:t>
      </w:r>
      <w:r w:rsidR="005C3276" w:rsidRPr="00E115DA">
        <w:t>u</w:t>
      </w:r>
      <w:r w:rsidRPr="00E115DA">
        <w:t xml:space="preserve"> vrijeme ozlje</w:t>
      </w:r>
      <w:r w:rsidR="005C3276" w:rsidRPr="00E115DA">
        <w:t>đivanja</w:t>
      </w:r>
      <w:r w:rsidRPr="00E115DA">
        <w:t xml:space="preserve"> djeteta</w:t>
      </w:r>
      <w:r w:rsidR="00E115DA" w:rsidRPr="00E115DA">
        <w:t xml:space="preserve"> ili </w:t>
      </w:r>
      <w:r w:rsidR="00E36F8D">
        <w:t xml:space="preserve">prisustvovao </w:t>
      </w:r>
      <w:r w:rsidR="00E115DA" w:rsidRPr="00E115DA">
        <w:t>situaciji koja je narušavala zdravlje djeteta</w:t>
      </w:r>
      <w:r w:rsidR="005C3276" w:rsidRPr="00E115DA">
        <w:t>,</w:t>
      </w:r>
      <w:r w:rsidRPr="00E115DA">
        <w:t xml:space="preserve"> </w:t>
      </w:r>
      <w:r w:rsidR="00EB62F5" w:rsidRPr="00E115DA">
        <w:t>dogovara individualni razgovor s roditelj</w:t>
      </w:r>
      <w:r w:rsidR="005C3276" w:rsidRPr="00E115DA">
        <w:t>ima</w:t>
      </w:r>
      <w:r w:rsidR="00EB62F5" w:rsidRPr="00E115DA">
        <w:t>,</w:t>
      </w:r>
      <w:r w:rsidRPr="00E115DA">
        <w:t xml:space="preserve"> kako bi </w:t>
      </w:r>
      <w:r w:rsidR="005C3276" w:rsidRPr="00E115DA">
        <w:t>ih</w:t>
      </w:r>
      <w:r w:rsidRPr="00E115DA">
        <w:t xml:space="preserve"> informirao o činjenicama vezanim </w:t>
      </w:r>
      <w:r w:rsidR="005C3276" w:rsidRPr="00E115DA">
        <w:t>uz</w:t>
      </w:r>
      <w:r w:rsidRPr="00E115DA">
        <w:t xml:space="preserve"> ozl</w:t>
      </w:r>
      <w:r w:rsidR="004D28AC">
        <w:t>jedi, a</w:t>
      </w:r>
      <w:r w:rsidR="005C3276" w:rsidRPr="00E115DA">
        <w:t xml:space="preserve"> </w:t>
      </w:r>
      <w:r w:rsidR="00EB62F5" w:rsidRPr="00E115DA">
        <w:t xml:space="preserve">po potrebi </w:t>
      </w:r>
      <w:r w:rsidR="00BC61F9" w:rsidRPr="00E115DA">
        <w:t xml:space="preserve">se u </w:t>
      </w:r>
      <w:r w:rsidR="00EB62F5" w:rsidRPr="00E115DA">
        <w:t>individualni razgovo</w:t>
      </w:r>
      <w:r w:rsidR="007611E1" w:rsidRPr="00E115DA">
        <w:t xml:space="preserve">r uključuje zdravstvena </w:t>
      </w:r>
      <w:r w:rsidR="00BC61F9" w:rsidRPr="00E115DA">
        <w:t xml:space="preserve">voditeljica  </w:t>
      </w:r>
      <w:r w:rsidR="005C3276" w:rsidRPr="00E115DA">
        <w:t>i/</w:t>
      </w:r>
      <w:r w:rsidR="00077BF9" w:rsidRPr="00E115DA">
        <w:t>ili ravnateljica</w:t>
      </w:r>
      <w:r w:rsidR="005C3276" w:rsidRPr="00E115DA">
        <w:t>/</w:t>
      </w:r>
      <w:r w:rsidR="00077BF9" w:rsidRPr="00E115DA">
        <w:t>službena zamjen</w:t>
      </w:r>
      <w:r w:rsidR="005C3276" w:rsidRPr="00E115DA">
        <w:t>a</w:t>
      </w:r>
      <w:r w:rsidR="00077BF9" w:rsidRPr="00E115DA">
        <w:t>.</w:t>
      </w:r>
    </w:p>
    <w:p w:rsidR="00EB62F5" w:rsidRPr="00134D92" w:rsidRDefault="00EB62F5" w:rsidP="005E73BF">
      <w:pPr>
        <w:spacing w:line="360" w:lineRule="auto"/>
        <w:rPr>
          <w:color w:val="FF0000"/>
        </w:rPr>
      </w:pPr>
    </w:p>
    <w:p w:rsidR="00481429" w:rsidRDefault="004D28AC" w:rsidP="004D28AC">
      <w:pPr>
        <w:spacing w:line="360" w:lineRule="auto"/>
        <w:ind w:firstLine="708"/>
        <w:jc w:val="both"/>
      </w:pPr>
      <w:r>
        <w:t>U slučaju težih ozljeda</w:t>
      </w:r>
      <w:r w:rsidR="002D4F5C" w:rsidRPr="00AA2AD4">
        <w:t xml:space="preserve"> </w:t>
      </w:r>
      <w:r>
        <w:t>(</w:t>
      </w:r>
      <w:r w:rsidR="0098696B">
        <w:t>u mjeri koja zahtjeva liječničku intervenciju</w:t>
      </w:r>
      <w:r>
        <w:t>)</w:t>
      </w:r>
      <w:r w:rsidR="002D4F5C" w:rsidRPr="00AA2AD4">
        <w:t xml:space="preserve"> </w:t>
      </w:r>
      <w:r w:rsidR="007B0B0E" w:rsidRPr="00AA2AD4">
        <w:t>odmah</w:t>
      </w:r>
      <w:r w:rsidR="00AA2AD4">
        <w:t xml:space="preserve"> se</w:t>
      </w:r>
      <w:r w:rsidR="00E36F8D">
        <w:t xml:space="preserve"> poziva</w:t>
      </w:r>
      <w:r>
        <w:t xml:space="preserve"> </w:t>
      </w:r>
      <w:r w:rsidRPr="00FB24F9">
        <w:t>hitna</w:t>
      </w:r>
      <w:r w:rsidR="007B0B0E" w:rsidRPr="00FB24F9">
        <w:t xml:space="preserve"> pomoć</w:t>
      </w:r>
      <w:r w:rsidRPr="00FB24F9">
        <w:t>. Pozivanje hitne pomoći smatra se</w:t>
      </w:r>
      <w:r w:rsidR="00AA2AD4" w:rsidRPr="00FB24F9">
        <w:t xml:space="preserve"> </w:t>
      </w:r>
      <w:r w:rsidRPr="00FB24F9">
        <w:t>odgovornošću</w:t>
      </w:r>
      <w:r w:rsidR="00AA2AD4" w:rsidRPr="00FB24F9">
        <w:t xml:space="preserve"> svih odgojitelj</w:t>
      </w:r>
      <w:r w:rsidRPr="00FB24F9">
        <w:t>a te</w:t>
      </w:r>
      <w:r w:rsidR="00AA2AD4" w:rsidRPr="00FB24F9">
        <w:t xml:space="preserve"> drugih </w:t>
      </w:r>
      <w:r w:rsidR="00AA2AD4">
        <w:t>zaposlenika.</w:t>
      </w:r>
    </w:p>
    <w:p w:rsidR="00AA2AD4" w:rsidRPr="00AA2AD4" w:rsidRDefault="00AA2AD4" w:rsidP="005E73BF">
      <w:pPr>
        <w:spacing w:line="360" w:lineRule="auto"/>
      </w:pPr>
    </w:p>
    <w:p w:rsidR="00481429" w:rsidRDefault="0074292B" w:rsidP="004D28AC">
      <w:pPr>
        <w:spacing w:line="360" w:lineRule="auto"/>
        <w:ind w:firstLine="708"/>
        <w:jc w:val="both"/>
      </w:pPr>
      <w:r>
        <w:t>Vrtić se obvezuje za odgojitelje i ostale zaposlenike organizirati edukaciju preventivnih mjera zaštite i sigurnosti djece što predstavlja temelj preventivnih mjera.</w:t>
      </w:r>
    </w:p>
    <w:p w:rsidR="0074292B" w:rsidRDefault="0074292B" w:rsidP="004D28AC">
      <w:pPr>
        <w:spacing w:line="360" w:lineRule="auto"/>
        <w:ind w:firstLine="708"/>
        <w:jc w:val="both"/>
      </w:pPr>
    </w:p>
    <w:p w:rsidR="0074292B" w:rsidRPr="00C76335" w:rsidRDefault="0074292B" w:rsidP="004D28AC">
      <w:pPr>
        <w:spacing w:line="360" w:lineRule="auto"/>
        <w:ind w:firstLine="708"/>
        <w:jc w:val="both"/>
        <w:rPr>
          <w:color w:val="FF0000"/>
        </w:rPr>
      </w:pPr>
      <w:r>
        <w:t>Svi zaposlenici, a napose odgojitelji dužni su prisustvovati edukacijama iz područja prve pomoći te ostalim edukacijama koje organizira zdravstvena voditeljica.</w:t>
      </w:r>
    </w:p>
    <w:p w:rsidR="0084645B" w:rsidRDefault="0084645B" w:rsidP="005E73BF">
      <w:pPr>
        <w:spacing w:line="360" w:lineRule="auto"/>
        <w:jc w:val="center"/>
        <w:rPr>
          <w:b/>
        </w:rPr>
      </w:pPr>
    </w:p>
    <w:p w:rsidR="0084645B" w:rsidRDefault="0084645B" w:rsidP="005E73BF">
      <w:pPr>
        <w:spacing w:line="360" w:lineRule="auto"/>
        <w:jc w:val="center"/>
        <w:rPr>
          <w:b/>
        </w:rPr>
      </w:pPr>
    </w:p>
    <w:p w:rsidR="004426E2" w:rsidRPr="008758CB" w:rsidRDefault="008948B0" w:rsidP="00EC5287">
      <w:pPr>
        <w:spacing w:line="360" w:lineRule="auto"/>
        <w:jc w:val="both"/>
        <w:rPr>
          <w:b/>
        </w:rPr>
      </w:pPr>
      <w:r w:rsidRPr="008758CB">
        <w:rPr>
          <w:b/>
        </w:rPr>
        <w:t>6. PROTOKOL DAVANJ</w:t>
      </w:r>
      <w:r w:rsidR="00EC5287" w:rsidRPr="008758CB">
        <w:rPr>
          <w:b/>
        </w:rPr>
        <w:t>A</w:t>
      </w:r>
      <w:r w:rsidRPr="008758CB">
        <w:rPr>
          <w:b/>
        </w:rPr>
        <w:t xml:space="preserve"> LIJEKOVA</w:t>
      </w:r>
    </w:p>
    <w:p w:rsidR="005F1E62" w:rsidRPr="00134D92" w:rsidRDefault="005F1E62" w:rsidP="005E73BF">
      <w:pPr>
        <w:spacing w:line="360" w:lineRule="auto"/>
      </w:pPr>
    </w:p>
    <w:p w:rsidR="00762990" w:rsidRPr="00134D92" w:rsidRDefault="008948B0" w:rsidP="00082E1B">
      <w:pPr>
        <w:spacing w:line="360" w:lineRule="auto"/>
        <w:ind w:firstLine="708"/>
        <w:jc w:val="both"/>
      </w:pPr>
      <w:r w:rsidRPr="00FB24F9">
        <w:t>D</w:t>
      </w:r>
      <w:r w:rsidR="0035254E" w:rsidRPr="00FB24F9">
        <w:t>jetetu</w:t>
      </w:r>
      <w:r w:rsidR="00EC5287" w:rsidRPr="00FB24F9">
        <w:t xml:space="preserve"> se</w:t>
      </w:r>
      <w:r w:rsidR="00762990" w:rsidRPr="00FB24F9">
        <w:t xml:space="preserve"> u V</w:t>
      </w:r>
      <w:r w:rsidR="0035254E" w:rsidRPr="00FB24F9">
        <w:t xml:space="preserve">rtiću </w:t>
      </w:r>
      <w:r w:rsidRPr="00FB24F9">
        <w:rPr>
          <w:u w:val="single"/>
        </w:rPr>
        <w:t xml:space="preserve">ne daju </w:t>
      </w:r>
      <w:r w:rsidR="004426E2" w:rsidRPr="00FB24F9">
        <w:rPr>
          <w:u w:val="single"/>
        </w:rPr>
        <w:t>nikakvi lijekovi</w:t>
      </w:r>
      <w:r w:rsidR="002D21AD">
        <w:rPr>
          <w:u w:val="single"/>
        </w:rPr>
        <w:t xml:space="preserve"> osim u iznimnim situacijama</w:t>
      </w:r>
      <w:r w:rsidR="002D21AD" w:rsidRPr="002D21AD">
        <w:t xml:space="preserve"> koje zahtijevaju hitnu intervenciju kao što je</w:t>
      </w:r>
      <w:r w:rsidR="00DF392C">
        <w:t>:</w:t>
      </w:r>
      <w:r w:rsidR="002D21AD" w:rsidRPr="002D21AD">
        <w:t xml:space="preserve"> </w:t>
      </w:r>
    </w:p>
    <w:p w:rsidR="00DF392C" w:rsidRDefault="00DF392C" w:rsidP="00DF392C">
      <w:pPr>
        <w:spacing w:line="360" w:lineRule="auto"/>
        <w:ind w:firstLine="708"/>
        <w:jc w:val="both"/>
      </w:pPr>
      <w:r>
        <w:t xml:space="preserve">a) </w:t>
      </w:r>
      <w:r w:rsidRPr="002D21AD">
        <w:t xml:space="preserve">davanje </w:t>
      </w:r>
      <w:proofErr w:type="spellStart"/>
      <w:r w:rsidRPr="002D21AD">
        <w:t>epipena</w:t>
      </w:r>
      <w:proofErr w:type="spellEnd"/>
      <w:r w:rsidRPr="002D21AD">
        <w:t xml:space="preserve"> kod alergijske reakcije, </w:t>
      </w:r>
      <w:proofErr w:type="spellStart"/>
      <w:r w:rsidRPr="002D21AD">
        <w:t>mikroklizme</w:t>
      </w:r>
      <w:proofErr w:type="spellEnd"/>
      <w:r w:rsidRPr="002D21AD">
        <w:t xml:space="preserve"> kod febr</w:t>
      </w:r>
      <w:r w:rsidR="0084645B">
        <w:t>i</w:t>
      </w:r>
      <w:r w:rsidRPr="002D21AD">
        <w:t xml:space="preserve">lnih </w:t>
      </w:r>
      <w:proofErr w:type="spellStart"/>
      <w:r w:rsidRPr="002D21AD">
        <w:t>konvulzija</w:t>
      </w:r>
      <w:proofErr w:type="spellEnd"/>
      <w:r w:rsidRPr="002D21AD">
        <w:t xml:space="preserve"> te terapija kod kroničnih bolesti</w:t>
      </w:r>
      <w:r>
        <w:t>;</w:t>
      </w:r>
      <w:r w:rsidRPr="002D21AD">
        <w:t xml:space="preserve">  </w:t>
      </w:r>
    </w:p>
    <w:p w:rsidR="00EC5287" w:rsidRDefault="00DF392C" w:rsidP="00DF392C">
      <w:pPr>
        <w:spacing w:line="360" w:lineRule="auto"/>
        <w:ind w:firstLine="708"/>
        <w:jc w:val="both"/>
      </w:pPr>
      <w:r>
        <w:t>b)</w:t>
      </w:r>
      <w:r w:rsidR="00EC5287" w:rsidRPr="00134D92">
        <w:t xml:space="preserve"> slučaju akutnog stanja (bolesti) za vrijeme boravka </w:t>
      </w:r>
      <w:r w:rsidR="00EC5287">
        <w:t xml:space="preserve">djeteta </w:t>
      </w:r>
      <w:r w:rsidR="00762990">
        <w:t>u V</w:t>
      </w:r>
      <w:r w:rsidR="00EC5287" w:rsidRPr="00134D92">
        <w:t xml:space="preserve">rtiću kao što </w:t>
      </w:r>
      <w:r w:rsidR="00EC5287">
        <w:t xml:space="preserve"> </w:t>
      </w:r>
      <w:r w:rsidR="00EC5287" w:rsidRPr="00134D92">
        <w:t xml:space="preserve">je:  </w:t>
      </w:r>
    </w:p>
    <w:p w:rsidR="00EC5287" w:rsidRDefault="00EC5287" w:rsidP="0005577E">
      <w:pPr>
        <w:spacing w:line="360" w:lineRule="auto"/>
        <w:ind w:left="705" w:firstLine="3"/>
        <w:jc w:val="both"/>
      </w:pPr>
      <w:r>
        <w:t xml:space="preserve">* </w:t>
      </w:r>
      <w:r w:rsidRPr="00EC5287">
        <w:t xml:space="preserve">visoka temperatura  </w:t>
      </w:r>
      <w:r w:rsidRPr="00EC5287">
        <w:rPr>
          <w:u w:val="single"/>
        </w:rPr>
        <w:t>iznad 38</w:t>
      </w:r>
      <w:r w:rsidRPr="00EC5287">
        <w:t xml:space="preserve"> stupnjeva C </w:t>
      </w:r>
      <w:r w:rsidRPr="0005577E">
        <w:t>pod pazuhom–</w:t>
      </w:r>
      <w:r w:rsidR="0005577E">
        <w:t xml:space="preserve"> uz </w:t>
      </w:r>
      <w:r w:rsidRPr="00EC5287">
        <w:t>prethodni telefonski dogovor s roditelj</w:t>
      </w:r>
      <w:r>
        <w:t>ima</w:t>
      </w:r>
      <w:r w:rsidR="0005577E">
        <w:t xml:space="preserve">  </w:t>
      </w:r>
    </w:p>
    <w:p w:rsidR="00EC5287" w:rsidRPr="00EC5287" w:rsidRDefault="00EC5287" w:rsidP="00C76335">
      <w:pPr>
        <w:spacing w:line="360" w:lineRule="auto"/>
        <w:ind w:left="705"/>
        <w:rPr>
          <w:i/>
          <w:u w:val="single"/>
        </w:rPr>
      </w:pPr>
      <w:r>
        <w:lastRenderedPageBreak/>
        <w:t xml:space="preserve">* </w:t>
      </w:r>
      <w:r w:rsidRPr="00134D92">
        <w:t>burna alergijska reakcija - uz prethodni telefonski dogovor s roditelj</w:t>
      </w:r>
      <w:r>
        <w:t>ima</w:t>
      </w:r>
      <w:r w:rsidRPr="00134D92">
        <w:t xml:space="preserve"> </w:t>
      </w:r>
      <w:r w:rsidRPr="00EC5287">
        <w:t xml:space="preserve">– </w:t>
      </w:r>
      <w:r w:rsidRPr="00EC5287">
        <w:rPr>
          <w:i/>
          <w:u w:val="single"/>
        </w:rPr>
        <w:t xml:space="preserve">ukoliko </w:t>
      </w:r>
      <w:r w:rsidR="00C76335">
        <w:rPr>
          <w:i/>
          <w:u w:val="single"/>
        </w:rPr>
        <w:t xml:space="preserve">   </w:t>
      </w:r>
      <w:r w:rsidRPr="00EC5287">
        <w:rPr>
          <w:i/>
          <w:u w:val="single"/>
        </w:rPr>
        <w:t>nema mogućnosti kontaktiranja roditelja na  vrijeme, postupa se kao u slučaju težih ozljeda.</w:t>
      </w:r>
    </w:p>
    <w:p w:rsidR="00DF392C" w:rsidRDefault="00DF392C" w:rsidP="00DF392C">
      <w:pPr>
        <w:spacing w:line="360" w:lineRule="auto"/>
        <w:ind w:firstLine="705"/>
        <w:jc w:val="both"/>
      </w:pPr>
    </w:p>
    <w:p w:rsidR="00DF392C" w:rsidRDefault="00DF392C" w:rsidP="00DF392C">
      <w:pPr>
        <w:spacing w:line="360" w:lineRule="auto"/>
        <w:ind w:firstLine="705"/>
        <w:jc w:val="both"/>
      </w:pPr>
      <w:r>
        <w:t>Svi gore navedeni slučajevi zahtijevaju informiranje roditelja sa zdravstvenom voditeljicom vrtića.</w:t>
      </w:r>
    </w:p>
    <w:p w:rsidR="00DF392C" w:rsidRDefault="00DF392C" w:rsidP="00DF392C">
      <w:pPr>
        <w:spacing w:line="360" w:lineRule="auto"/>
        <w:ind w:firstLine="705"/>
        <w:jc w:val="both"/>
      </w:pPr>
    </w:p>
    <w:p w:rsidR="00EC5287" w:rsidRPr="002D21AD" w:rsidRDefault="002D21AD" w:rsidP="00DF392C">
      <w:pPr>
        <w:spacing w:line="360" w:lineRule="auto"/>
        <w:ind w:firstLine="705"/>
        <w:jc w:val="both"/>
      </w:pPr>
      <w:r>
        <w:t xml:space="preserve">Za vrijeme boravka djeteta u dječjem vrtiću, djetetu se </w:t>
      </w:r>
      <w:r w:rsidRPr="00DF392C">
        <w:rPr>
          <w:u w:val="single"/>
        </w:rPr>
        <w:t xml:space="preserve">ne </w:t>
      </w:r>
      <w:r w:rsidR="00DF392C">
        <w:rPr>
          <w:u w:val="single"/>
        </w:rPr>
        <w:t>smiju</w:t>
      </w:r>
      <w:r>
        <w:t xml:space="preserve"> davati antibiotici, sirupi za kašalj, sprejevi za nos, kapi za oči te ostali lijekovi koji mogu izazvati alergijske reakcije.</w:t>
      </w:r>
    </w:p>
    <w:p w:rsidR="00855E4F" w:rsidRDefault="00855E4F" w:rsidP="005E73BF">
      <w:pPr>
        <w:spacing w:line="360" w:lineRule="auto"/>
        <w:rPr>
          <w:b/>
        </w:rPr>
      </w:pPr>
    </w:p>
    <w:p w:rsidR="008758CB" w:rsidRPr="00134D92" w:rsidRDefault="008758CB" w:rsidP="005E73BF">
      <w:pPr>
        <w:spacing w:line="360" w:lineRule="auto"/>
        <w:rPr>
          <w:b/>
        </w:rPr>
      </w:pPr>
    </w:p>
    <w:p w:rsidR="00855E4F" w:rsidRPr="008758CB" w:rsidRDefault="008758CB" w:rsidP="008758CB">
      <w:pPr>
        <w:spacing w:line="360" w:lineRule="auto"/>
        <w:jc w:val="both"/>
        <w:rPr>
          <w:b/>
        </w:rPr>
      </w:pPr>
      <w:r>
        <w:rPr>
          <w:b/>
        </w:rPr>
        <w:t xml:space="preserve">7. </w:t>
      </w:r>
      <w:r w:rsidR="00855E4F" w:rsidRPr="008758CB">
        <w:rPr>
          <w:b/>
        </w:rPr>
        <w:t>PROTOKOL POSTUPANJA I METODE DJELOVANJA U SITUACIJI KADA DIJETE SAMOSTALNO NAPUSTI VRTIĆ</w:t>
      </w:r>
    </w:p>
    <w:p w:rsidR="008758CB" w:rsidRPr="00134D92" w:rsidRDefault="008758CB" w:rsidP="005E73BF">
      <w:pPr>
        <w:spacing w:line="360" w:lineRule="auto"/>
        <w:jc w:val="both"/>
      </w:pPr>
    </w:p>
    <w:p w:rsidR="0076563B" w:rsidRDefault="00762990" w:rsidP="00C5503E">
      <w:pPr>
        <w:spacing w:line="360" w:lineRule="auto"/>
        <w:jc w:val="both"/>
      </w:pPr>
      <w:r>
        <w:tab/>
        <w:t>Kada se uoči da</w:t>
      </w:r>
      <w:r w:rsidR="003A1EB0">
        <w:t xml:space="preserve"> </w:t>
      </w:r>
      <w:r>
        <w:t>nedostaje dijete</w:t>
      </w:r>
      <w:r w:rsidR="003A1EB0">
        <w:t>, odgojitelji i ostali zaposlenici provjeravaju sv</w:t>
      </w:r>
      <w:r>
        <w:t>e unutarnje i vanjske prostore V</w:t>
      </w:r>
      <w:r w:rsidR="003A1EB0">
        <w:t>rtića.</w:t>
      </w:r>
    </w:p>
    <w:p w:rsidR="00C76335" w:rsidRDefault="00C76335" w:rsidP="00C5503E">
      <w:pPr>
        <w:spacing w:line="360" w:lineRule="auto"/>
        <w:jc w:val="both"/>
      </w:pPr>
    </w:p>
    <w:p w:rsidR="003A1EB0" w:rsidRPr="00134D92" w:rsidRDefault="00762990" w:rsidP="00C5503E">
      <w:pPr>
        <w:spacing w:line="360" w:lineRule="auto"/>
        <w:jc w:val="both"/>
      </w:pPr>
      <w:r>
        <w:tab/>
      </w:r>
      <w:r w:rsidR="003A1EB0" w:rsidRPr="00134D92">
        <w:t>U potragu se uključuju svi zaposlenici (</w:t>
      </w:r>
      <w:r w:rsidR="003A1EB0" w:rsidRPr="0005577E">
        <w:rPr>
          <w:u w:val="single"/>
        </w:rPr>
        <w:t>osim onih koji se nalaze u procesu s djecom i hranom)</w:t>
      </w:r>
      <w:r w:rsidR="003A1EB0" w:rsidRPr="00134D92">
        <w:t xml:space="preserve"> koji traže dijete po opisu, s imenom i prezimenom, bez pratnje, u zadanim smjerovima.</w:t>
      </w:r>
    </w:p>
    <w:p w:rsidR="003A1EB0" w:rsidRPr="00134D92" w:rsidRDefault="003A1EB0" w:rsidP="00C5503E">
      <w:pPr>
        <w:spacing w:line="360" w:lineRule="auto"/>
        <w:jc w:val="both"/>
      </w:pPr>
    </w:p>
    <w:p w:rsidR="0076563B" w:rsidRPr="003A1EB0" w:rsidRDefault="00762990" w:rsidP="00C5503E">
      <w:pPr>
        <w:spacing w:line="360" w:lineRule="auto"/>
        <w:jc w:val="both"/>
      </w:pPr>
      <w:r>
        <w:tab/>
      </w:r>
      <w:r w:rsidR="0076563B" w:rsidRPr="003A1EB0">
        <w:t>O</w:t>
      </w:r>
      <w:r w:rsidR="003A1EB0" w:rsidRPr="003A1EB0">
        <w:t xml:space="preserve"> situaciji se obavještava </w:t>
      </w:r>
      <w:r w:rsidR="0076563B" w:rsidRPr="003A1EB0">
        <w:t>ravnatelj</w:t>
      </w:r>
      <w:r w:rsidR="003A1EB0" w:rsidRPr="003A1EB0">
        <w:t>ica/službena zamjena,</w:t>
      </w:r>
      <w:r w:rsidR="0076563B" w:rsidRPr="003A1EB0">
        <w:t xml:space="preserve"> </w:t>
      </w:r>
      <w:r w:rsidR="003A1EB0">
        <w:t>koji</w:t>
      </w:r>
      <w:r w:rsidR="0076563B" w:rsidRPr="003A1EB0">
        <w:t xml:space="preserve"> organizira traženje djeteta.</w:t>
      </w:r>
    </w:p>
    <w:p w:rsidR="0076563B" w:rsidRPr="005F5100" w:rsidRDefault="0076563B" w:rsidP="00C76335">
      <w:pPr>
        <w:spacing w:line="360" w:lineRule="auto"/>
        <w:ind w:firstLine="708"/>
        <w:jc w:val="both"/>
      </w:pPr>
      <w:r w:rsidRPr="005F5100">
        <w:t>D</w:t>
      </w:r>
      <w:r w:rsidR="00F31384" w:rsidRPr="005F5100">
        <w:t>va zaposlenika idu u smjeru</w:t>
      </w:r>
      <w:r w:rsidRPr="005F5100">
        <w:t xml:space="preserve"> adrese stanovanja.</w:t>
      </w:r>
    </w:p>
    <w:p w:rsidR="00312FF0" w:rsidRPr="005F5100" w:rsidRDefault="00312FF0" w:rsidP="00C5503E">
      <w:pPr>
        <w:spacing w:line="360" w:lineRule="auto"/>
        <w:jc w:val="both"/>
      </w:pPr>
    </w:p>
    <w:p w:rsidR="005F5100" w:rsidRPr="005F5100" w:rsidRDefault="00312FF0" w:rsidP="00C76335">
      <w:pPr>
        <w:spacing w:line="360" w:lineRule="auto"/>
        <w:ind w:firstLine="708"/>
        <w:jc w:val="both"/>
      </w:pPr>
      <w:r w:rsidRPr="005F5100">
        <w:t>Odgojitelj se dogovara s ravnateljicom/službenom zamjenom</w:t>
      </w:r>
      <w:r w:rsidR="005F5100" w:rsidRPr="005F5100">
        <w:t xml:space="preserve"> tko će </w:t>
      </w:r>
      <w:r w:rsidR="00641CB0" w:rsidRPr="005F5100">
        <w:t xml:space="preserve">i </w:t>
      </w:r>
      <w:r w:rsidR="005F5100" w:rsidRPr="005F5100">
        <w:t xml:space="preserve">na koji </w:t>
      </w:r>
      <w:r w:rsidR="005E4F5B">
        <w:t>način</w:t>
      </w:r>
      <w:r w:rsidR="00641CB0" w:rsidRPr="005F5100">
        <w:t xml:space="preserve"> </w:t>
      </w:r>
      <w:r w:rsidR="005F5100" w:rsidRPr="005F5100">
        <w:t xml:space="preserve">informirati roditelje </w:t>
      </w:r>
      <w:r w:rsidR="005E4F5B">
        <w:t xml:space="preserve">o </w:t>
      </w:r>
      <w:r w:rsidR="00641CB0" w:rsidRPr="005F5100">
        <w:t>događaju.</w:t>
      </w:r>
      <w:r w:rsidR="009102C7" w:rsidRPr="005F5100">
        <w:t xml:space="preserve"> </w:t>
      </w:r>
    </w:p>
    <w:p w:rsidR="005F5100" w:rsidRPr="005F5100" w:rsidRDefault="005F5100" w:rsidP="00C5503E">
      <w:pPr>
        <w:spacing w:line="360" w:lineRule="auto"/>
        <w:jc w:val="both"/>
      </w:pPr>
    </w:p>
    <w:p w:rsidR="0076563B" w:rsidRPr="005F5100" w:rsidRDefault="00641CB0" w:rsidP="00C76335">
      <w:pPr>
        <w:spacing w:line="360" w:lineRule="auto"/>
        <w:ind w:firstLine="708"/>
        <w:jc w:val="both"/>
      </w:pPr>
      <w:r w:rsidRPr="005F5100">
        <w:t xml:space="preserve">U kontaktu s roditeljima </w:t>
      </w:r>
      <w:r w:rsidR="0076563B" w:rsidRPr="005F5100">
        <w:t xml:space="preserve">prikupljaju </w:t>
      </w:r>
      <w:r w:rsidRPr="005F5100">
        <w:t xml:space="preserve">se </w:t>
      </w:r>
      <w:r w:rsidR="0076563B" w:rsidRPr="005F5100">
        <w:t>informacije koje bi mogle biti relevantne za potragu djeteta (što mislite gdj</w:t>
      </w:r>
      <w:r w:rsidR="005E4F5B">
        <w:t>e je moglo dijete otići?...</w:t>
      </w:r>
      <w:r w:rsidR="0076563B" w:rsidRPr="005F5100">
        <w:t xml:space="preserve"> je</w:t>
      </w:r>
      <w:r w:rsidR="005E4F5B">
        <w:t xml:space="preserve"> li</w:t>
      </w:r>
      <w:r w:rsidR="0076563B" w:rsidRPr="005F5100">
        <w:t xml:space="preserve"> u blizini baka ili neka važna osoba za dijete?... gdje u blizini vrtić</w:t>
      </w:r>
      <w:r w:rsidR="005E4F5B">
        <w:t xml:space="preserve">a dijete voli boraviti?... </w:t>
      </w:r>
      <w:r w:rsidR="0076563B" w:rsidRPr="005F5100">
        <w:t xml:space="preserve"> </w:t>
      </w:r>
      <w:r w:rsidR="005E4F5B">
        <w:t>je</w:t>
      </w:r>
      <w:r w:rsidR="0076563B" w:rsidRPr="005F5100">
        <w:t>ste</w:t>
      </w:r>
      <w:r w:rsidR="005E4F5B">
        <w:t xml:space="preserve"> li</w:t>
      </w:r>
      <w:r w:rsidR="0076563B" w:rsidRPr="005F5100">
        <w:t xml:space="preserve"> s djetetom planirali </w:t>
      </w:r>
      <w:r w:rsidR="005E4F5B">
        <w:t>negdje ići ovih dana?... j</w:t>
      </w:r>
      <w:r w:rsidR="0076563B" w:rsidRPr="005F5100">
        <w:t>e</w:t>
      </w:r>
      <w:r w:rsidR="005E4F5B">
        <w:t xml:space="preserve"> li</w:t>
      </w:r>
      <w:r w:rsidR="0076563B" w:rsidRPr="005F5100">
        <w:t xml:space="preserve"> netko od roditelja ostao kod kuće?... i sl.).</w:t>
      </w:r>
    </w:p>
    <w:p w:rsidR="0076563B" w:rsidRPr="00134D92" w:rsidRDefault="0076563B" w:rsidP="00C5503E">
      <w:pPr>
        <w:spacing w:line="360" w:lineRule="auto"/>
        <w:jc w:val="both"/>
        <w:rPr>
          <w:b/>
        </w:rPr>
      </w:pPr>
    </w:p>
    <w:p w:rsidR="00641CB0" w:rsidRDefault="00762990" w:rsidP="00C5503E">
      <w:pPr>
        <w:spacing w:line="360" w:lineRule="auto"/>
        <w:jc w:val="both"/>
      </w:pPr>
      <w:r>
        <w:tab/>
      </w:r>
      <w:r w:rsidR="00641CB0">
        <w:t>Ravnateljica</w:t>
      </w:r>
      <w:r w:rsidR="00C76335">
        <w:t>/službena zamjena obavještava p</w:t>
      </w:r>
      <w:r w:rsidR="00641CB0">
        <w:t>oliciju te daje podatke</w:t>
      </w:r>
      <w:r w:rsidR="00641CB0" w:rsidRPr="00641CB0">
        <w:t xml:space="preserve"> </w:t>
      </w:r>
      <w:r w:rsidR="00641CB0" w:rsidRPr="00134D92">
        <w:t>o djetetu i poduzetim radnjama</w:t>
      </w:r>
      <w:r w:rsidR="00C5503E">
        <w:t>.</w:t>
      </w:r>
    </w:p>
    <w:p w:rsidR="00C76335" w:rsidRPr="00134D92" w:rsidRDefault="00C76335" w:rsidP="00C5503E">
      <w:pPr>
        <w:spacing w:line="360" w:lineRule="auto"/>
        <w:jc w:val="both"/>
      </w:pPr>
    </w:p>
    <w:p w:rsidR="0076563B" w:rsidRPr="00134D92" w:rsidRDefault="00762990" w:rsidP="00C5503E">
      <w:pPr>
        <w:spacing w:line="360" w:lineRule="auto"/>
        <w:jc w:val="both"/>
      </w:pPr>
      <w:r>
        <w:lastRenderedPageBreak/>
        <w:tab/>
      </w:r>
      <w:r w:rsidR="0076563B" w:rsidRPr="00134D92">
        <w:t>Istovremeno s obavještavanjem</w:t>
      </w:r>
      <w:r w:rsidR="00C76335">
        <w:t xml:space="preserve"> p</w:t>
      </w:r>
      <w:r w:rsidR="00C5503E">
        <w:t>olici</w:t>
      </w:r>
      <w:r>
        <w:t>j</w:t>
      </w:r>
      <w:r w:rsidR="00C5503E">
        <w:t>e</w:t>
      </w:r>
      <w:r w:rsidR="00641CB0">
        <w:t>,</w:t>
      </w:r>
      <w:r w:rsidR="0076563B" w:rsidRPr="00134D92">
        <w:t xml:space="preserve"> kontaktira se </w:t>
      </w:r>
      <w:r w:rsidR="0005577E">
        <w:t>Osnivač vrtića,</w:t>
      </w:r>
      <w:r>
        <w:t xml:space="preserve"> te Ministarstvo znanosti i obrazovanja </w:t>
      </w:r>
      <w:r w:rsidR="0076563B" w:rsidRPr="00134D92">
        <w:t>u cilju pravodobnosti i istinitosti informiranja.</w:t>
      </w:r>
    </w:p>
    <w:p w:rsidR="0052445E" w:rsidRDefault="0052445E" w:rsidP="0052445E">
      <w:pPr>
        <w:spacing w:line="360" w:lineRule="auto"/>
        <w:jc w:val="both"/>
        <w:rPr>
          <w:b/>
        </w:rPr>
      </w:pPr>
    </w:p>
    <w:p w:rsidR="00E52157" w:rsidRPr="0052445E" w:rsidRDefault="0052445E" w:rsidP="0052445E">
      <w:pPr>
        <w:spacing w:line="360" w:lineRule="auto"/>
        <w:jc w:val="both"/>
        <w:rPr>
          <w:b/>
        </w:rPr>
      </w:pPr>
      <w:r>
        <w:rPr>
          <w:b/>
        </w:rPr>
        <w:t xml:space="preserve">8. </w:t>
      </w:r>
      <w:r w:rsidR="00762990" w:rsidRPr="0052445E">
        <w:rPr>
          <w:b/>
        </w:rPr>
        <w:t>PROTOKOL POSTUPANJA U SITUACIJAMA SPOLNO NEPRIMJERENOG PONAŠANJA DJETETA TE U SITUACIJAMA SUMNJE NA SEKSUALNO ZLOSTAVLJANJE DJETETA</w:t>
      </w:r>
    </w:p>
    <w:p w:rsidR="00435D2E" w:rsidRDefault="00435D2E" w:rsidP="00762990">
      <w:pPr>
        <w:spacing w:line="360" w:lineRule="auto"/>
        <w:rPr>
          <w:b/>
        </w:rPr>
      </w:pPr>
    </w:p>
    <w:p w:rsidR="00C76335" w:rsidRPr="00435D2E" w:rsidRDefault="00C76335" w:rsidP="00762990">
      <w:pPr>
        <w:spacing w:line="360" w:lineRule="auto"/>
        <w:rPr>
          <w:b/>
        </w:rPr>
      </w:pPr>
    </w:p>
    <w:p w:rsidR="00324101" w:rsidRDefault="00DF32F0" w:rsidP="005A7F10">
      <w:pPr>
        <w:spacing w:line="360" w:lineRule="auto"/>
        <w:ind w:firstLine="360"/>
        <w:jc w:val="both"/>
      </w:pPr>
      <w:r>
        <w:rPr>
          <w:b/>
        </w:rPr>
        <w:tab/>
      </w:r>
      <w:r w:rsidR="005E4F5B">
        <w:t>Spolni razvoj djete</w:t>
      </w:r>
      <w:r>
        <w:t>ta dio je njegovog cjelokupnog razvoja koji ima karakteristična obilježja te bez</w:t>
      </w:r>
      <w:r w:rsidR="005A7F10">
        <w:t xml:space="preserve"> obzira na razvojnu očekivanost</w:t>
      </w:r>
      <w:r>
        <w:t xml:space="preserve"> potrebno je postavljati granice </w:t>
      </w:r>
      <w:r w:rsidR="005A7F10">
        <w:t xml:space="preserve">primjerenog i neprimjerenog ponašanja. </w:t>
      </w:r>
    </w:p>
    <w:p w:rsidR="00547117" w:rsidRPr="00DF32F0" w:rsidRDefault="00547117" w:rsidP="005A7F10">
      <w:pPr>
        <w:spacing w:line="360" w:lineRule="auto"/>
        <w:ind w:firstLine="360"/>
        <w:jc w:val="both"/>
      </w:pPr>
    </w:p>
    <w:p w:rsidR="00791947" w:rsidRDefault="00762990" w:rsidP="005A7F10">
      <w:pPr>
        <w:spacing w:line="360" w:lineRule="auto"/>
        <w:jc w:val="both"/>
      </w:pPr>
      <w:r>
        <w:tab/>
      </w:r>
      <w:r w:rsidR="005A7F10">
        <w:t>Posebice u slučaju ako</w:t>
      </w:r>
      <w:r w:rsidR="00435D2E" w:rsidRPr="00435D2E">
        <w:t xml:space="preserve"> odgojitelj kod djeteta/djece prim</w:t>
      </w:r>
      <w:r w:rsidR="00952E97">
        <w:t>i</w:t>
      </w:r>
      <w:r w:rsidR="00435D2E" w:rsidRPr="00435D2E">
        <w:t xml:space="preserve">jeti </w:t>
      </w:r>
      <w:r w:rsidR="00435D2E" w:rsidRPr="00547117">
        <w:rPr>
          <w:u w:val="single"/>
        </w:rPr>
        <w:t xml:space="preserve">neprimjereno, neuobičajeno ili zabrinjavajuće </w:t>
      </w:r>
      <w:proofErr w:type="spellStart"/>
      <w:r w:rsidR="00435D2E" w:rsidRPr="00547117">
        <w:rPr>
          <w:u w:val="single"/>
        </w:rPr>
        <w:t>seksualizirano</w:t>
      </w:r>
      <w:proofErr w:type="spellEnd"/>
      <w:r w:rsidR="00435D2E" w:rsidRPr="00547117">
        <w:rPr>
          <w:u w:val="single"/>
        </w:rPr>
        <w:t xml:space="preserve"> ponašanje</w:t>
      </w:r>
      <w:r w:rsidR="00435D2E" w:rsidRPr="00435D2E">
        <w:t xml:space="preserve"> na primjeren n</w:t>
      </w:r>
      <w:r w:rsidR="00B114D2">
        <w:t xml:space="preserve">ačin zaustavlja takvo ponašanje </w:t>
      </w:r>
      <w:r w:rsidR="00791947">
        <w:t>uz izražavanje jasnih granica između primjerenog i neprimjerenog ponašanja</w:t>
      </w:r>
      <w:r w:rsidR="005A7F10">
        <w:t>, usmjeravajući na prihvatljive aktivnosti te jačajući vještine samozaštite.</w:t>
      </w:r>
    </w:p>
    <w:p w:rsidR="00C76335" w:rsidRDefault="00C76335" w:rsidP="005A7F10">
      <w:pPr>
        <w:spacing w:line="360" w:lineRule="auto"/>
        <w:jc w:val="both"/>
      </w:pPr>
    </w:p>
    <w:p w:rsidR="00435D2E" w:rsidRPr="00435D2E" w:rsidRDefault="00762990" w:rsidP="005A7F10">
      <w:pPr>
        <w:spacing w:line="360" w:lineRule="auto"/>
        <w:jc w:val="both"/>
      </w:pPr>
      <w:r>
        <w:tab/>
      </w:r>
      <w:r w:rsidR="00435D2E" w:rsidRPr="00435D2E">
        <w:t xml:space="preserve">U slučaju ozlijede uslijed opaženog ponašanja </w:t>
      </w:r>
      <w:r w:rsidR="005A7F10">
        <w:t xml:space="preserve">odgojitelj je dužan </w:t>
      </w:r>
      <w:r w:rsidR="00435D2E" w:rsidRPr="00435D2E">
        <w:t>postupiti prema protokolu za ozlijede.</w:t>
      </w:r>
    </w:p>
    <w:p w:rsidR="00435D2E" w:rsidRPr="00435D2E" w:rsidRDefault="00435D2E" w:rsidP="005A7F10">
      <w:pPr>
        <w:spacing w:line="360" w:lineRule="auto"/>
        <w:jc w:val="both"/>
      </w:pPr>
    </w:p>
    <w:p w:rsidR="00952E97" w:rsidRDefault="00762990" w:rsidP="005A7F10">
      <w:pPr>
        <w:spacing w:line="360" w:lineRule="auto"/>
        <w:jc w:val="both"/>
      </w:pPr>
      <w:r>
        <w:tab/>
      </w:r>
      <w:r w:rsidR="00C000D3">
        <w:t>Odgojitelj</w:t>
      </w:r>
      <w:r w:rsidR="00324101">
        <w:t xml:space="preserve"> </w:t>
      </w:r>
      <w:r w:rsidR="00C000D3">
        <w:t xml:space="preserve">odmah </w:t>
      </w:r>
      <w:r w:rsidR="00435D2E" w:rsidRPr="00435D2E">
        <w:t xml:space="preserve">obavještava </w:t>
      </w:r>
      <w:r w:rsidR="00C000D3">
        <w:t xml:space="preserve">o svim gore navedenim ponašanjima </w:t>
      </w:r>
      <w:r w:rsidR="00435D2E" w:rsidRPr="00435D2E">
        <w:t>ravnateljicu</w:t>
      </w:r>
      <w:r w:rsidR="00952E97">
        <w:t>/službenu zamjenu</w:t>
      </w:r>
      <w:r w:rsidR="0005577E">
        <w:t>.</w:t>
      </w:r>
    </w:p>
    <w:p w:rsidR="00435D2E" w:rsidRPr="00435D2E" w:rsidRDefault="00762990" w:rsidP="005A7F10">
      <w:pPr>
        <w:spacing w:line="360" w:lineRule="auto"/>
        <w:jc w:val="both"/>
      </w:pPr>
      <w:r>
        <w:tab/>
      </w:r>
      <w:r w:rsidR="005A7F10">
        <w:t>Ravnatelj</w:t>
      </w:r>
      <w:r w:rsidR="0005577E">
        <w:t xml:space="preserve"> </w:t>
      </w:r>
      <w:r w:rsidR="00435D2E" w:rsidRPr="00435D2E">
        <w:t>prikuplja relevantne informacije te prema zajedničkoj procjeni i u suradnji s odgojiteljima</w:t>
      </w:r>
      <w:r w:rsidR="005A7F10">
        <w:t xml:space="preserve"> o tome obavještavaju roditelje te prema potrebi i nadležne institucije.</w:t>
      </w:r>
    </w:p>
    <w:p w:rsidR="00435D2E" w:rsidRPr="00435D2E" w:rsidRDefault="00762990" w:rsidP="005A7F10">
      <w:pPr>
        <w:spacing w:line="360" w:lineRule="auto"/>
        <w:jc w:val="both"/>
      </w:pPr>
      <w:r>
        <w:tab/>
      </w:r>
    </w:p>
    <w:p w:rsidR="00435D2E" w:rsidRPr="00082E1B" w:rsidRDefault="00762990" w:rsidP="005A7F10">
      <w:pPr>
        <w:spacing w:line="360" w:lineRule="auto"/>
        <w:jc w:val="both"/>
      </w:pPr>
      <w:r>
        <w:tab/>
      </w:r>
      <w:r w:rsidR="00435D2E" w:rsidRPr="00435D2E">
        <w:t xml:space="preserve">U slučaju sumnje na </w:t>
      </w:r>
      <w:r w:rsidR="005A7F10">
        <w:t>seksualno zlostavljanje djeteta ili saznanja o tome, odgojitelj informira ravnateljicu</w:t>
      </w:r>
      <w:r w:rsidR="00952E97">
        <w:t>/služ</w:t>
      </w:r>
      <w:r w:rsidR="005A7F10">
        <w:t>enu</w:t>
      </w:r>
      <w:r w:rsidR="00952E97">
        <w:t xml:space="preserve"> zamjen</w:t>
      </w:r>
      <w:r w:rsidR="005A7F10">
        <w:t>u</w:t>
      </w:r>
      <w:r w:rsidR="00435D2E" w:rsidRPr="00435D2E">
        <w:t xml:space="preserve"> </w:t>
      </w:r>
      <w:r w:rsidR="005A7F10">
        <w:t>koj</w:t>
      </w:r>
      <w:r w:rsidR="0005577E">
        <w:t>a</w:t>
      </w:r>
      <w:r w:rsidR="005A7F10">
        <w:t xml:space="preserve"> </w:t>
      </w:r>
      <w:r w:rsidR="00435D2E" w:rsidRPr="00435D2E">
        <w:t xml:space="preserve">obavještava nadležne institucije (Centar za socijalnu skrb, </w:t>
      </w:r>
      <w:r w:rsidR="00C76335">
        <w:t>p</w:t>
      </w:r>
      <w:r w:rsidR="00435D2E" w:rsidRPr="00435D2E">
        <w:t>olicija).</w:t>
      </w:r>
    </w:p>
    <w:p w:rsidR="0005577E" w:rsidRPr="00E42AC6" w:rsidRDefault="00791947" w:rsidP="00E42AC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tab/>
      </w:r>
      <w:r w:rsidRPr="00D11D50">
        <w:t>Neuobičajene ozlijede ili kontinuirano neuobičajeno ponašanje djeteta prema osobi koja dovodi ili odvodi dijete može biti indikacija</w:t>
      </w:r>
      <w:r>
        <w:t xml:space="preserve"> o </w:t>
      </w:r>
      <w:r w:rsidRPr="00D11D50">
        <w:t>zl</w:t>
      </w:r>
      <w:r w:rsidR="00726816">
        <w:t>ostavljanju djeteta</w:t>
      </w:r>
      <w:r w:rsidRPr="00D11D50">
        <w:t xml:space="preserve"> te je potrebno o tome obavijestiti ravnateljicu</w:t>
      </w:r>
      <w:r>
        <w:t>/službenu zamjenu.</w:t>
      </w:r>
    </w:p>
    <w:p w:rsidR="0005577E" w:rsidRDefault="0005577E" w:rsidP="0022717A">
      <w:pPr>
        <w:spacing w:line="360" w:lineRule="auto"/>
        <w:rPr>
          <w:b/>
          <w:u w:val="single"/>
        </w:rPr>
      </w:pPr>
    </w:p>
    <w:p w:rsidR="00082E1B" w:rsidRDefault="00082E1B" w:rsidP="0022717A">
      <w:pPr>
        <w:spacing w:line="360" w:lineRule="auto"/>
        <w:rPr>
          <w:b/>
          <w:u w:val="single"/>
        </w:rPr>
      </w:pPr>
    </w:p>
    <w:p w:rsidR="00082E1B" w:rsidRDefault="00082E1B" w:rsidP="0022717A">
      <w:pPr>
        <w:spacing w:line="360" w:lineRule="auto"/>
        <w:rPr>
          <w:b/>
          <w:u w:val="single"/>
        </w:rPr>
      </w:pPr>
    </w:p>
    <w:p w:rsidR="003052C4" w:rsidRPr="00D57D20" w:rsidRDefault="003052C4" w:rsidP="0022717A">
      <w:pPr>
        <w:spacing w:line="360" w:lineRule="auto"/>
        <w:rPr>
          <w:b/>
          <w:u w:val="single"/>
        </w:rPr>
      </w:pPr>
      <w:r w:rsidRPr="00D57D20">
        <w:rPr>
          <w:b/>
          <w:u w:val="single"/>
        </w:rPr>
        <w:lastRenderedPageBreak/>
        <w:t>VAŽNI BROJEVI TELEFONA</w:t>
      </w:r>
    </w:p>
    <w:p w:rsidR="003052C4" w:rsidRPr="00134D92" w:rsidRDefault="003052C4" w:rsidP="00134D92"/>
    <w:p w:rsidR="005B44CF" w:rsidRPr="00134D92" w:rsidRDefault="005B44CF" w:rsidP="00134D92"/>
    <w:p w:rsidR="003052C4" w:rsidRPr="00134D92" w:rsidRDefault="003052C4" w:rsidP="00952E97">
      <w:pPr>
        <w:spacing w:line="360" w:lineRule="auto"/>
      </w:pPr>
      <w:r w:rsidRPr="00D57D20">
        <w:rPr>
          <w:b/>
        </w:rPr>
        <w:t>Policija</w:t>
      </w:r>
      <w:r w:rsidRPr="00134D92">
        <w:tab/>
      </w:r>
      <w:r w:rsidRPr="00134D92">
        <w:tab/>
        <w:t>192</w:t>
      </w:r>
    </w:p>
    <w:p w:rsidR="003052C4" w:rsidRPr="00134D92" w:rsidRDefault="003052C4" w:rsidP="00952E97">
      <w:pPr>
        <w:spacing w:line="360" w:lineRule="auto"/>
      </w:pPr>
      <w:r w:rsidRPr="00D57D20">
        <w:rPr>
          <w:b/>
        </w:rPr>
        <w:t>Vatrogasci</w:t>
      </w:r>
      <w:r w:rsidRPr="00134D92">
        <w:tab/>
      </w:r>
      <w:r w:rsidRPr="00134D92">
        <w:tab/>
        <w:t>194</w:t>
      </w:r>
    </w:p>
    <w:p w:rsidR="003052C4" w:rsidRPr="00134D92" w:rsidRDefault="003052C4" w:rsidP="00952E97">
      <w:pPr>
        <w:spacing w:line="360" w:lineRule="auto"/>
      </w:pPr>
      <w:r w:rsidRPr="00D57D20">
        <w:rPr>
          <w:b/>
        </w:rPr>
        <w:t>Hitna pomoć</w:t>
      </w:r>
      <w:r w:rsidRPr="00134D92">
        <w:t xml:space="preserve"> </w:t>
      </w:r>
      <w:r w:rsidRPr="00134D92">
        <w:tab/>
      </w:r>
      <w:r w:rsidR="003078BD">
        <w:t xml:space="preserve">            </w:t>
      </w:r>
      <w:r w:rsidRPr="00134D92">
        <w:t>193</w:t>
      </w:r>
    </w:p>
    <w:p w:rsidR="003052C4" w:rsidRPr="00134D92" w:rsidRDefault="003052C4" w:rsidP="00952E97">
      <w:pPr>
        <w:spacing w:line="360" w:lineRule="auto"/>
      </w:pPr>
    </w:p>
    <w:p w:rsidR="003052C4" w:rsidRDefault="003052C4" w:rsidP="00952E97">
      <w:pPr>
        <w:spacing w:line="360" w:lineRule="auto"/>
      </w:pPr>
      <w:r w:rsidRPr="00952E97">
        <w:rPr>
          <w:b/>
        </w:rPr>
        <w:t>Ravnatelj</w:t>
      </w:r>
      <w:r w:rsidR="00026B32" w:rsidRPr="00952E97">
        <w:rPr>
          <w:b/>
        </w:rPr>
        <w:t>ica</w:t>
      </w:r>
      <w:r w:rsidR="00BD497D">
        <w:rPr>
          <w:b/>
        </w:rPr>
        <w:t>:</w:t>
      </w:r>
      <w:r w:rsidR="002D0D8B">
        <w:t xml:space="preserve"> </w:t>
      </w:r>
      <w:r w:rsidR="00BD497D">
        <w:t>Gordana Pavlinić: 099 230 7180; 049 223 024</w:t>
      </w:r>
    </w:p>
    <w:p w:rsidR="00BD497D" w:rsidRDefault="00BD497D" w:rsidP="00BD497D">
      <w:pPr>
        <w:spacing w:line="360" w:lineRule="auto"/>
        <w:jc w:val="both"/>
        <w:rPr>
          <w:color w:val="000000" w:themeColor="text1"/>
        </w:rPr>
      </w:pPr>
      <w:r w:rsidRPr="00BD497D">
        <w:rPr>
          <w:b/>
        </w:rPr>
        <w:t xml:space="preserve">Zdravstveni voditelj: </w:t>
      </w:r>
      <w:r w:rsidRPr="00BD497D">
        <w:rPr>
          <w:color w:val="000000" w:themeColor="text1"/>
        </w:rPr>
        <w:t>Anita L</w:t>
      </w:r>
      <w:r>
        <w:rPr>
          <w:color w:val="000000" w:themeColor="text1"/>
        </w:rPr>
        <w:t xml:space="preserve">jubičić   </w:t>
      </w:r>
      <w:r w:rsidRPr="00BD497D">
        <w:rPr>
          <w:color w:val="000000" w:themeColor="text1"/>
        </w:rPr>
        <w:t xml:space="preserve">099/359 </w:t>
      </w:r>
      <w:r>
        <w:rPr>
          <w:color w:val="000000" w:themeColor="text1"/>
        </w:rPr>
        <w:t>–</w:t>
      </w:r>
      <w:r w:rsidRPr="00BD497D">
        <w:rPr>
          <w:color w:val="000000" w:themeColor="text1"/>
        </w:rPr>
        <w:t xml:space="preserve"> 0946</w:t>
      </w:r>
    </w:p>
    <w:p w:rsidR="00BD497D" w:rsidRPr="00BD497D" w:rsidRDefault="00BD497D" w:rsidP="00BD497D">
      <w:pPr>
        <w:spacing w:line="360" w:lineRule="auto"/>
        <w:jc w:val="both"/>
        <w:rPr>
          <w:color w:val="000000" w:themeColor="text1"/>
        </w:rPr>
      </w:pPr>
      <w:r w:rsidRPr="00BD497D">
        <w:rPr>
          <w:b/>
          <w:color w:val="000000" w:themeColor="text1"/>
        </w:rPr>
        <w:t>Administrativni referent:</w:t>
      </w:r>
      <w:r w:rsidR="009B6AF2">
        <w:rPr>
          <w:color w:val="000000" w:themeColor="text1"/>
        </w:rPr>
        <w:t xml:space="preserve"> Marinela Pavlinić </w:t>
      </w:r>
      <w:r>
        <w:rPr>
          <w:color w:val="000000" w:themeColor="text1"/>
        </w:rPr>
        <w:t>049 236 844</w:t>
      </w:r>
    </w:p>
    <w:p w:rsidR="00082E1B" w:rsidRDefault="00082E1B" w:rsidP="00854B80">
      <w:pPr>
        <w:spacing w:line="360" w:lineRule="auto"/>
        <w:jc w:val="both"/>
        <w:rPr>
          <w:b/>
        </w:rPr>
      </w:pPr>
    </w:p>
    <w:p w:rsidR="00026B32" w:rsidRPr="005F5100" w:rsidRDefault="00BD497D" w:rsidP="00854B80">
      <w:pPr>
        <w:spacing w:line="360" w:lineRule="auto"/>
        <w:jc w:val="both"/>
      </w:pPr>
      <w:r>
        <w:t xml:space="preserve">Svi djelatnici uključeni su u </w:t>
      </w:r>
      <w:proofErr w:type="spellStart"/>
      <w:r>
        <w:t>Viber</w:t>
      </w:r>
      <w:proofErr w:type="spellEnd"/>
      <w:r>
        <w:t xml:space="preserve"> grupu DV Rožica.</w:t>
      </w:r>
    </w:p>
    <w:p w:rsidR="00854B80" w:rsidRPr="005F5100" w:rsidRDefault="00854B80" w:rsidP="00854B80">
      <w:pPr>
        <w:spacing w:line="360" w:lineRule="auto"/>
        <w:jc w:val="both"/>
      </w:pPr>
      <w:r w:rsidRPr="005F5100">
        <w:tab/>
        <w:t>U slučaju i svih drugih rizičnih situacija u kojima roditelji ili druge osobe pokazuju neprimjerena ponašanja</w:t>
      </w:r>
      <w:r w:rsidR="0084645B">
        <w:t>,</w:t>
      </w:r>
      <w:r w:rsidRPr="005F5100">
        <w:t xml:space="preserve"> odgojitelj ili drugi zaposlenici obavještavaju ravnateljicu/službenu zamjenu, a u ekstremnim situacijama kada takvo ponašanje neposredno ugrožava fizički integritet djece ili z</w:t>
      </w:r>
      <w:r w:rsidR="002D0D8B">
        <w:t>aposlenika prvo se obavještava p</w:t>
      </w:r>
      <w:r w:rsidRPr="005F5100">
        <w:t>olicija, potom ravnateljica/službena zamjena.</w:t>
      </w:r>
    </w:p>
    <w:p w:rsidR="00854B80" w:rsidRPr="005F5100" w:rsidRDefault="00854B80" w:rsidP="00854B80">
      <w:pPr>
        <w:spacing w:line="360" w:lineRule="auto"/>
        <w:jc w:val="both"/>
      </w:pPr>
      <w:r w:rsidRPr="005F5100">
        <w:t>O svim navedenim situacijama odgojitelj je dužan pismeno se očitovati</w:t>
      </w:r>
      <w:r w:rsidR="002D0D8B">
        <w:t xml:space="preserve"> ravnateljici/službenoj zamjeni</w:t>
      </w:r>
      <w:r w:rsidRPr="005F5100">
        <w:t xml:space="preserve"> </w:t>
      </w:r>
      <w:r w:rsidR="002D0D8B">
        <w:t>(</w:t>
      </w:r>
      <w:r w:rsidRPr="005F5100">
        <w:t>pismeno izvješće potrebno je urudžbirati</w:t>
      </w:r>
      <w:r w:rsidR="002D0D8B">
        <w:t>)</w:t>
      </w:r>
      <w:r w:rsidRPr="005F5100">
        <w:t xml:space="preserve">. </w:t>
      </w:r>
    </w:p>
    <w:p w:rsidR="00854B80" w:rsidRDefault="00854B80" w:rsidP="00854B80">
      <w:pPr>
        <w:spacing w:line="360" w:lineRule="auto"/>
        <w:jc w:val="both"/>
        <w:rPr>
          <w:b/>
        </w:rPr>
      </w:pPr>
    </w:p>
    <w:p w:rsidR="00854B80" w:rsidRPr="00FB24F9" w:rsidRDefault="00854B80" w:rsidP="00854B80">
      <w:pPr>
        <w:spacing w:line="360" w:lineRule="auto"/>
        <w:jc w:val="both"/>
        <w:rPr>
          <w:b/>
        </w:rPr>
      </w:pPr>
      <w:r>
        <w:rPr>
          <w:b/>
        </w:rPr>
        <w:tab/>
      </w:r>
      <w:r w:rsidRPr="00952E97">
        <w:rPr>
          <w:b/>
        </w:rPr>
        <w:t xml:space="preserve">U svim situacijama </w:t>
      </w:r>
      <w:r w:rsidRPr="00854B80">
        <w:rPr>
          <w:b/>
          <w:u w:val="single"/>
        </w:rPr>
        <w:t>koje nisu predviđene protokolima</w:t>
      </w:r>
      <w:r w:rsidR="002D0D8B">
        <w:rPr>
          <w:b/>
        </w:rPr>
        <w:t>, svi zaposlenici</w:t>
      </w:r>
      <w:r w:rsidRPr="00952E97">
        <w:rPr>
          <w:b/>
        </w:rPr>
        <w:t xml:space="preserve"> DV </w:t>
      </w:r>
      <w:r w:rsidR="00BD497D">
        <w:rPr>
          <w:b/>
        </w:rPr>
        <w:t>Rožica</w:t>
      </w:r>
      <w:r w:rsidRPr="00FB24F9">
        <w:rPr>
          <w:b/>
        </w:rPr>
        <w:t xml:space="preserve"> imaju odgovornost i obavezu </w:t>
      </w:r>
      <w:r w:rsidRPr="00FB24F9">
        <w:rPr>
          <w:b/>
          <w:u w:val="single"/>
        </w:rPr>
        <w:t>informirati ravnateljicu</w:t>
      </w:r>
      <w:r w:rsidR="002D0D8B" w:rsidRPr="00FB24F9">
        <w:rPr>
          <w:b/>
          <w:u w:val="single"/>
        </w:rPr>
        <w:t>/službenu zamjenu</w:t>
      </w:r>
      <w:r w:rsidRPr="00FB24F9">
        <w:rPr>
          <w:b/>
          <w:u w:val="single"/>
        </w:rPr>
        <w:t>.</w:t>
      </w:r>
    </w:p>
    <w:p w:rsidR="001D7C59" w:rsidRPr="00952E97" w:rsidRDefault="001D7C59" w:rsidP="00854B80">
      <w:pPr>
        <w:jc w:val="both"/>
      </w:pPr>
    </w:p>
    <w:p w:rsidR="001D7C59" w:rsidRPr="00952E97" w:rsidRDefault="001D7C59" w:rsidP="00854B80">
      <w:pPr>
        <w:jc w:val="both"/>
        <w:rPr>
          <w:b/>
        </w:rPr>
      </w:pPr>
    </w:p>
    <w:p w:rsidR="001D7C59" w:rsidRPr="00952E97" w:rsidRDefault="00441DCD" w:rsidP="002D0D8B">
      <w:pPr>
        <w:spacing w:line="360" w:lineRule="auto"/>
        <w:ind w:firstLine="708"/>
        <w:jc w:val="both"/>
        <w:rPr>
          <w:b/>
        </w:rPr>
      </w:pPr>
      <w:r w:rsidRPr="00952E97">
        <w:rPr>
          <w:b/>
        </w:rPr>
        <w:t xml:space="preserve">U </w:t>
      </w:r>
      <w:r w:rsidR="00F67F1A" w:rsidRPr="00952E97">
        <w:rPr>
          <w:b/>
        </w:rPr>
        <w:t xml:space="preserve">SVAKOJ HITNOJ, RIZIČNOJ ILI </w:t>
      </w:r>
      <w:r w:rsidRPr="00952E97">
        <w:rPr>
          <w:b/>
        </w:rPr>
        <w:t>DELIKATNOJ SITUACIJI</w:t>
      </w:r>
      <w:r w:rsidR="00F67F1A" w:rsidRPr="00952E97">
        <w:rPr>
          <w:b/>
        </w:rPr>
        <w:t xml:space="preserve">, U KOJOJ IMATE NEDOUMICE OKO POSTUPANJA, ODMAH SE </w:t>
      </w:r>
      <w:r w:rsidRPr="00952E97">
        <w:rPr>
          <w:b/>
        </w:rPr>
        <w:t>K</w:t>
      </w:r>
      <w:r w:rsidR="00F67F1A" w:rsidRPr="00952E97">
        <w:rPr>
          <w:b/>
        </w:rPr>
        <w:t>ONZULTIRATI S RAVNATELJICOM</w:t>
      </w:r>
      <w:r w:rsidR="00026B32" w:rsidRPr="00952E97">
        <w:rPr>
          <w:b/>
        </w:rPr>
        <w:t xml:space="preserve"> (</w:t>
      </w:r>
      <w:r w:rsidR="00BD497D">
        <w:rPr>
          <w:b/>
        </w:rPr>
        <w:t>Gordana Pavlinić: 099 230 7180; 049 223 024</w:t>
      </w:r>
      <w:r w:rsidR="008F69CD" w:rsidRPr="00952E97">
        <w:rPr>
          <w:b/>
        </w:rPr>
        <w:t>)</w:t>
      </w:r>
      <w:r w:rsidRPr="00952E97">
        <w:rPr>
          <w:b/>
        </w:rPr>
        <w:t>.</w:t>
      </w:r>
    </w:p>
    <w:p w:rsidR="001D7C59" w:rsidRDefault="001D7C59" w:rsidP="00BD497D">
      <w:pPr>
        <w:spacing w:line="360" w:lineRule="auto"/>
      </w:pPr>
    </w:p>
    <w:p w:rsidR="00BD497D" w:rsidRDefault="00BD497D" w:rsidP="00BD497D">
      <w:pPr>
        <w:spacing w:line="360" w:lineRule="auto"/>
      </w:pPr>
    </w:p>
    <w:p w:rsidR="00BD497D" w:rsidRPr="00952E97" w:rsidRDefault="00BD497D" w:rsidP="00BD497D">
      <w:pPr>
        <w:spacing w:line="360" w:lineRule="auto"/>
      </w:pPr>
    </w:p>
    <w:p w:rsidR="00AC4EF7" w:rsidRPr="00952E97" w:rsidRDefault="00AC4EF7" w:rsidP="00952E9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Upravnog vijeća</w:t>
      </w:r>
      <w:r w:rsidR="00082E1B">
        <w:t xml:space="preserve"> </w:t>
      </w:r>
      <w:r w:rsidR="00082E1B">
        <w:tab/>
      </w:r>
      <w:r w:rsidR="00082E1B">
        <w:tab/>
      </w:r>
      <w:r w:rsidR="00082E1B">
        <w:tab/>
      </w:r>
      <w:r w:rsidR="00082E1B">
        <w:tab/>
      </w:r>
      <w:r w:rsidR="00082E1B">
        <w:tab/>
      </w:r>
      <w:r w:rsidR="00082E1B">
        <w:tab/>
      </w:r>
      <w:r w:rsidR="00082E1B">
        <w:tab/>
      </w:r>
      <w:r w:rsidR="00082E1B">
        <w:tab/>
      </w:r>
      <w:bookmarkStart w:id="3" w:name="_GoBack"/>
      <w:bookmarkEnd w:id="3"/>
      <w:r w:rsidR="00BD497D">
        <w:t>Ljiljana Vranić</w:t>
      </w:r>
    </w:p>
    <w:p w:rsidR="000A014D" w:rsidRPr="00134D92" w:rsidRDefault="000A014D" w:rsidP="00952E97">
      <w:pPr>
        <w:spacing w:line="360" w:lineRule="auto"/>
      </w:pPr>
    </w:p>
    <w:sectPr w:rsidR="000A014D" w:rsidRPr="00134D92" w:rsidSect="0025607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3E" w:rsidRDefault="00F1183E">
      <w:r>
        <w:separator/>
      </w:r>
    </w:p>
  </w:endnote>
  <w:endnote w:type="continuationSeparator" w:id="0">
    <w:p w:rsidR="00F1183E" w:rsidRDefault="00F1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B0" w:rsidRDefault="00A01FB0" w:rsidP="0025607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01FB0" w:rsidRDefault="00A01FB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B0" w:rsidRDefault="00A01FB0" w:rsidP="0025607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82E1B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A01FB0" w:rsidRDefault="00A01FB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3E" w:rsidRDefault="00F1183E">
      <w:r>
        <w:separator/>
      </w:r>
    </w:p>
  </w:footnote>
  <w:footnote w:type="continuationSeparator" w:id="0">
    <w:p w:rsidR="00F1183E" w:rsidRDefault="00F1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988"/>
    <w:multiLevelType w:val="hybridMultilevel"/>
    <w:tmpl w:val="67B4CC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BDA"/>
    <w:multiLevelType w:val="hybridMultilevel"/>
    <w:tmpl w:val="CD62E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47A"/>
    <w:multiLevelType w:val="hybridMultilevel"/>
    <w:tmpl w:val="2FE829EE"/>
    <w:lvl w:ilvl="0" w:tplc="E95E61E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82DD7"/>
    <w:multiLevelType w:val="hybridMultilevel"/>
    <w:tmpl w:val="A71ED0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7F0A"/>
    <w:multiLevelType w:val="hybridMultilevel"/>
    <w:tmpl w:val="64127744"/>
    <w:lvl w:ilvl="0" w:tplc="CAA25362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02BA6"/>
    <w:multiLevelType w:val="multilevel"/>
    <w:tmpl w:val="A248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C9877C1"/>
    <w:multiLevelType w:val="multilevel"/>
    <w:tmpl w:val="0AB8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350945CB"/>
    <w:multiLevelType w:val="hybridMultilevel"/>
    <w:tmpl w:val="960E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2982"/>
    <w:multiLevelType w:val="hybridMultilevel"/>
    <w:tmpl w:val="44C47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0FC8"/>
    <w:multiLevelType w:val="hybridMultilevel"/>
    <w:tmpl w:val="EA845CF2"/>
    <w:lvl w:ilvl="0" w:tplc="E95E61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F74FC"/>
    <w:multiLevelType w:val="hybridMultilevel"/>
    <w:tmpl w:val="36C6C782"/>
    <w:lvl w:ilvl="0" w:tplc="4E184876">
      <w:start w:val="2"/>
      <w:numFmt w:val="decimal"/>
      <w:lvlText w:val="%1.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A4288F"/>
    <w:multiLevelType w:val="multilevel"/>
    <w:tmpl w:val="188A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F5679B"/>
    <w:multiLevelType w:val="hybridMultilevel"/>
    <w:tmpl w:val="0494E8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D480F"/>
    <w:multiLevelType w:val="hybridMultilevel"/>
    <w:tmpl w:val="744045FE"/>
    <w:lvl w:ilvl="0" w:tplc="E95E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623BA"/>
    <w:multiLevelType w:val="hybridMultilevel"/>
    <w:tmpl w:val="CD62E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F1E55"/>
    <w:multiLevelType w:val="hybridMultilevel"/>
    <w:tmpl w:val="E4B210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413FA"/>
    <w:multiLevelType w:val="multilevel"/>
    <w:tmpl w:val="282C794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F60ECB"/>
    <w:multiLevelType w:val="hybridMultilevel"/>
    <w:tmpl w:val="3AF6809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25F3"/>
    <w:multiLevelType w:val="hybridMultilevel"/>
    <w:tmpl w:val="42369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14"/>
  </w:num>
  <w:num w:numId="13">
    <w:abstractNumId w:val="17"/>
  </w:num>
  <w:num w:numId="14">
    <w:abstractNumId w:val="7"/>
  </w:num>
  <w:num w:numId="15">
    <w:abstractNumId w:val="16"/>
  </w:num>
  <w:num w:numId="16">
    <w:abstractNumId w:val="15"/>
  </w:num>
  <w:num w:numId="17">
    <w:abstractNumId w:val="0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D8"/>
    <w:rsid w:val="000052E3"/>
    <w:rsid w:val="0001004D"/>
    <w:rsid w:val="0001081D"/>
    <w:rsid w:val="00012AB3"/>
    <w:rsid w:val="000218D5"/>
    <w:rsid w:val="00026B32"/>
    <w:rsid w:val="00045438"/>
    <w:rsid w:val="00047883"/>
    <w:rsid w:val="0005577E"/>
    <w:rsid w:val="00057F22"/>
    <w:rsid w:val="00065C24"/>
    <w:rsid w:val="0007001F"/>
    <w:rsid w:val="000746A3"/>
    <w:rsid w:val="00077BF9"/>
    <w:rsid w:val="00080DD6"/>
    <w:rsid w:val="00082E1B"/>
    <w:rsid w:val="000865E5"/>
    <w:rsid w:val="00086D18"/>
    <w:rsid w:val="0009596A"/>
    <w:rsid w:val="000A014D"/>
    <w:rsid w:val="000A5226"/>
    <w:rsid w:val="000C6576"/>
    <w:rsid w:val="000D3AD4"/>
    <w:rsid w:val="000D6AA1"/>
    <w:rsid w:val="000D7FA8"/>
    <w:rsid w:val="000E7483"/>
    <w:rsid w:val="000F144C"/>
    <w:rsid w:val="000F19A9"/>
    <w:rsid w:val="000F735F"/>
    <w:rsid w:val="001129B3"/>
    <w:rsid w:val="0012472E"/>
    <w:rsid w:val="00134866"/>
    <w:rsid w:val="00134D92"/>
    <w:rsid w:val="001357A0"/>
    <w:rsid w:val="00136F5D"/>
    <w:rsid w:val="00140F82"/>
    <w:rsid w:val="00141035"/>
    <w:rsid w:val="00142185"/>
    <w:rsid w:val="001501DE"/>
    <w:rsid w:val="00160464"/>
    <w:rsid w:val="001611BB"/>
    <w:rsid w:val="00162507"/>
    <w:rsid w:val="001769E5"/>
    <w:rsid w:val="0018183F"/>
    <w:rsid w:val="00186110"/>
    <w:rsid w:val="001945E1"/>
    <w:rsid w:val="001C19B4"/>
    <w:rsid w:val="001C283D"/>
    <w:rsid w:val="001C5092"/>
    <w:rsid w:val="001C513E"/>
    <w:rsid w:val="001C61A0"/>
    <w:rsid w:val="001D41AA"/>
    <w:rsid w:val="001D6E3B"/>
    <w:rsid w:val="001D75C4"/>
    <w:rsid w:val="001D7C59"/>
    <w:rsid w:val="001E34E6"/>
    <w:rsid w:val="001E6B1B"/>
    <w:rsid w:val="001E7130"/>
    <w:rsid w:val="001F0163"/>
    <w:rsid w:val="001F028A"/>
    <w:rsid w:val="001F4DF8"/>
    <w:rsid w:val="0020170E"/>
    <w:rsid w:val="00217670"/>
    <w:rsid w:val="00221301"/>
    <w:rsid w:val="00221D42"/>
    <w:rsid w:val="002253E0"/>
    <w:rsid w:val="00226931"/>
    <w:rsid w:val="0022717A"/>
    <w:rsid w:val="00232786"/>
    <w:rsid w:val="0024103C"/>
    <w:rsid w:val="00242A9F"/>
    <w:rsid w:val="00246BDD"/>
    <w:rsid w:val="0025284A"/>
    <w:rsid w:val="00256079"/>
    <w:rsid w:val="00260916"/>
    <w:rsid w:val="0026284C"/>
    <w:rsid w:val="0026355D"/>
    <w:rsid w:val="00265492"/>
    <w:rsid w:val="0026629B"/>
    <w:rsid w:val="00270D54"/>
    <w:rsid w:val="002766E8"/>
    <w:rsid w:val="0028169E"/>
    <w:rsid w:val="00287E32"/>
    <w:rsid w:val="002904C8"/>
    <w:rsid w:val="00290FE1"/>
    <w:rsid w:val="00292848"/>
    <w:rsid w:val="002946AA"/>
    <w:rsid w:val="002A0AC0"/>
    <w:rsid w:val="002B2307"/>
    <w:rsid w:val="002B2753"/>
    <w:rsid w:val="002C1807"/>
    <w:rsid w:val="002C48C4"/>
    <w:rsid w:val="002C57AD"/>
    <w:rsid w:val="002D0AED"/>
    <w:rsid w:val="002D0D8B"/>
    <w:rsid w:val="002D21AD"/>
    <w:rsid w:val="002D4F5C"/>
    <w:rsid w:val="002E0300"/>
    <w:rsid w:val="002F14B2"/>
    <w:rsid w:val="002F3644"/>
    <w:rsid w:val="003023DC"/>
    <w:rsid w:val="00302D6A"/>
    <w:rsid w:val="003052C4"/>
    <w:rsid w:val="003078BD"/>
    <w:rsid w:val="00311404"/>
    <w:rsid w:val="00312FF0"/>
    <w:rsid w:val="00322EB5"/>
    <w:rsid w:val="00324101"/>
    <w:rsid w:val="00325A86"/>
    <w:rsid w:val="00327FB2"/>
    <w:rsid w:val="00333487"/>
    <w:rsid w:val="003366C9"/>
    <w:rsid w:val="00340754"/>
    <w:rsid w:val="00343519"/>
    <w:rsid w:val="00344361"/>
    <w:rsid w:val="00346D95"/>
    <w:rsid w:val="0035054C"/>
    <w:rsid w:val="0035254E"/>
    <w:rsid w:val="003533E2"/>
    <w:rsid w:val="00354863"/>
    <w:rsid w:val="00354DF2"/>
    <w:rsid w:val="00356C97"/>
    <w:rsid w:val="00374E80"/>
    <w:rsid w:val="003860EA"/>
    <w:rsid w:val="003A1EB0"/>
    <w:rsid w:val="003C131F"/>
    <w:rsid w:val="003C75F4"/>
    <w:rsid w:val="003D4A13"/>
    <w:rsid w:val="003D6791"/>
    <w:rsid w:val="003E1B12"/>
    <w:rsid w:val="003E2B8A"/>
    <w:rsid w:val="003F0A36"/>
    <w:rsid w:val="003F1478"/>
    <w:rsid w:val="003F232C"/>
    <w:rsid w:val="003F2675"/>
    <w:rsid w:val="003F48BC"/>
    <w:rsid w:val="004023BC"/>
    <w:rsid w:val="00405722"/>
    <w:rsid w:val="004064B5"/>
    <w:rsid w:val="00421FEB"/>
    <w:rsid w:val="00423C89"/>
    <w:rsid w:val="0042786E"/>
    <w:rsid w:val="00431180"/>
    <w:rsid w:val="0043273A"/>
    <w:rsid w:val="00435D2E"/>
    <w:rsid w:val="00441DCD"/>
    <w:rsid w:val="004426E2"/>
    <w:rsid w:val="00444747"/>
    <w:rsid w:val="00460768"/>
    <w:rsid w:val="00463A48"/>
    <w:rsid w:val="004676E8"/>
    <w:rsid w:val="00475399"/>
    <w:rsid w:val="00481429"/>
    <w:rsid w:val="00483321"/>
    <w:rsid w:val="00491C6D"/>
    <w:rsid w:val="004A6EA1"/>
    <w:rsid w:val="004B3893"/>
    <w:rsid w:val="004B771D"/>
    <w:rsid w:val="004D28AC"/>
    <w:rsid w:val="004D6B49"/>
    <w:rsid w:val="004E2AF2"/>
    <w:rsid w:val="004E6A75"/>
    <w:rsid w:val="005108EF"/>
    <w:rsid w:val="00512162"/>
    <w:rsid w:val="00514319"/>
    <w:rsid w:val="005147F2"/>
    <w:rsid w:val="0051584A"/>
    <w:rsid w:val="00515F49"/>
    <w:rsid w:val="0052445E"/>
    <w:rsid w:val="00531193"/>
    <w:rsid w:val="00531DCC"/>
    <w:rsid w:val="00535E1C"/>
    <w:rsid w:val="005400C5"/>
    <w:rsid w:val="0054058C"/>
    <w:rsid w:val="00540D6F"/>
    <w:rsid w:val="00541BAE"/>
    <w:rsid w:val="005432FC"/>
    <w:rsid w:val="00543B7E"/>
    <w:rsid w:val="00547117"/>
    <w:rsid w:val="005553BD"/>
    <w:rsid w:val="00556236"/>
    <w:rsid w:val="005635DF"/>
    <w:rsid w:val="0056449E"/>
    <w:rsid w:val="00571C2D"/>
    <w:rsid w:val="00573384"/>
    <w:rsid w:val="00574CF0"/>
    <w:rsid w:val="00577D34"/>
    <w:rsid w:val="005813F9"/>
    <w:rsid w:val="00581D40"/>
    <w:rsid w:val="00593D4C"/>
    <w:rsid w:val="00595F86"/>
    <w:rsid w:val="005A320D"/>
    <w:rsid w:val="005A7F10"/>
    <w:rsid w:val="005B44CF"/>
    <w:rsid w:val="005B50B3"/>
    <w:rsid w:val="005B7B2F"/>
    <w:rsid w:val="005C3276"/>
    <w:rsid w:val="005C48C2"/>
    <w:rsid w:val="005C4CF4"/>
    <w:rsid w:val="005C5B2C"/>
    <w:rsid w:val="005C7CDC"/>
    <w:rsid w:val="005D0C84"/>
    <w:rsid w:val="005D1C54"/>
    <w:rsid w:val="005D5091"/>
    <w:rsid w:val="005E4055"/>
    <w:rsid w:val="005E47F9"/>
    <w:rsid w:val="005E4F5B"/>
    <w:rsid w:val="005E73BF"/>
    <w:rsid w:val="005F130A"/>
    <w:rsid w:val="005F1E62"/>
    <w:rsid w:val="005F5100"/>
    <w:rsid w:val="006027F7"/>
    <w:rsid w:val="00604D75"/>
    <w:rsid w:val="00607068"/>
    <w:rsid w:val="00611707"/>
    <w:rsid w:val="00612660"/>
    <w:rsid w:val="00613605"/>
    <w:rsid w:val="0061471D"/>
    <w:rsid w:val="0062236E"/>
    <w:rsid w:val="00622E81"/>
    <w:rsid w:val="0062494C"/>
    <w:rsid w:val="00633096"/>
    <w:rsid w:val="0063352B"/>
    <w:rsid w:val="0063501C"/>
    <w:rsid w:val="00635FD7"/>
    <w:rsid w:val="00636A92"/>
    <w:rsid w:val="00641CB0"/>
    <w:rsid w:val="00642451"/>
    <w:rsid w:val="00650D80"/>
    <w:rsid w:val="0065129A"/>
    <w:rsid w:val="00651541"/>
    <w:rsid w:val="00661B7E"/>
    <w:rsid w:val="00663720"/>
    <w:rsid w:val="00673021"/>
    <w:rsid w:val="00687AD9"/>
    <w:rsid w:val="006916A2"/>
    <w:rsid w:val="00693F67"/>
    <w:rsid w:val="00693F93"/>
    <w:rsid w:val="006955D8"/>
    <w:rsid w:val="00695CFA"/>
    <w:rsid w:val="006A1AF1"/>
    <w:rsid w:val="006A4D9A"/>
    <w:rsid w:val="006B1D15"/>
    <w:rsid w:val="006C64A6"/>
    <w:rsid w:val="006C6566"/>
    <w:rsid w:val="006D04FB"/>
    <w:rsid w:val="006D4878"/>
    <w:rsid w:val="006D4977"/>
    <w:rsid w:val="006D7177"/>
    <w:rsid w:val="006E6065"/>
    <w:rsid w:val="006E6E74"/>
    <w:rsid w:val="006F7291"/>
    <w:rsid w:val="00700910"/>
    <w:rsid w:val="0070126C"/>
    <w:rsid w:val="00701388"/>
    <w:rsid w:val="00701F08"/>
    <w:rsid w:val="007044DE"/>
    <w:rsid w:val="0071385C"/>
    <w:rsid w:val="00715397"/>
    <w:rsid w:val="0072020E"/>
    <w:rsid w:val="0072197B"/>
    <w:rsid w:val="00724E5E"/>
    <w:rsid w:val="00725D9E"/>
    <w:rsid w:val="00726816"/>
    <w:rsid w:val="00726DE7"/>
    <w:rsid w:val="00727B53"/>
    <w:rsid w:val="007366D9"/>
    <w:rsid w:val="007422E5"/>
    <w:rsid w:val="0074292B"/>
    <w:rsid w:val="00744EFD"/>
    <w:rsid w:val="00745D51"/>
    <w:rsid w:val="00750FCB"/>
    <w:rsid w:val="00755100"/>
    <w:rsid w:val="00757013"/>
    <w:rsid w:val="007611E1"/>
    <w:rsid w:val="00762990"/>
    <w:rsid w:val="007635ED"/>
    <w:rsid w:val="0076563B"/>
    <w:rsid w:val="00765DFF"/>
    <w:rsid w:val="00774B37"/>
    <w:rsid w:val="007814CC"/>
    <w:rsid w:val="00784CD0"/>
    <w:rsid w:val="007878BA"/>
    <w:rsid w:val="00791947"/>
    <w:rsid w:val="00791A56"/>
    <w:rsid w:val="0079625E"/>
    <w:rsid w:val="007A4012"/>
    <w:rsid w:val="007B0B0E"/>
    <w:rsid w:val="007B60C3"/>
    <w:rsid w:val="007C1924"/>
    <w:rsid w:val="007C2660"/>
    <w:rsid w:val="007C4A42"/>
    <w:rsid w:val="007D40D8"/>
    <w:rsid w:val="007E2036"/>
    <w:rsid w:val="007E3BD2"/>
    <w:rsid w:val="007E51C4"/>
    <w:rsid w:val="007E5AFD"/>
    <w:rsid w:val="008027F1"/>
    <w:rsid w:val="008054DA"/>
    <w:rsid w:val="00805FC1"/>
    <w:rsid w:val="0081029B"/>
    <w:rsid w:val="0081351D"/>
    <w:rsid w:val="00813AD0"/>
    <w:rsid w:val="00815AD7"/>
    <w:rsid w:val="00823F9F"/>
    <w:rsid w:val="008312C9"/>
    <w:rsid w:val="00833D0D"/>
    <w:rsid w:val="00841A4E"/>
    <w:rsid w:val="00841C26"/>
    <w:rsid w:val="00845D17"/>
    <w:rsid w:val="0084645B"/>
    <w:rsid w:val="00854B80"/>
    <w:rsid w:val="00855E4F"/>
    <w:rsid w:val="00861CE3"/>
    <w:rsid w:val="00861CF0"/>
    <w:rsid w:val="008629EF"/>
    <w:rsid w:val="00865E4B"/>
    <w:rsid w:val="00872C86"/>
    <w:rsid w:val="00873843"/>
    <w:rsid w:val="0087533B"/>
    <w:rsid w:val="008758CB"/>
    <w:rsid w:val="00885F8C"/>
    <w:rsid w:val="00893D7F"/>
    <w:rsid w:val="0089469D"/>
    <w:rsid w:val="008948B0"/>
    <w:rsid w:val="0089492B"/>
    <w:rsid w:val="008A213F"/>
    <w:rsid w:val="008A3C9B"/>
    <w:rsid w:val="008A5FE0"/>
    <w:rsid w:val="008A738F"/>
    <w:rsid w:val="008B1F6E"/>
    <w:rsid w:val="008C3EE8"/>
    <w:rsid w:val="008C40E8"/>
    <w:rsid w:val="008C5231"/>
    <w:rsid w:val="008C638B"/>
    <w:rsid w:val="008D4E9A"/>
    <w:rsid w:val="008D5B2A"/>
    <w:rsid w:val="008D6823"/>
    <w:rsid w:val="008F0B79"/>
    <w:rsid w:val="008F1231"/>
    <w:rsid w:val="008F3933"/>
    <w:rsid w:val="008F5D55"/>
    <w:rsid w:val="008F69CD"/>
    <w:rsid w:val="009102C7"/>
    <w:rsid w:val="00917148"/>
    <w:rsid w:val="009265B8"/>
    <w:rsid w:val="0093065A"/>
    <w:rsid w:val="00930803"/>
    <w:rsid w:val="00937F95"/>
    <w:rsid w:val="009461A7"/>
    <w:rsid w:val="00947AFA"/>
    <w:rsid w:val="00952E97"/>
    <w:rsid w:val="0095417E"/>
    <w:rsid w:val="00955410"/>
    <w:rsid w:val="00957CD1"/>
    <w:rsid w:val="0096043D"/>
    <w:rsid w:val="0096096D"/>
    <w:rsid w:val="00961E56"/>
    <w:rsid w:val="009717A5"/>
    <w:rsid w:val="00973BA1"/>
    <w:rsid w:val="0097530B"/>
    <w:rsid w:val="00983870"/>
    <w:rsid w:val="00983940"/>
    <w:rsid w:val="0098696B"/>
    <w:rsid w:val="00996434"/>
    <w:rsid w:val="009B3DE2"/>
    <w:rsid w:val="009B54CD"/>
    <w:rsid w:val="009B6AF2"/>
    <w:rsid w:val="009C7254"/>
    <w:rsid w:val="009C7831"/>
    <w:rsid w:val="009C7857"/>
    <w:rsid w:val="009D6D62"/>
    <w:rsid w:val="009E2E0A"/>
    <w:rsid w:val="009E39E0"/>
    <w:rsid w:val="009E67C5"/>
    <w:rsid w:val="009F5B79"/>
    <w:rsid w:val="00A01FB0"/>
    <w:rsid w:val="00A05B4B"/>
    <w:rsid w:val="00A10572"/>
    <w:rsid w:val="00A23533"/>
    <w:rsid w:val="00A2532F"/>
    <w:rsid w:val="00A45C89"/>
    <w:rsid w:val="00A45D43"/>
    <w:rsid w:val="00A5275C"/>
    <w:rsid w:val="00A60A17"/>
    <w:rsid w:val="00A60D72"/>
    <w:rsid w:val="00A641C5"/>
    <w:rsid w:val="00A652E8"/>
    <w:rsid w:val="00A707F9"/>
    <w:rsid w:val="00A72211"/>
    <w:rsid w:val="00A81EC6"/>
    <w:rsid w:val="00A9343F"/>
    <w:rsid w:val="00A96220"/>
    <w:rsid w:val="00A96753"/>
    <w:rsid w:val="00AA2AD4"/>
    <w:rsid w:val="00AA45BA"/>
    <w:rsid w:val="00AA56DF"/>
    <w:rsid w:val="00AA650D"/>
    <w:rsid w:val="00AB2358"/>
    <w:rsid w:val="00AB672B"/>
    <w:rsid w:val="00AC3624"/>
    <w:rsid w:val="00AC4EF7"/>
    <w:rsid w:val="00AE6CEE"/>
    <w:rsid w:val="00AF2A4A"/>
    <w:rsid w:val="00AF477E"/>
    <w:rsid w:val="00AF56C2"/>
    <w:rsid w:val="00AF788B"/>
    <w:rsid w:val="00B002B3"/>
    <w:rsid w:val="00B114D2"/>
    <w:rsid w:val="00B125E8"/>
    <w:rsid w:val="00B170E0"/>
    <w:rsid w:val="00B24ED2"/>
    <w:rsid w:val="00B30034"/>
    <w:rsid w:val="00B448BC"/>
    <w:rsid w:val="00B449C9"/>
    <w:rsid w:val="00B5083A"/>
    <w:rsid w:val="00B64523"/>
    <w:rsid w:val="00B728C9"/>
    <w:rsid w:val="00B766C8"/>
    <w:rsid w:val="00B8002B"/>
    <w:rsid w:val="00B865BA"/>
    <w:rsid w:val="00B86BC2"/>
    <w:rsid w:val="00B92823"/>
    <w:rsid w:val="00B936BE"/>
    <w:rsid w:val="00BA0610"/>
    <w:rsid w:val="00BA172F"/>
    <w:rsid w:val="00BA2A08"/>
    <w:rsid w:val="00BA3831"/>
    <w:rsid w:val="00BA3E2C"/>
    <w:rsid w:val="00BA7824"/>
    <w:rsid w:val="00BA7CA7"/>
    <w:rsid w:val="00BB3484"/>
    <w:rsid w:val="00BB41AC"/>
    <w:rsid w:val="00BC61F9"/>
    <w:rsid w:val="00BC6421"/>
    <w:rsid w:val="00BC79F5"/>
    <w:rsid w:val="00BD497D"/>
    <w:rsid w:val="00BD5B32"/>
    <w:rsid w:val="00BD5CA3"/>
    <w:rsid w:val="00BD6793"/>
    <w:rsid w:val="00BE1219"/>
    <w:rsid w:val="00BE32EB"/>
    <w:rsid w:val="00BE6A1A"/>
    <w:rsid w:val="00BF0C7E"/>
    <w:rsid w:val="00BF0F4A"/>
    <w:rsid w:val="00BF260C"/>
    <w:rsid w:val="00BF4427"/>
    <w:rsid w:val="00C000D3"/>
    <w:rsid w:val="00C00396"/>
    <w:rsid w:val="00C02FB3"/>
    <w:rsid w:val="00C1000B"/>
    <w:rsid w:val="00C106FF"/>
    <w:rsid w:val="00C1090B"/>
    <w:rsid w:val="00C10FFB"/>
    <w:rsid w:val="00C13BFF"/>
    <w:rsid w:val="00C160CC"/>
    <w:rsid w:val="00C171EF"/>
    <w:rsid w:val="00C22F29"/>
    <w:rsid w:val="00C34C96"/>
    <w:rsid w:val="00C40D37"/>
    <w:rsid w:val="00C447D2"/>
    <w:rsid w:val="00C4568C"/>
    <w:rsid w:val="00C4614A"/>
    <w:rsid w:val="00C51C9F"/>
    <w:rsid w:val="00C5503E"/>
    <w:rsid w:val="00C57A66"/>
    <w:rsid w:val="00C639A8"/>
    <w:rsid w:val="00C7082C"/>
    <w:rsid w:val="00C74731"/>
    <w:rsid w:val="00C749F6"/>
    <w:rsid w:val="00C76335"/>
    <w:rsid w:val="00C76579"/>
    <w:rsid w:val="00C77F1B"/>
    <w:rsid w:val="00C8534D"/>
    <w:rsid w:val="00CB130D"/>
    <w:rsid w:val="00CB23B0"/>
    <w:rsid w:val="00CB3830"/>
    <w:rsid w:val="00CB5FEA"/>
    <w:rsid w:val="00CB6959"/>
    <w:rsid w:val="00CB7F39"/>
    <w:rsid w:val="00CC3684"/>
    <w:rsid w:val="00CC40D4"/>
    <w:rsid w:val="00CC4AE0"/>
    <w:rsid w:val="00CC4C13"/>
    <w:rsid w:val="00CD704A"/>
    <w:rsid w:val="00CE5DDD"/>
    <w:rsid w:val="00CF0969"/>
    <w:rsid w:val="00CF0E3E"/>
    <w:rsid w:val="00CF2841"/>
    <w:rsid w:val="00CF2A46"/>
    <w:rsid w:val="00CF400F"/>
    <w:rsid w:val="00CF4BE2"/>
    <w:rsid w:val="00D03715"/>
    <w:rsid w:val="00D04348"/>
    <w:rsid w:val="00D05834"/>
    <w:rsid w:val="00D075F7"/>
    <w:rsid w:val="00D100DA"/>
    <w:rsid w:val="00D110E5"/>
    <w:rsid w:val="00D11D50"/>
    <w:rsid w:val="00D15ECB"/>
    <w:rsid w:val="00D23962"/>
    <w:rsid w:val="00D243B1"/>
    <w:rsid w:val="00D24FFA"/>
    <w:rsid w:val="00D255F3"/>
    <w:rsid w:val="00D271B3"/>
    <w:rsid w:val="00D274EF"/>
    <w:rsid w:val="00D31D67"/>
    <w:rsid w:val="00D323B7"/>
    <w:rsid w:val="00D438DE"/>
    <w:rsid w:val="00D453A7"/>
    <w:rsid w:val="00D51273"/>
    <w:rsid w:val="00D51FA8"/>
    <w:rsid w:val="00D57D20"/>
    <w:rsid w:val="00D668B2"/>
    <w:rsid w:val="00D66F56"/>
    <w:rsid w:val="00D86DFF"/>
    <w:rsid w:val="00D94434"/>
    <w:rsid w:val="00D96B67"/>
    <w:rsid w:val="00DA1081"/>
    <w:rsid w:val="00DA5991"/>
    <w:rsid w:val="00DB213F"/>
    <w:rsid w:val="00DB2AD9"/>
    <w:rsid w:val="00DB68DC"/>
    <w:rsid w:val="00DB705E"/>
    <w:rsid w:val="00DB7B38"/>
    <w:rsid w:val="00DB7C1B"/>
    <w:rsid w:val="00DC5036"/>
    <w:rsid w:val="00DC531B"/>
    <w:rsid w:val="00DD5A5C"/>
    <w:rsid w:val="00DD6FF5"/>
    <w:rsid w:val="00DE5419"/>
    <w:rsid w:val="00DE6390"/>
    <w:rsid w:val="00DF32F0"/>
    <w:rsid w:val="00DF392C"/>
    <w:rsid w:val="00DF5880"/>
    <w:rsid w:val="00DF7FE1"/>
    <w:rsid w:val="00E001B8"/>
    <w:rsid w:val="00E075FF"/>
    <w:rsid w:val="00E115DA"/>
    <w:rsid w:val="00E140E9"/>
    <w:rsid w:val="00E21735"/>
    <w:rsid w:val="00E33DDB"/>
    <w:rsid w:val="00E36F8D"/>
    <w:rsid w:val="00E40A91"/>
    <w:rsid w:val="00E428DD"/>
    <w:rsid w:val="00E42AC6"/>
    <w:rsid w:val="00E43ADA"/>
    <w:rsid w:val="00E44D8E"/>
    <w:rsid w:val="00E47693"/>
    <w:rsid w:val="00E520BA"/>
    <w:rsid w:val="00E52157"/>
    <w:rsid w:val="00E522E3"/>
    <w:rsid w:val="00E5317C"/>
    <w:rsid w:val="00E53F87"/>
    <w:rsid w:val="00E544AA"/>
    <w:rsid w:val="00E54A71"/>
    <w:rsid w:val="00E5750B"/>
    <w:rsid w:val="00E620A8"/>
    <w:rsid w:val="00E62CBB"/>
    <w:rsid w:val="00E63940"/>
    <w:rsid w:val="00E6793D"/>
    <w:rsid w:val="00E714A0"/>
    <w:rsid w:val="00E72A71"/>
    <w:rsid w:val="00E74BB8"/>
    <w:rsid w:val="00E80F61"/>
    <w:rsid w:val="00E8467D"/>
    <w:rsid w:val="00E84CBF"/>
    <w:rsid w:val="00E9515C"/>
    <w:rsid w:val="00E95F94"/>
    <w:rsid w:val="00E96923"/>
    <w:rsid w:val="00E96BDE"/>
    <w:rsid w:val="00EA6A17"/>
    <w:rsid w:val="00EB1E19"/>
    <w:rsid w:val="00EB62F5"/>
    <w:rsid w:val="00EB64FB"/>
    <w:rsid w:val="00EC1952"/>
    <w:rsid w:val="00EC5287"/>
    <w:rsid w:val="00EC5E84"/>
    <w:rsid w:val="00ED055A"/>
    <w:rsid w:val="00ED341A"/>
    <w:rsid w:val="00ED3BE1"/>
    <w:rsid w:val="00ED46BD"/>
    <w:rsid w:val="00ED4DA7"/>
    <w:rsid w:val="00EE07DE"/>
    <w:rsid w:val="00EE0B65"/>
    <w:rsid w:val="00EE2DF8"/>
    <w:rsid w:val="00EE3BF1"/>
    <w:rsid w:val="00EE43C9"/>
    <w:rsid w:val="00EF7739"/>
    <w:rsid w:val="00EF7FB5"/>
    <w:rsid w:val="00F0119B"/>
    <w:rsid w:val="00F02727"/>
    <w:rsid w:val="00F0325F"/>
    <w:rsid w:val="00F0745F"/>
    <w:rsid w:val="00F1183E"/>
    <w:rsid w:val="00F11A49"/>
    <w:rsid w:val="00F158F4"/>
    <w:rsid w:val="00F2754E"/>
    <w:rsid w:val="00F31384"/>
    <w:rsid w:val="00F45C92"/>
    <w:rsid w:val="00F60AAF"/>
    <w:rsid w:val="00F60F3E"/>
    <w:rsid w:val="00F62168"/>
    <w:rsid w:val="00F6627D"/>
    <w:rsid w:val="00F66D72"/>
    <w:rsid w:val="00F67F1A"/>
    <w:rsid w:val="00F706D8"/>
    <w:rsid w:val="00F728BA"/>
    <w:rsid w:val="00F92F93"/>
    <w:rsid w:val="00F9708F"/>
    <w:rsid w:val="00FA18C7"/>
    <w:rsid w:val="00FB24F9"/>
    <w:rsid w:val="00FB4773"/>
    <w:rsid w:val="00FB7995"/>
    <w:rsid w:val="00FD1581"/>
    <w:rsid w:val="00FE2D92"/>
    <w:rsid w:val="00FE4334"/>
    <w:rsid w:val="00FE51B9"/>
    <w:rsid w:val="00FE6867"/>
    <w:rsid w:val="00FF10AA"/>
    <w:rsid w:val="00FF227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5CB617-566B-4D23-BE63-C072DB4A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3BD"/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16250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link w:val="Naslov8"/>
    <w:rsid w:val="00162507"/>
    <w:rPr>
      <w:rFonts w:ascii="Calibri" w:eastAsia="Times New Roman" w:hAnsi="Calibri" w:cs="Times New Roman"/>
      <w:i/>
      <w:iCs/>
      <w:sz w:val="24"/>
      <w:szCs w:val="24"/>
    </w:rPr>
  </w:style>
  <w:style w:type="paragraph" w:styleId="Tekstbalonia">
    <w:name w:val="Balloon Text"/>
    <w:basedOn w:val="Normal"/>
    <w:semiHidden/>
    <w:rsid w:val="0022693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25607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56079"/>
  </w:style>
  <w:style w:type="paragraph" w:styleId="Odlomakpopisa">
    <w:name w:val="List Paragraph"/>
    <w:basedOn w:val="Normal"/>
    <w:uiPriority w:val="34"/>
    <w:qFormat/>
    <w:rsid w:val="009C783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D49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1C57-C09F-449B-B98A-B2F60EA4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4218</Words>
  <Characters>24045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VRTIĆ“MALEŠNICA“</vt:lpstr>
      <vt:lpstr>DJEČJI VRTIĆ“MALEŠNICA“</vt:lpstr>
    </vt:vector>
  </TitlesOfParts>
  <Company>Šerifov ured</Company>
  <LinksUpToDate>false</LinksUpToDate>
  <CharactersWithSpaces>2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“MALEŠNICA“</dc:title>
  <dc:creator>DV MALEŠNICA</dc:creator>
  <cp:lastModifiedBy>Marinela Pavlinić</cp:lastModifiedBy>
  <cp:revision>12</cp:revision>
  <cp:lastPrinted>2018-07-12T14:33:00Z</cp:lastPrinted>
  <dcterms:created xsi:type="dcterms:W3CDTF">2020-07-09T10:19:00Z</dcterms:created>
  <dcterms:modified xsi:type="dcterms:W3CDTF">2021-03-05T07:29:00Z</dcterms:modified>
</cp:coreProperties>
</file>